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1F" w:rsidRDefault="0087091F" w:rsidP="00191E5E">
      <w:pPr>
        <w:spacing w:line="240" w:lineRule="auto"/>
        <w:contextualSpacing/>
        <w:jc w:val="right"/>
        <w:rPr>
          <w:sz w:val="28"/>
          <w:szCs w:val="28"/>
        </w:rPr>
      </w:pPr>
      <w:bookmarkStart w:id="0" w:name="_GoBack"/>
      <w:bookmarkEnd w:id="0"/>
    </w:p>
    <w:p w:rsidR="002651DC" w:rsidRDefault="00191E5E" w:rsidP="00191E5E">
      <w:pPr>
        <w:spacing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91E5E" w:rsidRDefault="00191E5E" w:rsidP="00191E5E">
      <w:pPr>
        <w:spacing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ОСФР </w:t>
      </w:r>
    </w:p>
    <w:p w:rsidR="00191E5E" w:rsidRDefault="00191E5E" w:rsidP="00191E5E">
      <w:pPr>
        <w:spacing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 Владимирской области</w:t>
      </w:r>
    </w:p>
    <w:p w:rsidR="00191E5E" w:rsidRDefault="00191E5E" w:rsidP="00191E5E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т              №</w:t>
      </w:r>
    </w:p>
    <w:p w:rsidR="00191E5E" w:rsidRDefault="00191E5E" w:rsidP="00191E5E">
      <w:pPr>
        <w:spacing w:line="240" w:lineRule="auto"/>
        <w:contextualSpacing/>
        <w:jc w:val="center"/>
        <w:rPr>
          <w:sz w:val="28"/>
          <w:szCs w:val="28"/>
        </w:rPr>
      </w:pPr>
    </w:p>
    <w:p w:rsidR="00CE5AE2" w:rsidRDefault="00CE5AE2" w:rsidP="00191E5E">
      <w:pPr>
        <w:jc w:val="both"/>
        <w:rPr>
          <w:b/>
          <w:sz w:val="28"/>
          <w:szCs w:val="28"/>
        </w:rPr>
      </w:pPr>
    </w:p>
    <w:p w:rsidR="00191E5E" w:rsidRDefault="00191E5E" w:rsidP="00191E5E">
      <w:pPr>
        <w:jc w:val="both"/>
        <w:rPr>
          <w:sz w:val="28"/>
          <w:szCs w:val="28"/>
        </w:rPr>
      </w:pPr>
      <w:r w:rsidRPr="006C257B">
        <w:rPr>
          <w:b/>
          <w:sz w:val="28"/>
          <w:szCs w:val="28"/>
        </w:rPr>
        <w:t xml:space="preserve">План мероприятий по работе центров общения старшего поколения при клиентских службах ОСФР по Владимирской области  на </w:t>
      </w:r>
      <w:r w:rsidR="000141BF">
        <w:rPr>
          <w:b/>
          <w:sz w:val="28"/>
          <w:szCs w:val="28"/>
        </w:rPr>
        <w:t>ноябрь</w:t>
      </w:r>
      <w:r w:rsidRPr="006C257B">
        <w:rPr>
          <w:b/>
          <w:sz w:val="28"/>
          <w:szCs w:val="28"/>
        </w:rPr>
        <w:t xml:space="preserve"> 2025</w:t>
      </w:r>
      <w:r w:rsidR="00C52C56">
        <w:rPr>
          <w:b/>
          <w:sz w:val="28"/>
          <w:szCs w:val="28"/>
        </w:rPr>
        <w:t xml:space="preserve"> </w:t>
      </w:r>
      <w:r w:rsidRPr="006C257B">
        <w:rPr>
          <w:b/>
          <w:sz w:val="28"/>
          <w:szCs w:val="28"/>
        </w:rPr>
        <w:t>г.</w:t>
      </w:r>
      <w:r w:rsidRPr="00D00B7C">
        <w:rPr>
          <w:sz w:val="28"/>
          <w:szCs w:val="28"/>
        </w:rPr>
        <w:t xml:space="preserve"> </w:t>
      </w:r>
    </w:p>
    <w:p w:rsidR="00CE5AE2" w:rsidRDefault="00CE5AE2" w:rsidP="00246333">
      <w:pPr>
        <w:spacing w:after="0" w:line="240" w:lineRule="auto"/>
        <w:rPr>
          <w:sz w:val="28"/>
          <w:szCs w:val="28"/>
        </w:rPr>
      </w:pPr>
    </w:p>
    <w:p w:rsidR="00B96248" w:rsidRPr="0099297F" w:rsidRDefault="0099297F" w:rsidP="00246333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Центр</w:t>
      </w:r>
      <w:r w:rsidR="002651DC" w:rsidRPr="00D00B7C">
        <w:rPr>
          <w:sz w:val="28"/>
          <w:szCs w:val="28"/>
        </w:rPr>
        <w:t xml:space="preserve"> общения старшего поколения в</w:t>
      </w:r>
      <w:r w:rsidR="002651DC">
        <w:rPr>
          <w:sz w:val="28"/>
          <w:szCs w:val="28"/>
        </w:rPr>
        <w:t xml:space="preserve"> </w:t>
      </w:r>
      <w:r w:rsidR="002651DC" w:rsidRPr="002651DC">
        <w:rPr>
          <w:sz w:val="28"/>
          <w:szCs w:val="28"/>
        </w:rPr>
        <w:t>г. Муром</w:t>
      </w:r>
      <w:r w:rsidR="00E16BA5">
        <w:rPr>
          <w:sz w:val="28"/>
          <w:szCs w:val="28"/>
        </w:rPr>
        <w:t>:</w:t>
      </w:r>
      <w:r w:rsidR="00F918A1">
        <w:rPr>
          <w:color w:val="000000" w:themeColor="text1"/>
          <w:sz w:val="28"/>
          <w:szCs w:val="28"/>
        </w:rPr>
        <w:t xml:space="preserve"> </w:t>
      </w:r>
      <w:r w:rsidR="002651DC">
        <w:rPr>
          <w:sz w:val="28"/>
          <w:szCs w:val="28"/>
        </w:rPr>
        <w:t xml:space="preserve">602267, </w:t>
      </w:r>
      <w:r w:rsidR="002651DC" w:rsidRPr="000658D2">
        <w:rPr>
          <w:sz w:val="28"/>
          <w:szCs w:val="28"/>
        </w:rPr>
        <w:t>г. Муром</w:t>
      </w:r>
      <w:r w:rsidR="005B6307">
        <w:rPr>
          <w:sz w:val="28"/>
          <w:szCs w:val="28"/>
        </w:rPr>
        <w:t xml:space="preserve">,  </w:t>
      </w:r>
      <w:r w:rsidR="002651DC" w:rsidRPr="000658D2">
        <w:rPr>
          <w:sz w:val="28"/>
          <w:szCs w:val="28"/>
        </w:rPr>
        <w:t>ул. Льва Толстого,</w:t>
      </w:r>
      <w:r w:rsidR="002651DC">
        <w:rPr>
          <w:sz w:val="28"/>
          <w:szCs w:val="28"/>
        </w:rPr>
        <w:t xml:space="preserve"> </w:t>
      </w:r>
      <w:r w:rsidR="003A50FD">
        <w:rPr>
          <w:sz w:val="28"/>
          <w:szCs w:val="28"/>
        </w:rPr>
        <w:t xml:space="preserve"> </w:t>
      </w:r>
      <w:r w:rsidR="002651DC" w:rsidRPr="000658D2">
        <w:rPr>
          <w:sz w:val="28"/>
          <w:szCs w:val="28"/>
        </w:rPr>
        <w:t>д.</w:t>
      </w:r>
      <w:r w:rsidR="003A50FD">
        <w:rPr>
          <w:sz w:val="28"/>
          <w:szCs w:val="28"/>
        </w:rPr>
        <w:t xml:space="preserve"> </w:t>
      </w:r>
      <w:r w:rsidR="002651DC" w:rsidRPr="000658D2">
        <w:rPr>
          <w:sz w:val="28"/>
          <w:szCs w:val="28"/>
        </w:rPr>
        <w:t xml:space="preserve">47,  </w:t>
      </w:r>
      <w:r w:rsidR="002651DC">
        <w:rPr>
          <w:sz w:val="28"/>
          <w:szCs w:val="28"/>
        </w:rPr>
        <w:t xml:space="preserve">тел. </w:t>
      </w:r>
      <w:r w:rsidR="002651DC" w:rsidRPr="000658D2">
        <w:rPr>
          <w:sz w:val="28"/>
          <w:szCs w:val="28"/>
        </w:rPr>
        <w:t>89209384609</w:t>
      </w:r>
    </w:p>
    <w:p w:rsidR="00246333" w:rsidRDefault="00246333" w:rsidP="00246333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1275"/>
        <w:gridCol w:w="7230"/>
      </w:tblGrid>
      <w:tr w:rsidR="008A1B15" w:rsidRPr="00B96248" w:rsidTr="00FA7F10">
        <w:trPr>
          <w:trHeight w:val="273"/>
        </w:trPr>
        <w:tc>
          <w:tcPr>
            <w:tcW w:w="1277" w:type="dxa"/>
          </w:tcPr>
          <w:p w:rsidR="008A1B15" w:rsidRPr="00BE4CF6" w:rsidRDefault="008A1B15" w:rsidP="00104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4CF6">
              <w:rPr>
                <w:rFonts w:cstheme="minorHAnsi"/>
                <w:sz w:val="28"/>
                <w:szCs w:val="28"/>
              </w:rPr>
              <w:t>06.11.</w:t>
            </w:r>
          </w:p>
        </w:tc>
        <w:tc>
          <w:tcPr>
            <w:tcW w:w="1275" w:type="dxa"/>
          </w:tcPr>
          <w:p w:rsidR="008A1B15" w:rsidRPr="00BE4CF6" w:rsidRDefault="00BE4CF6" w:rsidP="00104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4CF6">
              <w:rPr>
                <w:rFonts w:cstheme="minorHAnsi"/>
                <w:sz w:val="28"/>
                <w:szCs w:val="28"/>
              </w:rPr>
              <w:t>14.00</w:t>
            </w:r>
          </w:p>
        </w:tc>
        <w:tc>
          <w:tcPr>
            <w:tcW w:w="7230" w:type="dxa"/>
          </w:tcPr>
          <w:p w:rsidR="008A1B15" w:rsidRPr="00BE4CF6" w:rsidRDefault="008A1B15" w:rsidP="0010402E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BE4CF6">
              <w:rPr>
                <w:rFonts w:cstheme="minorHAnsi"/>
                <w:color w:val="auto"/>
                <w:sz w:val="28"/>
                <w:szCs w:val="28"/>
              </w:rPr>
              <w:t>Видеоконференция с начальником отдела по обеспечению ТСР по вопросам обеспечения льготной категории граждан техническими средствами реабилитации Холиной Е.В.)</w:t>
            </w:r>
          </w:p>
        </w:tc>
      </w:tr>
      <w:tr w:rsidR="00D33A4E" w:rsidRPr="00B96248" w:rsidTr="00FA7F10">
        <w:trPr>
          <w:trHeight w:val="273"/>
        </w:trPr>
        <w:tc>
          <w:tcPr>
            <w:tcW w:w="1277" w:type="dxa"/>
          </w:tcPr>
          <w:p w:rsidR="00D33A4E" w:rsidRPr="00D71FC8" w:rsidRDefault="00D33A4E" w:rsidP="0000740D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11.</w:t>
            </w:r>
          </w:p>
        </w:tc>
        <w:tc>
          <w:tcPr>
            <w:tcW w:w="1275" w:type="dxa"/>
          </w:tcPr>
          <w:p w:rsidR="00D33A4E" w:rsidRPr="00D71FC8" w:rsidRDefault="00D33A4E" w:rsidP="00085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7230" w:type="dxa"/>
          </w:tcPr>
          <w:p w:rsidR="00565A17" w:rsidRDefault="00D33A4E" w:rsidP="008B74AD">
            <w:pPr>
              <w:ind w:firstLine="34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Факультет «Здоровый образ жизни»: </w:t>
            </w:r>
          </w:p>
          <w:p w:rsidR="00D33A4E" w:rsidRPr="00D71FC8" w:rsidRDefault="00D33A4E" w:rsidP="008B74AD">
            <w:pPr>
              <w:ind w:firstLine="34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«Наша азбука здоровья»</w:t>
            </w:r>
          </w:p>
        </w:tc>
      </w:tr>
      <w:tr w:rsidR="00DE01F6" w:rsidRPr="00B96248" w:rsidTr="00FA7F10">
        <w:trPr>
          <w:trHeight w:val="273"/>
        </w:trPr>
        <w:tc>
          <w:tcPr>
            <w:tcW w:w="1277" w:type="dxa"/>
          </w:tcPr>
          <w:p w:rsidR="00DE01F6" w:rsidRPr="00A93D87" w:rsidRDefault="00DE01F6" w:rsidP="00B26C06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93D87">
              <w:rPr>
                <w:rFonts w:cstheme="minorHAnsi"/>
                <w:color w:val="000000" w:themeColor="text1"/>
                <w:sz w:val="28"/>
                <w:szCs w:val="28"/>
              </w:rPr>
              <w:t>13.11.</w:t>
            </w:r>
          </w:p>
        </w:tc>
        <w:tc>
          <w:tcPr>
            <w:tcW w:w="1275" w:type="dxa"/>
          </w:tcPr>
          <w:p w:rsidR="00DE01F6" w:rsidRPr="00A93D87" w:rsidRDefault="00A93D87" w:rsidP="00B26C06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93D87">
              <w:rPr>
                <w:rFonts w:cstheme="minorHAnsi"/>
                <w:color w:val="000000" w:themeColor="text1"/>
                <w:sz w:val="28"/>
                <w:szCs w:val="28"/>
              </w:rPr>
              <w:t>13</w:t>
            </w:r>
            <w:r w:rsidR="00DE01F6" w:rsidRPr="00A93D87">
              <w:rPr>
                <w:rFonts w:cstheme="minorHAnsi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7230" w:type="dxa"/>
          </w:tcPr>
          <w:p w:rsidR="00DE01F6" w:rsidRPr="00A93D87" w:rsidRDefault="007029BD" w:rsidP="007029BD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93D87">
              <w:rPr>
                <w:rFonts w:cstheme="minorHAnsi"/>
                <w:color w:val="000000" w:themeColor="text1"/>
                <w:sz w:val="28"/>
                <w:szCs w:val="28"/>
              </w:rPr>
              <w:t>Наследование (</w:t>
            </w:r>
            <w:r w:rsidR="00DE01F6" w:rsidRPr="00A93D87">
              <w:rPr>
                <w:rFonts w:cstheme="minorHAnsi"/>
                <w:color w:val="000000" w:themeColor="text1"/>
                <w:sz w:val="28"/>
                <w:szCs w:val="28"/>
              </w:rPr>
              <w:t>Нотариус Савина Л.А.</w:t>
            </w:r>
            <w:r w:rsidRPr="00A93D87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</w:p>
        </w:tc>
      </w:tr>
      <w:tr w:rsidR="00DE01F6" w:rsidRPr="00B96248" w:rsidTr="00FA7F10">
        <w:trPr>
          <w:trHeight w:val="273"/>
        </w:trPr>
        <w:tc>
          <w:tcPr>
            <w:tcW w:w="1277" w:type="dxa"/>
          </w:tcPr>
          <w:p w:rsidR="00DE01F6" w:rsidRDefault="00DE01F6" w:rsidP="0000740D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8.11.</w:t>
            </w:r>
          </w:p>
        </w:tc>
        <w:tc>
          <w:tcPr>
            <w:tcW w:w="1275" w:type="dxa"/>
          </w:tcPr>
          <w:p w:rsidR="00DE01F6" w:rsidRDefault="00DE01F6" w:rsidP="0008577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4.30</w:t>
            </w:r>
          </w:p>
        </w:tc>
        <w:tc>
          <w:tcPr>
            <w:tcW w:w="7230" w:type="dxa"/>
          </w:tcPr>
          <w:p w:rsidR="00DE01F6" w:rsidRDefault="00DE01F6" w:rsidP="008B74AD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В кругу друзей: «Мамины руки» </w:t>
            </w:r>
          </w:p>
        </w:tc>
      </w:tr>
      <w:tr w:rsidR="00DE01F6" w:rsidRPr="00B96248" w:rsidTr="00FA7F10">
        <w:trPr>
          <w:trHeight w:val="273"/>
        </w:trPr>
        <w:tc>
          <w:tcPr>
            <w:tcW w:w="1277" w:type="dxa"/>
            <w:vMerge w:val="restart"/>
          </w:tcPr>
          <w:p w:rsidR="00DE01F6" w:rsidRDefault="00DE01F6" w:rsidP="0000740D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1.11.</w:t>
            </w:r>
          </w:p>
        </w:tc>
        <w:tc>
          <w:tcPr>
            <w:tcW w:w="1275" w:type="dxa"/>
          </w:tcPr>
          <w:p w:rsidR="00DE01F6" w:rsidRDefault="00DE01F6" w:rsidP="00265C8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7230" w:type="dxa"/>
          </w:tcPr>
          <w:p w:rsidR="00DE01F6" w:rsidRDefault="00DE01F6" w:rsidP="00265C80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«Родные люди: традиции, воспитание и связь поколений» (ООГПО «Российское общество «Знание»)</w:t>
            </w:r>
          </w:p>
        </w:tc>
      </w:tr>
      <w:tr w:rsidR="00DE01F6" w:rsidRPr="00B96248" w:rsidTr="00FA7F10">
        <w:trPr>
          <w:trHeight w:val="273"/>
        </w:trPr>
        <w:tc>
          <w:tcPr>
            <w:tcW w:w="1277" w:type="dxa"/>
            <w:vMerge/>
          </w:tcPr>
          <w:p w:rsidR="00DE01F6" w:rsidRDefault="00DE01F6" w:rsidP="0000740D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DE01F6" w:rsidRDefault="00DE01F6" w:rsidP="0008577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7230" w:type="dxa"/>
          </w:tcPr>
          <w:p w:rsidR="00DE01F6" w:rsidRPr="00AA15A9" w:rsidRDefault="00DE01F6" w:rsidP="00070248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AA15A9">
              <w:rPr>
                <w:rFonts w:cstheme="minorHAnsi"/>
                <w:color w:val="auto"/>
                <w:sz w:val="28"/>
                <w:szCs w:val="28"/>
              </w:rPr>
              <w:t xml:space="preserve">Акция милосердия и помощи участникам СВО </w:t>
            </w:r>
          </w:p>
          <w:p w:rsidR="00DE01F6" w:rsidRDefault="00DE01F6" w:rsidP="00070248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A15A9">
              <w:rPr>
                <w:rFonts w:cstheme="minorHAnsi"/>
                <w:sz w:val="28"/>
                <w:szCs w:val="28"/>
              </w:rPr>
              <w:t>«Мы через сердце видим мир!»</w:t>
            </w:r>
          </w:p>
        </w:tc>
      </w:tr>
      <w:tr w:rsidR="00DE01F6" w:rsidRPr="00B96248" w:rsidTr="00FA7F10">
        <w:trPr>
          <w:trHeight w:val="273"/>
        </w:trPr>
        <w:tc>
          <w:tcPr>
            <w:tcW w:w="1277" w:type="dxa"/>
          </w:tcPr>
          <w:p w:rsidR="00DE01F6" w:rsidRPr="00D71FC8" w:rsidRDefault="00DE01F6" w:rsidP="0000740D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5.11.</w:t>
            </w:r>
          </w:p>
        </w:tc>
        <w:tc>
          <w:tcPr>
            <w:tcW w:w="1275" w:type="dxa"/>
          </w:tcPr>
          <w:p w:rsidR="00DE01F6" w:rsidRPr="00D71FC8" w:rsidRDefault="00DE01F6" w:rsidP="0008577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4.30</w:t>
            </w:r>
          </w:p>
        </w:tc>
        <w:tc>
          <w:tcPr>
            <w:tcW w:w="7230" w:type="dxa"/>
          </w:tcPr>
          <w:p w:rsidR="00DE01F6" w:rsidRPr="00D71FC8" w:rsidRDefault="00DE01F6" w:rsidP="008B74AD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Уроки психолога: «Психическое здоровье»</w:t>
            </w:r>
          </w:p>
        </w:tc>
      </w:tr>
      <w:tr w:rsidR="00DE01F6" w:rsidRPr="00B96248" w:rsidTr="00FA7F10">
        <w:trPr>
          <w:trHeight w:val="273"/>
        </w:trPr>
        <w:tc>
          <w:tcPr>
            <w:tcW w:w="1277" w:type="dxa"/>
          </w:tcPr>
          <w:p w:rsidR="00DE01F6" w:rsidRDefault="00DE01F6" w:rsidP="0000740D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7.11.</w:t>
            </w:r>
          </w:p>
        </w:tc>
        <w:tc>
          <w:tcPr>
            <w:tcW w:w="1275" w:type="dxa"/>
          </w:tcPr>
          <w:p w:rsidR="00DE01F6" w:rsidRDefault="006017F2" w:rsidP="0008577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9.00</w:t>
            </w:r>
          </w:p>
        </w:tc>
        <w:tc>
          <w:tcPr>
            <w:tcW w:w="7230" w:type="dxa"/>
          </w:tcPr>
          <w:p w:rsidR="00DE01F6" w:rsidRPr="0026485B" w:rsidRDefault="006017F2" w:rsidP="00602C86">
            <w:pPr>
              <w:jc w:val="both"/>
              <w:rPr>
                <w:rFonts w:cstheme="minorHAnsi"/>
                <w:color w:val="FF0000"/>
                <w:sz w:val="28"/>
                <w:szCs w:val="28"/>
              </w:rPr>
            </w:pPr>
            <w:r w:rsidRPr="006017F2">
              <w:rPr>
                <w:rFonts w:cstheme="minorHAnsi"/>
                <w:sz w:val="28"/>
                <w:szCs w:val="28"/>
              </w:rPr>
              <w:t xml:space="preserve">Диагностика </w:t>
            </w:r>
            <w:r w:rsidR="00602C86">
              <w:rPr>
                <w:rFonts w:cstheme="minorHAnsi"/>
                <w:sz w:val="28"/>
                <w:szCs w:val="28"/>
              </w:rPr>
              <w:t xml:space="preserve">состояния </w:t>
            </w:r>
            <w:r w:rsidRPr="006017F2">
              <w:rPr>
                <w:rFonts w:cstheme="minorHAnsi"/>
                <w:sz w:val="28"/>
                <w:szCs w:val="28"/>
              </w:rPr>
              <w:t>здоровья</w:t>
            </w:r>
            <w:r w:rsidR="00602C86">
              <w:rPr>
                <w:rFonts w:cstheme="minorHAnsi"/>
                <w:sz w:val="28"/>
                <w:szCs w:val="28"/>
              </w:rPr>
              <w:t xml:space="preserve"> (Центр здоровья. Муромская городская больница №2)</w:t>
            </w:r>
          </w:p>
        </w:tc>
      </w:tr>
    </w:tbl>
    <w:p w:rsidR="0087091F" w:rsidRDefault="0087091F" w:rsidP="00246333">
      <w:pPr>
        <w:spacing w:after="0" w:line="240" w:lineRule="auto"/>
        <w:rPr>
          <w:sz w:val="28"/>
          <w:szCs w:val="28"/>
        </w:rPr>
      </w:pPr>
    </w:p>
    <w:p w:rsidR="002651DC" w:rsidRDefault="0099297F" w:rsidP="002463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2651DC" w:rsidRPr="00D00B7C">
        <w:rPr>
          <w:sz w:val="28"/>
          <w:szCs w:val="28"/>
        </w:rPr>
        <w:t xml:space="preserve"> общения старшего поколения </w:t>
      </w:r>
      <w:r w:rsidR="002651DC" w:rsidRPr="002651DC">
        <w:rPr>
          <w:sz w:val="28"/>
          <w:szCs w:val="28"/>
        </w:rPr>
        <w:t xml:space="preserve">в г. Гусь </w:t>
      </w:r>
      <w:r w:rsidR="00363EB5">
        <w:rPr>
          <w:sz w:val="28"/>
          <w:szCs w:val="28"/>
        </w:rPr>
        <w:t>-</w:t>
      </w:r>
      <w:r w:rsidR="009D2634">
        <w:rPr>
          <w:sz w:val="28"/>
          <w:szCs w:val="28"/>
        </w:rPr>
        <w:t xml:space="preserve"> </w:t>
      </w:r>
      <w:r w:rsidR="002651DC" w:rsidRPr="002651DC">
        <w:rPr>
          <w:sz w:val="28"/>
          <w:szCs w:val="28"/>
        </w:rPr>
        <w:t>Хрустальный</w:t>
      </w:r>
      <w:r w:rsidR="006A546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651DC">
        <w:rPr>
          <w:sz w:val="28"/>
          <w:szCs w:val="28"/>
        </w:rPr>
        <w:t>601500</w:t>
      </w:r>
      <w:r w:rsidR="006A5462">
        <w:rPr>
          <w:sz w:val="28"/>
          <w:szCs w:val="28"/>
        </w:rPr>
        <w:t>,</w:t>
      </w:r>
      <w:r w:rsidR="002651DC">
        <w:rPr>
          <w:sz w:val="28"/>
          <w:szCs w:val="28"/>
        </w:rPr>
        <w:t xml:space="preserve"> </w:t>
      </w:r>
      <w:r w:rsidR="00363EB5">
        <w:rPr>
          <w:sz w:val="28"/>
          <w:szCs w:val="28"/>
        </w:rPr>
        <w:t xml:space="preserve">            </w:t>
      </w:r>
      <w:r w:rsidR="002651DC" w:rsidRPr="000658D2">
        <w:rPr>
          <w:sz w:val="28"/>
          <w:szCs w:val="28"/>
        </w:rPr>
        <w:t>г. Гусь</w:t>
      </w:r>
      <w:r w:rsidR="00D5381F">
        <w:rPr>
          <w:sz w:val="28"/>
          <w:szCs w:val="28"/>
        </w:rPr>
        <w:t xml:space="preserve"> </w:t>
      </w:r>
      <w:r w:rsidR="002651DC" w:rsidRPr="000658D2">
        <w:rPr>
          <w:sz w:val="28"/>
          <w:szCs w:val="28"/>
        </w:rPr>
        <w:t>-</w:t>
      </w:r>
      <w:r w:rsidR="00D5381F">
        <w:rPr>
          <w:sz w:val="28"/>
          <w:szCs w:val="28"/>
        </w:rPr>
        <w:t xml:space="preserve"> </w:t>
      </w:r>
      <w:r w:rsidR="002651DC" w:rsidRPr="000658D2">
        <w:rPr>
          <w:sz w:val="28"/>
          <w:szCs w:val="28"/>
        </w:rPr>
        <w:t>Хрустальный, ул.</w:t>
      </w:r>
      <w:r w:rsidR="002651DC">
        <w:rPr>
          <w:sz w:val="28"/>
          <w:szCs w:val="28"/>
        </w:rPr>
        <w:t xml:space="preserve"> </w:t>
      </w:r>
      <w:r w:rsidR="002651DC" w:rsidRPr="000658D2">
        <w:rPr>
          <w:sz w:val="28"/>
          <w:szCs w:val="28"/>
        </w:rPr>
        <w:t>Красноармейская, д.</w:t>
      </w:r>
      <w:r w:rsidR="003A50FD">
        <w:rPr>
          <w:sz w:val="28"/>
          <w:szCs w:val="28"/>
        </w:rPr>
        <w:t xml:space="preserve"> </w:t>
      </w:r>
      <w:r w:rsidR="002651DC" w:rsidRPr="000658D2">
        <w:rPr>
          <w:sz w:val="28"/>
          <w:szCs w:val="28"/>
        </w:rPr>
        <w:t>25</w:t>
      </w:r>
      <w:r w:rsidR="002651DC">
        <w:rPr>
          <w:sz w:val="28"/>
          <w:szCs w:val="28"/>
        </w:rPr>
        <w:t xml:space="preserve">, тел. </w:t>
      </w:r>
      <w:r w:rsidR="002651DC" w:rsidRPr="000658D2">
        <w:rPr>
          <w:sz w:val="28"/>
          <w:szCs w:val="28"/>
        </w:rPr>
        <w:t>89209158442</w:t>
      </w:r>
    </w:p>
    <w:p w:rsidR="00246333" w:rsidRPr="000658D2" w:rsidRDefault="00246333" w:rsidP="00246333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7230"/>
      </w:tblGrid>
      <w:tr w:rsidR="008347AF" w:rsidRPr="00D00B7C" w:rsidTr="00341450">
        <w:tc>
          <w:tcPr>
            <w:tcW w:w="1277" w:type="dxa"/>
            <w:vMerge w:val="restart"/>
          </w:tcPr>
          <w:p w:rsidR="008347AF" w:rsidRPr="00BE4CF6" w:rsidRDefault="008347AF" w:rsidP="00104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4CF6">
              <w:rPr>
                <w:rFonts w:cstheme="minorHAnsi"/>
                <w:sz w:val="28"/>
                <w:szCs w:val="28"/>
              </w:rPr>
              <w:t>06.11.</w:t>
            </w:r>
          </w:p>
        </w:tc>
        <w:tc>
          <w:tcPr>
            <w:tcW w:w="1275" w:type="dxa"/>
          </w:tcPr>
          <w:p w:rsidR="008347AF" w:rsidRPr="00BE4CF6" w:rsidRDefault="008347AF" w:rsidP="00104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4CF6">
              <w:rPr>
                <w:rFonts w:cstheme="minorHAnsi"/>
                <w:sz w:val="28"/>
                <w:szCs w:val="28"/>
              </w:rPr>
              <w:t>14.00</w:t>
            </w:r>
          </w:p>
        </w:tc>
        <w:tc>
          <w:tcPr>
            <w:tcW w:w="7230" w:type="dxa"/>
          </w:tcPr>
          <w:p w:rsidR="008347AF" w:rsidRPr="00BE4CF6" w:rsidRDefault="008347AF" w:rsidP="0010402E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BE4CF6">
              <w:rPr>
                <w:rFonts w:cstheme="minorHAnsi"/>
                <w:color w:val="auto"/>
                <w:sz w:val="28"/>
                <w:szCs w:val="28"/>
              </w:rPr>
              <w:t>Видеоконференция с начальником отдела по обеспечению ТСР по вопросам обеспечения льготной категории граждан техническими средствами реабилитации Холиной Е.В.)</w:t>
            </w:r>
          </w:p>
        </w:tc>
      </w:tr>
      <w:tr w:rsidR="008347AF" w:rsidRPr="00D00B7C" w:rsidTr="00341450">
        <w:tc>
          <w:tcPr>
            <w:tcW w:w="1277" w:type="dxa"/>
            <w:vMerge/>
          </w:tcPr>
          <w:p w:rsidR="008347AF" w:rsidRPr="007029BD" w:rsidRDefault="008347AF" w:rsidP="008B3A6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8347AF" w:rsidRPr="008347AF" w:rsidRDefault="008347AF" w:rsidP="00FA7F1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347AF">
              <w:rPr>
                <w:rFonts w:cstheme="minorHAnsi"/>
                <w:sz w:val="28"/>
                <w:szCs w:val="28"/>
              </w:rPr>
              <w:t>15.00</w:t>
            </w:r>
          </w:p>
        </w:tc>
        <w:tc>
          <w:tcPr>
            <w:tcW w:w="7230" w:type="dxa"/>
          </w:tcPr>
          <w:p w:rsidR="008347AF" w:rsidRPr="008347AF" w:rsidRDefault="008347AF" w:rsidP="000E3F7C">
            <w:pPr>
              <w:jc w:val="both"/>
              <w:rPr>
                <w:rFonts w:cstheme="minorHAnsi"/>
                <w:sz w:val="28"/>
                <w:szCs w:val="28"/>
              </w:rPr>
            </w:pPr>
            <w:r w:rsidRPr="008347AF">
              <w:rPr>
                <w:rFonts w:cstheme="minorHAnsi"/>
                <w:sz w:val="28"/>
                <w:szCs w:val="28"/>
              </w:rPr>
              <w:t>Мастер – класс по декоративно – прикладному творчеству (МБУК «Районный методический Центр»)</w:t>
            </w:r>
          </w:p>
        </w:tc>
      </w:tr>
      <w:tr w:rsidR="008347AF" w:rsidRPr="00D00B7C" w:rsidTr="00341450">
        <w:tc>
          <w:tcPr>
            <w:tcW w:w="1277" w:type="dxa"/>
          </w:tcPr>
          <w:p w:rsidR="008347AF" w:rsidRPr="007029BD" w:rsidRDefault="008347AF" w:rsidP="008B3A6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029BD">
              <w:rPr>
                <w:rFonts w:cstheme="minorHAnsi"/>
                <w:sz w:val="28"/>
                <w:szCs w:val="28"/>
              </w:rPr>
              <w:t>11.11.</w:t>
            </w:r>
          </w:p>
        </w:tc>
        <w:tc>
          <w:tcPr>
            <w:tcW w:w="1275" w:type="dxa"/>
          </w:tcPr>
          <w:p w:rsidR="008347AF" w:rsidRPr="008347AF" w:rsidRDefault="008347AF" w:rsidP="00FA7F1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347AF">
              <w:rPr>
                <w:rFonts w:cstheme="minorHAnsi"/>
                <w:sz w:val="28"/>
                <w:szCs w:val="28"/>
              </w:rPr>
              <w:t>12.30</w:t>
            </w:r>
          </w:p>
        </w:tc>
        <w:tc>
          <w:tcPr>
            <w:tcW w:w="7230" w:type="dxa"/>
          </w:tcPr>
          <w:p w:rsidR="008347AF" w:rsidRPr="008347AF" w:rsidRDefault="008347AF" w:rsidP="000E3F7C">
            <w:pPr>
              <w:jc w:val="both"/>
              <w:rPr>
                <w:rFonts w:cstheme="minorHAnsi"/>
                <w:sz w:val="28"/>
                <w:szCs w:val="28"/>
              </w:rPr>
            </w:pPr>
            <w:r w:rsidRPr="008347AF">
              <w:rPr>
                <w:rFonts w:cstheme="minorHAnsi"/>
                <w:sz w:val="28"/>
                <w:szCs w:val="28"/>
              </w:rPr>
              <w:t>Исторический час «В единстве – сила!». Мастер – класс по изготовлению коллажа «С днём народного единства», (МБУК ГХИХМ)</w:t>
            </w:r>
          </w:p>
        </w:tc>
      </w:tr>
      <w:tr w:rsidR="008347AF" w:rsidRPr="00D00B7C" w:rsidTr="00341450">
        <w:tc>
          <w:tcPr>
            <w:tcW w:w="1277" w:type="dxa"/>
            <w:vMerge w:val="restart"/>
          </w:tcPr>
          <w:p w:rsidR="008347AF" w:rsidRPr="008347AF" w:rsidRDefault="008347AF" w:rsidP="008B3A6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347AF">
              <w:rPr>
                <w:rFonts w:cstheme="minorHAnsi"/>
                <w:sz w:val="28"/>
                <w:szCs w:val="28"/>
              </w:rPr>
              <w:t>13.11.</w:t>
            </w:r>
          </w:p>
        </w:tc>
        <w:tc>
          <w:tcPr>
            <w:tcW w:w="1275" w:type="dxa"/>
          </w:tcPr>
          <w:p w:rsidR="008347AF" w:rsidRPr="008347AF" w:rsidRDefault="008347AF" w:rsidP="004054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347AF">
              <w:rPr>
                <w:rFonts w:cstheme="minorHAnsi"/>
                <w:sz w:val="28"/>
                <w:szCs w:val="28"/>
              </w:rPr>
              <w:t>13.30</w:t>
            </w:r>
          </w:p>
        </w:tc>
        <w:tc>
          <w:tcPr>
            <w:tcW w:w="7230" w:type="dxa"/>
          </w:tcPr>
          <w:p w:rsidR="008347AF" w:rsidRPr="008347AF" w:rsidRDefault="008347AF" w:rsidP="004054E7">
            <w:pPr>
              <w:jc w:val="both"/>
              <w:rPr>
                <w:rFonts w:cstheme="minorHAnsi"/>
                <w:sz w:val="28"/>
                <w:szCs w:val="28"/>
              </w:rPr>
            </w:pPr>
            <w:r w:rsidRPr="008347AF">
              <w:rPr>
                <w:rFonts w:cstheme="minorHAnsi"/>
                <w:sz w:val="28"/>
                <w:szCs w:val="28"/>
              </w:rPr>
              <w:t>Мастер – класс по декоративно – прикладному творчеству (МБУК «Мезиновское ЦКО»)</w:t>
            </w:r>
          </w:p>
        </w:tc>
      </w:tr>
      <w:tr w:rsidR="008347AF" w:rsidRPr="00D00B7C" w:rsidTr="00341450">
        <w:tc>
          <w:tcPr>
            <w:tcW w:w="1277" w:type="dxa"/>
            <w:vMerge/>
          </w:tcPr>
          <w:p w:rsidR="008347AF" w:rsidRPr="008347AF" w:rsidRDefault="008347AF" w:rsidP="008B3A6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8347AF" w:rsidRPr="008347AF" w:rsidRDefault="008347AF" w:rsidP="00FA7F1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347AF">
              <w:rPr>
                <w:rFonts w:cstheme="minorHAnsi"/>
                <w:sz w:val="28"/>
                <w:szCs w:val="28"/>
              </w:rPr>
              <w:t>15.00</w:t>
            </w:r>
          </w:p>
        </w:tc>
        <w:tc>
          <w:tcPr>
            <w:tcW w:w="7230" w:type="dxa"/>
          </w:tcPr>
          <w:p w:rsidR="008347AF" w:rsidRPr="008347AF" w:rsidRDefault="008347AF" w:rsidP="007029BD">
            <w:pPr>
              <w:jc w:val="both"/>
              <w:rPr>
                <w:rFonts w:cstheme="minorHAnsi"/>
                <w:sz w:val="28"/>
                <w:szCs w:val="28"/>
              </w:rPr>
            </w:pPr>
            <w:r w:rsidRPr="008347AF">
              <w:rPr>
                <w:rFonts w:cstheme="minorHAnsi"/>
                <w:sz w:val="28"/>
                <w:szCs w:val="28"/>
              </w:rPr>
              <w:t xml:space="preserve">Литературное – путешествие «На планете доброты» </w:t>
            </w:r>
          </w:p>
          <w:p w:rsidR="008347AF" w:rsidRPr="008347AF" w:rsidRDefault="008347AF" w:rsidP="007029BD">
            <w:pPr>
              <w:jc w:val="both"/>
              <w:rPr>
                <w:rFonts w:cstheme="minorHAnsi"/>
                <w:sz w:val="28"/>
                <w:szCs w:val="28"/>
              </w:rPr>
            </w:pPr>
            <w:r w:rsidRPr="008347AF">
              <w:rPr>
                <w:rFonts w:cstheme="minorHAnsi"/>
                <w:sz w:val="28"/>
                <w:szCs w:val="28"/>
              </w:rPr>
              <w:t xml:space="preserve">(к всемирному Дню доброты), </w:t>
            </w:r>
          </w:p>
          <w:p w:rsidR="008347AF" w:rsidRPr="008347AF" w:rsidRDefault="008347AF" w:rsidP="007029BD">
            <w:pPr>
              <w:jc w:val="both"/>
              <w:rPr>
                <w:rFonts w:cstheme="minorHAnsi"/>
                <w:sz w:val="28"/>
                <w:szCs w:val="28"/>
              </w:rPr>
            </w:pPr>
            <w:r w:rsidRPr="008347AF">
              <w:rPr>
                <w:rFonts w:cstheme="minorHAnsi"/>
                <w:sz w:val="28"/>
                <w:szCs w:val="28"/>
              </w:rPr>
              <w:t>(МБУК «ЦБС г. Гусь – Хрустальный»)</w:t>
            </w:r>
          </w:p>
        </w:tc>
      </w:tr>
      <w:tr w:rsidR="008347AF" w:rsidRPr="00D00B7C" w:rsidTr="00341450">
        <w:tc>
          <w:tcPr>
            <w:tcW w:w="1277" w:type="dxa"/>
          </w:tcPr>
          <w:p w:rsidR="008347AF" w:rsidRPr="008347AF" w:rsidRDefault="008347AF" w:rsidP="00F40D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347AF">
              <w:rPr>
                <w:rFonts w:cstheme="minorHAnsi"/>
                <w:sz w:val="28"/>
                <w:szCs w:val="28"/>
              </w:rPr>
              <w:t>18.11.</w:t>
            </w:r>
          </w:p>
        </w:tc>
        <w:tc>
          <w:tcPr>
            <w:tcW w:w="1275" w:type="dxa"/>
          </w:tcPr>
          <w:p w:rsidR="008347AF" w:rsidRPr="008347AF" w:rsidRDefault="008347AF" w:rsidP="00BD139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347AF">
              <w:rPr>
                <w:rFonts w:cstheme="minorHAnsi"/>
                <w:sz w:val="28"/>
                <w:szCs w:val="28"/>
              </w:rPr>
              <w:t>12.00</w:t>
            </w:r>
          </w:p>
        </w:tc>
        <w:tc>
          <w:tcPr>
            <w:tcW w:w="7230" w:type="dxa"/>
          </w:tcPr>
          <w:p w:rsidR="008347AF" w:rsidRPr="008347AF" w:rsidRDefault="008347AF" w:rsidP="00BD139D">
            <w:pPr>
              <w:jc w:val="both"/>
              <w:rPr>
                <w:rFonts w:cstheme="minorHAnsi"/>
                <w:sz w:val="28"/>
                <w:szCs w:val="28"/>
              </w:rPr>
            </w:pPr>
            <w:r w:rsidRPr="008347AF">
              <w:rPr>
                <w:rFonts w:cstheme="minorHAnsi"/>
                <w:sz w:val="28"/>
                <w:szCs w:val="28"/>
              </w:rPr>
              <w:t>«Веселые старты» (МБУ «Отдел по физической культуре и спорту»)</w:t>
            </w:r>
          </w:p>
        </w:tc>
      </w:tr>
      <w:tr w:rsidR="008347AF" w:rsidRPr="00D00B7C" w:rsidTr="00341450">
        <w:tc>
          <w:tcPr>
            <w:tcW w:w="1277" w:type="dxa"/>
          </w:tcPr>
          <w:p w:rsidR="008347AF" w:rsidRDefault="008347AF" w:rsidP="008B3A62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0.11.</w:t>
            </w:r>
          </w:p>
        </w:tc>
        <w:tc>
          <w:tcPr>
            <w:tcW w:w="1275" w:type="dxa"/>
          </w:tcPr>
          <w:p w:rsidR="008347AF" w:rsidRDefault="008347AF" w:rsidP="00FA7F1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7230" w:type="dxa"/>
          </w:tcPr>
          <w:p w:rsidR="008347AF" w:rsidRDefault="008347AF" w:rsidP="000E3F7C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Творческая встреча с поэтами литературного объединения «Мещера» (МБУК «ЕСКЦ»)</w:t>
            </w:r>
          </w:p>
        </w:tc>
      </w:tr>
      <w:tr w:rsidR="008347AF" w:rsidRPr="00D00B7C" w:rsidTr="00341450">
        <w:tc>
          <w:tcPr>
            <w:tcW w:w="1277" w:type="dxa"/>
            <w:vMerge w:val="restart"/>
          </w:tcPr>
          <w:p w:rsidR="008347AF" w:rsidRDefault="008347AF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1.11.</w:t>
            </w:r>
          </w:p>
        </w:tc>
        <w:tc>
          <w:tcPr>
            <w:tcW w:w="1275" w:type="dxa"/>
          </w:tcPr>
          <w:p w:rsidR="008347AF" w:rsidRDefault="008347AF" w:rsidP="00AB6276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7230" w:type="dxa"/>
          </w:tcPr>
          <w:p w:rsidR="008347AF" w:rsidRPr="00AA15A9" w:rsidRDefault="008347AF" w:rsidP="00AB6276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AA15A9">
              <w:rPr>
                <w:rFonts w:cstheme="minorHAnsi"/>
                <w:color w:val="auto"/>
                <w:sz w:val="28"/>
                <w:szCs w:val="28"/>
              </w:rPr>
              <w:t xml:space="preserve">Акция милосердия и помощи участникам СВО </w:t>
            </w:r>
          </w:p>
          <w:p w:rsidR="008347AF" w:rsidRDefault="008347AF" w:rsidP="00AB6276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A15A9">
              <w:rPr>
                <w:rFonts w:cstheme="minorHAnsi"/>
                <w:sz w:val="28"/>
                <w:szCs w:val="28"/>
              </w:rPr>
              <w:t>«Мы через сердце видим мир!»</w:t>
            </w:r>
          </w:p>
        </w:tc>
      </w:tr>
      <w:tr w:rsidR="008347AF" w:rsidRPr="00D00B7C" w:rsidTr="00341450">
        <w:tc>
          <w:tcPr>
            <w:tcW w:w="1277" w:type="dxa"/>
            <w:vMerge/>
          </w:tcPr>
          <w:p w:rsidR="008347AF" w:rsidRDefault="008347AF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8347AF" w:rsidRDefault="008347AF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7230" w:type="dxa"/>
          </w:tcPr>
          <w:p w:rsidR="008347AF" w:rsidRDefault="008347AF" w:rsidP="00744121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«Родные люди: традиции, воспитание и связь поколений» (ООГПО «Российское общество «Знание»)</w:t>
            </w:r>
          </w:p>
        </w:tc>
      </w:tr>
      <w:tr w:rsidR="008347AF" w:rsidRPr="00D00B7C" w:rsidTr="00341450">
        <w:tc>
          <w:tcPr>
            <w:tcW w:w="1277" w:type="dxa"/>
          </w:tcPr>
          <w:p w:rsidR="008347AF" w:rsidRDefault="008347AF" w:rsidP="002859ED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5.11.</w:t>
            </w:r>
          </w:p>
        </w:tc>
        <w:tc>
          <w:tcPr>
            <w:tcW w:w="1275" w:type="dxa"/>
          </w:tcPr>
          <w:p w:rsidR="008347AF" w:rsidRDefault="008347AF" w:rsidP="009F45F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7230" w:type="dxa"/>
          </w:tcPr>
          <w:p w:rsidR="008347AF" w:rsidRDefault="008347AF" w:rsidP="007029BD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Концертная программа учащихся и преподавателей </w:t>
            </w:r>
            <w:r>
              <w:rPr>
                <w:sz w:val="28"/>
                <w:szCs w:val="28"/>
              </w:rPr>
              <w:t>«Осенний букет» МБУДО ДШИ им. М.А. Балакирева</w:t>
            </w:r>
          </w:p>
        </w:tc>
      </w:tr>
      <w:tr w:rsidR="00CF6C6E" w:rsidRPr="00D00B7C" w:rsidTr="00341450">
        <w:tc>
          <w:tcPr>
            <w:tcW w:w="1277" w:type="dxa"/>
            <w:vMerge w:val="restart"/>
          </w:tcPr>
          <w:p w:rsidR="00CF6C6E" w:rsidRPr="006371EC" w:rsidRDefault="00CF6C6E" w:rsidP="002859E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71EC">
              <w:rPr>
                <w:rFonts w:cstheme="minorHAnsi"/>
                <w:sz w:val="28"/>
                <w:szCs w:val="28"/>
              </w:rPr>
              <w:t>27.11.</w:t>
            </w:r>
          </w:p>
        </w:tc>
        <w:tc>
          <w:tcPr>
            <w:tcW w:w="1275" w:type="dxa"/>
          </w:tcPr>
          <w:p w:rsidR="00CF6C6E" w:rsidRPr="006371EC" w:rsidRDefault="00CF6C6E" w:rsidP="009F45F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71EC">
              <w:rPr>
                <w:rFonts w:cstheme="minorHAnsi"/>
                <w:sz w:val="28"/>
                <w:szCs w:val="28"/>
              </w:rPr>
              <w:t>11.00</w:t>
            </w:r>
          </w:p>
        </w:tc>
        <w:tc>
          <w:tcPr>
            <w:tcW w:w="7230" w:type="dxa"/>
          </w:tcPr>
          <w:p w:rsidR="00646AAD" w:rsidRPr="006371EC" w:rsidRDefault="00646AAD" w:rsidP="00646AAD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6371EC">
              <w:rPr>
                <w:rFonts w:cstheme="minorHAnsi"/>
                <w:color w:val="auto"/>
                <w:sz w:val="28"/>
                <w:szCs w:val="28"/>
              </w:rPr>
              <w:t xml:space="preserve">Гимнастика «Здрава». </w:t>
            </w:r>
          </w:p>
          <w:p w:rsidR="00CF6C6E" w:rsidRPr="006371EC" w:rsidRDefault="00646AAD" w:rsidP="00646AAD">
            <w:pPr>
              <w:jc w:val="both"/>
              <w:rPr>
                <w:rFonts w:cstheme="minorHAnsi"/>
                <w:sz w:val="28"/>
                <w:szCs w:val="28"/>
              </w:rPr>
            </w:pPr>
            <w:r w:rsidRPr="006371EC">
              <w:rPr>
                <w:rFonts w:cstheme="minorHAnsi"/>
                <w:sz w:val="28"/>
                <w:szCs w:val="28"/>
              </w:rPr>
              <w:t>Лекция «Правила здоровья» (Тихомирова Л.Е.)</w:t>
            </w:r>
          </w:p>
        </w:tc>
      </w:tr>
      <w:tr w:rsidR="00CF6C6E" w:rsidRPr="00D00B7C" w:rsidTr="00341450">
        <w:tc>
          <w:tcPr>
            <w:tcW w:w="1277" w:type="dxa"/>
            <w:vMerge/>
          </w:tcPr>
          <w:p w:rsidR="00CF6C6E" w:rsidRPr="006371EC" w:rsidRDefault="00CF6C6E" w:rsidP="002859E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CF6C6E" w:rsidRPr="006371EC" w:rsidRDefault="00CF6C6E" w:rsidP="009F45F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71EC">
              <w:rPr>
                <w:rFonts w:cstheme="minorHAnsi"/>
                <w:sz w:val="28"/>
                <w:szCs w:val="28"/>
              </w:rPr>
              <w:t>12.00</w:t>
            </w:r>
          </w:p>
        </w:tc>
        <w:tc>
          <w:tcPr>
            <w:tcW w:w="7230" w:type="dxa"/>
          </w:tcPr>
          <w:p w:rsidR="00CF6C6E" w:rsidRPr="006371EC" w:rsidRDefault="00646AAD" w:rsidP="007029BD">
            <w:pPr>
              <w:jc w:val="both"/>
              <w:rPr>
                <w:rFonts w:cstheme="minorHAnsi"/>
                <w:sz w:val="28"/>
                <w:szCs w:val="28"/>
              </w:rPr>
            </w:pPr>
            <w:r w:rsidRPr="006371EC">
              <w:rPr>
                <w:sz w:val="28"/>
                <w:szCs w:val="28"/>
              </w:rPr>
              <w:t>Выездная консультация - Школа финансовой грамотности (Региональный центр финансовой грамотности Владимирской области)</w:t>
            </w:r>
          </w:p>
        </w:tc>
      </w:tr>
    </w:tbl>
    <w:p w:rsidR="007029BD" w:rsidRDefault="007029BD" w:rsidP="00246333">
      <w:pPr>
        <w:spacing w:after="0" w:line="240" w:lineRule="auto"/>
        <w:rPr>
          <w:sz w:val="28"/>
          <w:szCs w:val="28"/>
        </w:rPr>
      </w:pPr>
    </w:p>
    <w:p w:rsidR="002651DC" w:rsidRDefault="0099297F" w:rsidP="002463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2651DC" w:rsidRPr="00D00B7C">
        <w:rPr>
          <w:sz w:val="28"/>
          <w:szCs w:val="28"/>
        </w:rPr>
        <w:t xml:space="preserve"> общения старшего поколения в г</w:t>
      </w:r>
      <w:r w:rsidR="002651DC" w:rsidRPr="002651DC">
        <w:rPr>
          <w:sz w:val="28"/>
          <w:szCs w:val="28"/>
        </w:rPr>
        <w:t>. Камешково</w:t>
      </w:r>
      <w:r w:rsidR="00E16BA5">
        <w:rPr>
          <w:sz w:val="28"/>
          <w:szCs w:val="28"/>
        </w:rPr>
        <w:t>:</w:t>
      </w:r>
      <w:r w:rsidR="00F918A1">
        <w:rPr>
          <w:sz w:val="28"/>
          <w:szCs w:val="28"/>
        </w:rPr>
        <w:t xml:space="preserve"> </w:t>
      </w:r>
      <w:r w:rsidR="002651DC">
        <w:rPr>
          <w:sz w:val="28"/>
          <w:szCs w:val="28"/>
        </w:rPr>
        <w:t xml:space="preserve">601300,  </w:t>
      </w:r>
      <w:r w:rsidR="002651DC" w:rsidRPr="000658D2">
        <w:rPr>
          <w:sz w:val="28"/>
          <w:szCs w:val="28"/>
        </w:rPr>
        <w:t>г. Ка</w:t>
      </w:r>
      <w:r w:rsidR="002651DC">
        <w:rPr>
          <w:sz w:val="28"/>
          <w:szCs w:val="28"/>
        </w:rPr>
        <w:t>мешково, ул. Свердлова</w:t>
      </w:r>
      <w:r w:rsidR="003A50FD">
        <w:rPr>
          <w:sz w:val="28"/>
          <w:szCs w:val="28"/>
        </w:rPr>
        <w:t xml:space="preserve">, </w:t>
      </w:r>
      <w:r w:rsidR="002651DC">
        <w:rPr>
          <w:sz w:val="28"/>
          <w:szCs w:val="28"/>
        </w:rPr>
        <w:t>д.19, тел.</w:t>
      </w:r>
      <w:r w:rsidR="002651DC" w:rsidRPr="000658D2">
        <w:rPr>
          <w:sz w:val="28"/>
          <w:szCs w:val="28"/>
        </w:rPr>
        <w:t xml:space="preserve"> 89206201930</w:t>
      </w:r>
    </w:p>
    <w:p w:rsidR="002651DC" w:rsidRPr="000658D2" w:rsidRDefault="002651DC" w:rsidP="00246333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7195"/>
      </w:tblGrid>
      <w:tr w:rsidR="00DE024D" w:rsidRPr="004925B8" w:rsidTr="00341450">
        <w:tc>
          <w:tcPr>
            <w:tcW w:w="1277" w:type="dxa"/>
          </w:tcPr>
          <w:p w:rsidR="00DE024D" w:rsidRDefault="00DE024D" w:rsidP="002A6E9A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5.11.</w:t>
            </w:r>
          </w:p>
        </w:tc>
        <w:tc>
          <w:tcPr>
            <w:tcW w:w="1275" w:type="dxa"/>
          </w:tcPr>
          <w:p w:rsidR="00DE024D" w:rsidRPr="00C63CDF" w:rsidRDefault="00DE024D" w:rsidP="00C75F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95" w:type="dxa"/>
          </w:tcPr>
          <w:p w:rsidR="00DE024D" w:rsidRPr="00C63CDF" w:rsidRDefault="00DE024D" w:rsidP="00C75F4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Уроки компьютерной грамотности «Азбука интернета»</w:t>
            </w:r>
          </w:p>
        </w:tc>
      </w:tr>
      <w:tr w:rsidR="00BE4CF6" w:rsidRPr="004925B8" w:rsidTr="00341450">
        <w:tc>
          <w:tcPr>
            <w:tcW w:w="1277" w:type="dxa"/>
            <w:vMerge w:val="restart"/>
          </w:tcPr>
          <w:p w:rsidR="00BE4CF6" w:rsidRPr="00BE4CF6" w:rsidRDefault="00BE4CF6" w:rsidP="00104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4CF6">
              <w:rPr>
                <w:rFonts w:cstheme="minorHAnsi"/>
                <w:sz w:val="28"/>
                <w:szCs w:val="28"/>
              </w:rPr>
              <w:t>06.11.</w:t>
            </w:r>
          </w:p>
        </w:tc>
        <w:tc>
          <w:tcPr>
            <w:tcW w:w="1275" w:type="dxa"/>
          </w:tcPr>
          <w:p w:rsidR="00BE4CF6" w:rsidRPr="00BE4CF6" w:rsidRDefault="00BE4CF6" w:rsidP="001040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  <w:r w:rsidRPr="00BE4CF6">
              <w:rPr>
                <w:rFonts w:cstheme="minorHAnsi"/>
                <w:sz w:val="28"/>
                <w:szCs w:val="28"/>
              </w:rPr>
              <w:t>.00</w:t>
            </w:r>
          </w:p>
        </w:tc>
        <w:tc>
          <w:tcPr>
            <w:tcW w:w="7195" w:type="dxa"/>
          </w:tcPr>
          <w:p w:rsidR="00BE4CF6" w:rsidRPr="00BE4CF6" w:rsidRDefault="00BE4CF6" w:rsidP="0010402E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Играем в Дартс. Мужская лига</w:t>
            </w:r>
          </w:p>
        </w:tc>
      </w:tr>
      <w:tr w:rsidR="00BE4CF6" w:rsidRPr="004925B8" w:rsidTr="00341450">
        <w:tc>
          <w:tcPr>
            <w:tcW w:w="1277" w:type="dxa"/>
            <w:vMerge/>
          </w:tcPr>
          <w:p w:rsidR="00BE4CF6" w:rsidRPr="00177D48" w:rsidRDefault="00BE4CF6" w:rsidP="0010402E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E4CF6" w:rsidRPr="00177D48" w:rsidRDefault="00BE4CF6" w:rsidP="0010402E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BE4CF6">
              <w:rPr>
                <w:rFonts w:cstheme="minorHAnsi"/>
                <w:sz w:val="28"/>
                <w:szCs w:val="28"/>
              </w:rPr>
              <w:t>14.00</w:t>
            </w:r>
          </w:p>
        </w:tc>
        <w:tc>
          <w:tcPr>
            <w:tcW w:w="7195" w:type="dxa"/>
          </w:tcPr>
          <w:p w:rsidR="00BE4CF6" w:rsidRDefault="00BE4CF6" w:rsidP="0010402E">
            <w:pPr>
              <w:pStyle w:val="a4"/>
              <w:ind w:left="34"/>
              <w:jc w:val="both"/>
              <w:rPr>
                <w:rFonts w:cstheme="minorHAnsi"/>
                <w:color w:val="FF0000"/>
                <w:sz w:val="28"/>
                <w:szCs w:val="28"/>
              </w:rPr>
            </w:pPr>
            <w:r w:rsidRPr="00BE4CF6">
              <w:rPr>
                <w:rFonts w:cstheme="minorHAnsi"/>
                <w:color w:val="auto"/>
                <w:sz w:val="28"/>
                <w:szCs w:val="28"/>
              </w:rPr>
              <w:t>Видеоконференция с начальником отдела по обеспечению ТСР по вопросам обеспечения льготной категории граждан техническими средствами реабилитации Холиной Е.В.)</w:t>
            </w:r>
          </w:p>
        </w:tc>
      </w:tr>
      <w:tr w:rsidR="006D0043" w:rsidRPr="004925B8" w:rsidTr="00341450">
        <w:tc>
          <w:tcPr>
            <w:tcW w:w="1277" w:type="dxa"/>
          </w:tcPr>
          <w:p w:rsidR="006D0043" w:rsidRDefault="006D0043" w:rsidP="002A6E9A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7.11.</w:t>
            </w:r>
          </w:p>
        </w:tc>
        <w:tc>
          <w:tcPr>
            <w:tcW w:w="1275" w:type="dxa"/>
          </w:tcPr>
          <w:p w:rsidR="006D0043" w:rsidRDefault="006D0043" w:rsidP="00C75F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95" w:type="dxa"/>
          </w:tcPr>
          <w:p w:rsidR="006D0043" w:rsidRDefault="006D0043" w:rsidP="00C75F4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Лавка вязаных чудес</w:t>
            </w:r>
          </w:p>
        </w:tc>
      </w:tr>
      <w:tr w:rsidR="006D0043" w:rsidRPr="004925B8" w:rsidTr="00341450">
        <w:tc>
          <w:tcPr>
            <w:tcW w:w="1277" w:type="dxa"/>
          </w:tcPr>
          <w:p w:rsidR="006D0043" w:rsidRDefault="006D0043" w:rsidP="002A6E9A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0.11.</w:t>
            </w:r>
          </w:p>
        </w:tc>
        <w:tc>
          <w:tcPr>
            <w:tcW w:w="1275" w:type="dxa"/>
          </w:tcPr>
          <w:p w:rsidR="006D0043" w:rsidRPr="00482123" w:rsidRDefault="006D0043" w:rsidP="00C75F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95" w:type="dxa"/>
          </w:tcPr>
          <w:p w:rsidR="006D0043" w:rsidRPr="00482123" w:rsidRDefault="006D0043" w:rsidP="00C75F4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Играем в Дартс. Женская лига</w:t>
            </w:r>
          </w:p>
        </w:tc>
      </w:tr>
      <w:tr w:rsidR="0010402E" w:rsidRPr="004925B8" w:rsidTr="00341450">
        <w:tc>
          <w:tcPr>
            <w:tcW w:w="1277" w:type="dxa"/>
            <w:vMerge w:val="restart"/>
          </w:tcPr>
          <w:p w:rsidR="0010402E" w:rsidRPr="00C63CDF" w:rsidRDefault="0010402E" w:rsidP="002A6E9A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11.</w:t>
            </w:r>
          </w:p>
        </w:tc>
        <w:tc>
          <w:tcPr>
            <w:tcW w:w="1275" w:type="dxa"/>
          </w:tcPr>
          <w:p w:rsidR="0010402E" w:rsidRPr="00C63CDF" w:rsidRDefault="0010402E" w:rsidP="00F0166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95" w:type="dxa"/>
          </w:tcPr>
          <w:p w:rsidR="0010402E" w:rsidRPr="00C63CDF" w:rsidRDefault="0010402E" w:rsidP="00F0166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Мастер – класс «Картина Осень» (РДК «13 Октябрь»)</w:t>
            </w:r>
          </w:p>
        </w:tc>
      </w:tr>
      <w:tr w:rsidR="0010402E" w:rsidRPr="004925B8" w:rsidTr="00341450">
        <w:tc>
          <w:tcPr>
            <w:tcW w:w="1277" w:type="dxa"/>
            <w:vMerge/>
          </w:tcPr>
          <w:p w:rsidR="0010402E" w:rsidRDefault="0010402E" w:rsidP="00B9579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10402E" w:rsidRDefault="0010402E" w:rsidP="00C75F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7195" w:type="dxa"/>
          </w:tcPr>
          <w:p w:rsidR="0010402E" w:rsidRPr="00AA15A9" w:rsidRDefault="0010402E" w:rsidP="0010402E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AA15A9">
              <w:rPr>
                <w:rFonts w:cstheme="minorHAnsi"/>
                <w:color w:val="auto"/>
                <w:sz w:val="28"/>
                <w:szCs w:val="28"/>
              </w:rPr>
              <w:t xml:space="preserve">Акция милосердия и помощи участникам СВО </w:t>
            </w:r>
          </w:p>
          <w:p w:rsidR="0010402E" w:rsidRDefault="0010402E" w:rsidP="0010402E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A15A9">
              <w:rPr>
                <w:rFonts w:cstheme="minorHAnsi"/>
                <w:sz w:val="28"/>
                <w:szCs w:val="28"/>
              </w:rPr>
              <w:t>«Мы через сердце видим мир!»</w:t>
            </w:r>
          </w:p>
        </w:tc>
      </w:tr>
      <w:tr w:rsidR="006D0043" w:rsidRPr="004925B8" w:rsidTr="00341450">
        <w:tc>
          <w:tcPr>
            <w:tcW w:w="1277" w:type="dxa"/>
          </w:tcPr>
          <w:p w:rsidR="006D0043" w:rsidRDefault="006D0043" w:rsidP="00B9579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2.11.</w:t>
            </w:r>
          </w:p>
        </w:tc>
        <w:tc>
          <w:tcPr>
            <w:tcW w:w="1275" w:type="dxa"/>
          </w:tcPr>
          <w:p w:rsidR="006D0043" w:rsidRPr="00C63CDF" w:rsidRDefault="006D0043" w:rsidP="00C75F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95" w:type="dxa"/>
          </w:tcPr>
          <w:p w:rsidR="006D0043" w:rsidRPr="00C63CDF" w:rsidRDefault="006D0043" w:rsidP="00C75F4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Уроки компьютерной грамотности «Азбука интернета»</w:t>
            </w:r>
          </w:p>
        </w:tc>
      </w:tr>
      <w:tr w:rsidR="006D0043" w:rsidRPr="004925B8" w:rsidTr="00341450">
        <w:tc>
          <w:tcPr>
            <w:tcW w:w="1277" w:type="dxa"/>
          </w:tcPr>
          <w:p w:rsidR="006D0043" w:rsidRDefault="006D0043" w:rsidP="00B9579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3.11.</w:t>
            </w:r>
          </w:p>
        </w:tc>
        <w:tc>
          <w:tcPr>
            <w:tcW w:w="1275" w:type="dxa"/>
          </w:tcPr>
          <w:p w:rsidR="006D0043" w:rsidRDefault="006D0043" w:rsidP="00C75F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95" w:type="dxa"/>
          </w:tcPr>
          <w:p w:rsidR="006D0043" w:rsidRDefault="006D0043" w:rsidP="00C75F4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Играем в Дартс. Мужская лига</w:t>
            </w:r>
          </w:p>
        </w:tc>
      </w:tr>
      <w:tr w:rsidR="006D0043" w:rsidRPr="004925B8" w:rsidTr="00341450">
        <w:tc>
          <w:tcPr>
            <w:tcW w:w="1277" w:type="dxa"/>
          </w:tcPr>
          <w:p w:rsidR="006D0043" w:rsidRDefault="006D0043" w:rsidP="00B9579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4.11.</w:t>
            </w:r>
          </w:p>
        </w:tc>
        <w:tc>
          <w:tcPr>
            <w:tcW w:w="1275" w:type="dxa"/>
          </w:tcPr>
          <w:p w:rsidR="006D0043" w:rsidRDefault="006D0043" w:rsidP="00C75F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95" w:type="dxa"/>
          </w:tcPr>
          <w:p w:rsidR="006D0043" w:rsidRDefault="006D0043" w:rsidP="00C75F4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Лавка вязаных чудес</w:t>
            </w:r>
          </w:p>
        </w:tc>
      </w:tr>
      <w:tr w:rsidR="006D0043" w:rsidRPr="004925B8" w:rsidTr="00341450">
        <w:tc>
          <w:tcPr>
            <w:tcW w:w="1277" w:type="dxa"/>
          </w:tcPr>
          <w:p w:rsidR="006D0043" w:rsidRPr="00482123" w:rsidRDefault="006D0043" w:rsidP="00B9579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7.11.</w:t>
            </w:r>
          </w:p>
        </w:tc>
        <w:tc>
          <w:tcPr>
            <w:tcW w:w="1275" w:type="dxa"/>
          </w:tcPr>
          <w:p w:rsidR="006D0043" w:rsidRPr="00482123" w:rsidRDefault="006D0043" w:rsidP="00C75F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95" w:type="dxa"/>
          </w:tcPr>
          <w:p w:rsidR="006D0043" w:rsidRPr="00482123" w:rsidRDefault="006D0043" w:rsidP="00C75F4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Играем в Дартс. Женская лига</w:t>
            </w:r>
          </w:p>
        </w:tc>
      </w:tr>
      <w:tr w:rsidR="005A6EB9" w:rsidRPr="004925B8" w:rsidTr="00341450">
        <w:tc>
          <w:tcPr>
            <w:tcW w:w="1277" w:type="dxa"/>
            <w:vMerge w:val="restart"/>
          </w:tcPr>
          <w:p w:rsidR="005A6EB9" w:rsidRDefault="005A6EB9" w:rsidP="00C63CD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8.11.</w:t>
            </w:r>
          </w:p>
        </w:tc>
        <w:tc>
          <w:tcPr>
            <w:tcW w:w="1275" w:type="dxa"/>
          </w:tcPr>
          <w:p w:rsidR="005A6EB9" w:rsidRDefault="005A6EB9" w:rsidP="00F0166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95" w:type="dxa"/>
          </w:tcPr>
          <w:p w:rsidR="005A6EB9" w:rsidRDefault="005A6EB9" w:rsidP="009D26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Мастер – класс «Петушок на баночке» </w:t>
            </w:r>
          </w:p>
          <w:p w:rsidR="005A6EB9" w:rsidRDefault="005A6EB9" w:rsidP="009D26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(МУК ДК п. им. Кирова)</w:t>
            </w:r>
          </w:p>
        </w:tc>
      </w:tr>
      <w:tr w:rsidR="005A6EB9" w:rsidRPr="004925B8" w:rsidTr="00341450">
        <w:tc>
          <w:tcPr>
            <w:tcW w:w="1277" w:type="dxa"/>
            <w:vMerge/>
          </w:tcPr>
          <w:p w:rsidR="005A6EB9" w:rsidRDefault="005A6EB9" w:rsidP="00C63CD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6EB9" w:rsidRDefault="005A6EB9" w:rsidP="00F0166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7195" w:type="dxa"/>
          </w:tcPr>
          <w:p w:rsidR="0083022A" w:rsidRDefault="00A93D87" w:rsidP="009D263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Доблесть и бесстрашие: герои прошлого и настоящего»</w:t>
            </w:r>
          </w:p>
          <w:p w:rsidR="005A6EB9" w:rsidRPr="005A6EB9" w:rsidRDefault="0083022A" w:rsidP="009D2634">
            <w:pPr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ООГПО «Российское общество «Знание»)</w:t>
            </w:r>
          </w:p>
        </w:tc>
      </w:tr>
      <w:tr w:rsidR="006D0043" w:rsidRPr="004925B8" w:rsidTr="00341450">
        <w:tc>
          <w:tcPr>
            <w:tcW w:w="1277" w:type="dxa"/>
          </w:tcPr>
          <w:p w:rsidR="006D0043" w:rsidRPr="00C63CDF" w:rsidRDefault="006D0043" w:rsidP="00C63CD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9.11.</w:t>
            </w:r>
          </w:p>
        </w:tc>
        <w:tc>
          <w:tcPr>
            <w:tcW w:w="1275" w:type="dxa"/>
          </w:tcPr>
          <w:p w:rsidR="006D0043" w:rsidRPr="00C63CDF" w:rsidRDefault="006D0043" w:rsidP="00C75F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95" w:type="dxa"/>
          </w:tcPr>
          <w:p w:rsidR="006D0043" w:rsidRPr="00C63CDF" w:rsidRDefault="006D0043" w:rsidP="00C75F4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Уроки компьютерной грамотности «Азбука интернета»</w:t>
            </w:r>
          </w:p>
        </w:tc>
      </w:tr>
      <w:tr w:rsidR="006D0043" w:rsidRPr="004925B8" w:rsidTr="00341450">
        <w:tc>
          <w:tcPr>
            <w:tcW w:w="1277" w:type="dxa"/>
          </w:tcPr>
          <w:p w:rsidR="006D0043" w:rsidRDefault="006D0043" w:rsidP="00C63CD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0.11.</w:t>
            </w:r>
          </w:p>
        </w:tc>
        <w:tc>
          <w:tcPr>
            <w:tcW w:w="1275" w:type="dxa"/>
          </w:tcPr>
          <w:p w:rsidR="006D0043" w:rsidRDefault="006D0043" w:rsidP="00C75F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95" w:type="dxa"/>
          </w:tcPr>
          <w:p w:rsidR="006D0043" w:rsidRDefault="006D0043" w:rsidP="00C75F4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Играем в Дартс. Мужская лига</w:t>
            </w:r>
          </w:p>
        </w:tc>
      </w:tr>
      <w:tr w:rsidR="006D0043" w:rsidRPr="004925B8" w:rsidTr="00341450">
        <w:tc>
          <w:tcPr>
            <w:tcW w:w="1277" w:type="dxa"/>
            <w:vMerge w:val="restart"/>
          </w:tcPr>
          <w:p w:rsidR="006D0043" w:rsidRDefault="006D0043" w:rsidP="0074412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1.11.</w:t>
            </w:r>
          </w:p>
        </w:tc>
        <w:tc>
          <w:tcPr>
            <w:tcW w:w="1275" w:type="dxa"/>
          </w:tcPr>
          <w:p w:rsidR="006D0043" w:rsidRDefault="006D0043" w:rsidP="00C75F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95" w:type="dxa"/>
          </w:tcPr>
          <w:p w:rsidR="006D0043" w:rsidRDefault="006D0043" w:rsidP="00C75F4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Лавка вязаных чудес</w:t>
            </w:r>
          </w:p>
        </w:tc>
      </w:tr>
      <w:tr w:rsidR="006D0043" w:rsidRPr="004925B8" w:rsidTr="00341450">
        <w:tc>
          <w:tcPr>
            <w:tcW w:w="1277" w:type="dxa"/>
            <w:vMerge/>
          </w:tcPr>
          <w:p w:rsidR="006D0043" w:rsidRDefault="006D0043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6D0043" w:rsidRDefault="006D0043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7195" w:type="dxa"/>
          </w:tcPr>
          <w:p w:rsidR="006D0043" w:rsidRDefault="006D0043" w:rsidP="00744121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«Родные люди: традиции, воспитание и связь поколений» (ООГПО «Российское общество «Знание»)</w:t>
            </w:r>
          </w:p>
        </w:tc>
      </w:tr>
      <w:tr w:rsidR="006D0043" w:rsidRPr="004925B8" w:rsidTr="00341450">
        <w:tc>
          <w:tcPr>
            <w:tcW w:w="1277" w:type="dxa"/>
          </w:tcPr>
          <w:p w:rsidR="006D0043" w:rsidRPr="00C63CDF" w:rsidRDefault="006D0043" w:rsidP="00C63CD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4.11.</w:t>
            </w:r>
          </w:p>
        </w:tc>
        <w:tc>
          <w:tcPr>
            <w:tcW w:w="1275" w:type="dxa"/>
          </w:tcPr>
          <w:p w:rsidR="006D0043" w:rsidRPr="00482123" w:rsidRDefault="006D0043" w:rsidP="00C75F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95" w:type="dxa"/>
          </w:tcPr>
          <w:p w:rsidR="006D0043" w:rsidRPr="00482123" w:rsidRDefault="006D0043" w:rsidP="00C75F4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Играем в Дартс. Женская лига</w:t>
            </w:r>
          </w:p>
        </w:tc>
      </w:tr>
      <w:tr w:rsidR="00635D23" w:rsidRPr="004925B8" w:rsidTr="00341450">
        <w:tc>
          <w:tcPr>
            <w:tcW w:w="1277" w:type="dxa"/>
            <w:vMerge w:val="restart"/>
          </w:tcPr>
          <w:p w:rsidR="00635D23" w:rsidRPr="00C63CDF" w:rsidRDefault="00635D23" w:rsidP="002A6E9A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5.11.</w:t>
            </w:r>
          </w:p>
        </w:tc>
        <w:tc>
          <w:tcPr>
            <w:tcW w:w="1275" w:type="dxa"/>
          </w:tcPr>
          <w:p w:rsidR="00635D23" w:rsidRPr="00C63CDF" w:rsidRDefault="00635D23" w:rsidP="00F0166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95" w:type="dxa"/>
          </w:tcPr>
          <w:p w:rsidR="00635D23" w:rsidRDefault="00635D23" w:rsidP="00F0166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Мастер – класс «Джутовая филигрань» </w:t>
            </w:r>
          </w:p>
          <w:p w:rsidR="00635D23" w:rsidRPr="00C63CDF" w:rsidRDefault="00635D23" w:rsidP="00F0166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(МУК ДК п. Новки)</w:t>
            </w:r>
          </w:p>
        </w:tc>
      </w:tr>
      <w:tr w:rsidR="00635D23" w:rsidRPr="004925B8" w:rsidTr="00341450">
        <w:tc>
          <w:tcPr>
            <w:tcW w:w="1277" w:type="dxa"/>
            <w:vMerge/>
          </w:tcPr>
          <w:p w:rsidR="00635D23" w:rsidRDefault="00635D23" w:rsidP="002A6E9A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635D23" w:rsidRDefault="00635D23" w:rsidP="00F0166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7195" w:type="dxa"/>
          </w:tcPr>
          <w:p w:rsidR="006444BF" w:rsidRDefault="006444BF" w:rsidP="00F0166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</w:t>
            </w:r>
            <w:r w:rsidRPr="006444BF">
              <w:rPr>
                <w:rFonts w:cstheme="minorHAnsi"/>
                <w:sz w:val="28"/>
                <w:szCs w:val="28"/>
              </w:rPr>
              <w:t xml:space="preserve">Со смартфоном Я </w:t>
            </w:r>
            <w:proofErr w:type="gramStart"/>
            <w:r w:rsidRPr="006444BF">
              <w:rPr>
                <w:rFonts w:cstheme="minorHAnsi"/>
                <w:sz w:val="28"/>
                <w:szCs w:val="28"/>
              </w:rPr>
              <w:t>на</w:t>
            </w:r>
            <w:proofErr w:type="gramEnd"/>
            <w:r w:rsidRPr="006444BF">
              <w:rPr>
                <w:rFonts w:cstheme="minorHAnsi"/>
                <w:sz w:val="28"/>
                <w:szCs w:val="28"/>
              </w:rPr>
              <w:t xml:space="preserve"> ТЫ!</w:t>
            </w:r>
            <w:r>
              <w:rPr>
                <w:rFonts w:cstheme="minorHAnsi"/>
                <w:sz w:val="28"/>
                <w:szCs w:val="28"/>
              </w:rPr>
              <w:t xml:space="preserve">» </w:t>
            </w:r>
          </w:p>
          <w:p w:rsidR="00635D23" w:rsidRDefault="006444BF" w:rsidP="00F0166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мастер – класс по фотографии)</w:t>
            </w:r>
          </w:p>
        </w:tc>
      </w:tr>
      <w:tr w:rsidR="006D0043" w:rsidRPr="004925B8" w:rsidTr="00341450">
        <w:tc>
          <w:tcPr>
            <w:tcW w:w="1277" w:type="dxa"/>
          </w:tcPr>
          <w:p w:rsidR="006D0043" w:rsidRDefault="006D0043" w:rsidP="00B9579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.11.</w:t>
            </w:r>
          </w:p>
        </w:tc>
        <w:tc>
          <w:tcPr>
            <w:tcW w:w="1275" w:type="dxa"/>
          </w:tcPr>
          <w:p w:rsidR="006D0043" w:rsidRPr="00C63CDF" w:rsidRDefault="006D0043" w:rsidP="00C75F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95" w:type="dxa"/>
          </w:tcPr>
          <w:p w:rsidR="006D0043" w:rsidRPr="00C63CDF" w:rsidRDefault="006D0043" w:rsidP="00C75F4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Уроки компьютерной грамотности «Азбука интернета»</w:t>
            </w:r>
          </w:p>
        </w:tc>
      </w:tr>
      <w:tr w:rsidR="006D0043" w:rsidRPr="004925B8" w:rsidTr="00341450">
        <w:tc>
          <w:tcPr>
            <w:tcW w:w="1277" w:type="dxa"/>
          </w:tcPr>
          <w:p w:rsidR="006D0043" w:rsidRDefault="006D0043" w:rsidP="00B9579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.11.</w:t>
            </w:r>
          </w:p>
        </w:tc>
        <w:tc>
          <w:tcPr>
            <w:tcW w:w="1275" w:type="dxa"/>
          </w:tcPr>
          <w:p w:rsidR="006D0043" w:rsidRDefault="006D0043" w:rsidP="00C75F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95" w:type="dxa"/>
          </w:tcPr>
          <w:p w:rsidR="006D0043" w:rsidRDefault="006D0043" w:rsidP="00C75F4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Играем в Дартс. Мужская лига</w:t>
            </w:r>
          </w:p>
        </w:tc>
      </w:tr>
      <w:tr w:rsidR="006D0043" w:rsidRPr="004925B8" w:rsidTr="00341450">
        <w:tc>
          <w:tcPr>
            <w:tcW w:w="1277" w:type="dxa"/>
          </w:tcPr>
          <w:p w:rsidR="006D0043" w:rsidRDefault="006D0043" w:rsidP="006C341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.11.</w:t>
            </w:r>
          </w:p>
        </w:tc>
        <w:tc>
          <w:tcPr>
            <w:tcW w:w="1275" w:type="dxa"/>
          </w:tcPr>
          <w:p w:rsidR="006D0043" w:rsidRDefault="006D0043" w:rsidP="00C75F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95" w:type="dxa"/>
          </w:tcPr>
          <w:p w:rsidR="006D0043" w:rsidRDefault="006D0043" w:rsidP="00C75F4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Лавка вязаных чудес</w:t>
            </w:r>
          </w:p>
        </w:tc>
      </w:tr>
    </w:tbl>
    <w:p w:rsidR="007B446B" w:rsidRDefault="007B446B" w:rsidP="00882F15">
      <w:pPr>
        <w:rPr>
          <w:sz w:val="28"/>
          <w:szCs w:val="28"/>
        </w:rPr>
      </w:pPr>
    </w:p>
    <w:p w:rsidR="002651DC" w:rsidRDefault="0099297F" w:rsidP="002463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2651DC" w:rsidRPr="00D00B7C">
        <w:rPr>
          <w:sz w:val="28"/>
          <w:szCs w:val="28"/>
        </w:rPr>
        <w:t xml:space="preserve"> общения старшего поколения </w:t>
      </w:r>
      <w:r w:rsidR="002651DC" w:rsidRPr="002651DC">
        <w:rPr>
          <w:sz w:val="28"/>
          <w:szCs w:val="28"/>
        </w:rPr>
        <w:t>в г. Меленки</w:t>
      </w:r>
      <w:r w:rsidR="00E16BA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651DC" w:rsidRPr="000658D2">
        <w:rPr>
          <w:sz w:val="28"/>
          <w:szCs w:val="28"/>
        </w:rPr>
        <w:t>602102, г.</w:t>
      </w:r>
      <w:r w:rsidR="002651DC">
        <w:rPr>
          <w:sz w:val="28"/>
          <w:szCs w:val="28"/>
        </w:rPr>
        <w:t xml:space="preserve"> </w:t>
      </w:r>
      <w:r w:rsidR="002651DC" w:rsidRPr="000658D2">
        <w:rPr>
          <w:sz w:val="28"/>
          <w:szCs w:val="28"/>
        </w:rPr>
        <w:t>Меленк</w:t>
      </w:r>
      <w:r w:rsidR="002651DC">
        <w:rPr>
          <w:sz w:val="28"/>
          <w:szCs w:val="28"/>
        </w:rPr>
        <w:t>и, ул. Розы Люксембург, д.</w:t>
      </w:r>
      <w:r w:rsidR="003A50FD">
        <w:rPr>
          <w:sz w:val="28"/>
          <w:szCs w:val="28"/>
        </w:rPr>
        <w:t xml:space="preserve"> </w:t>
      </w:r>
      <w:r w:rsidR="002651DC">
        <w:rPr>
          <w:sz w:val="28"/>
          <w:szCs w:val="28"/>
        </w:rPr>
        <w:t>36а, тел.</w:t>
      </w:r>
      <w:r w:rsidR="002651DC" w:rsidRPr="000658D2">
        <w:rPr>
          <w:sz w:val="28"/>
          <w:szCs w:val="28"/>
        </w:rPr>
        <w:t xml:space="preserve"> 89209384725</w:t>
      </w:r>
    </w:p>
    <w:p w:rsidR="00246333" w:rsidRPr="00D00B7C" w:rsidRDefault="00246333" w:rsidP="00246333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1275"/>
        <w:gridCol w:w="7230"/>
      </w:tblGrid>
      <w:tr w:rsidR="00BE4CF6" w:rsidRPr="00882F15" w:rsidTr="006E193B">
        <w:trPr>
          <w:trHeight w:val="493"/>
        </w:trPr>
        <w:tc>
          <w:tcPr>
            <w:tcW w:w="1277" w:type="dxa"/>
          </w:tcPr>
          <w:p w:rsidR="00BE4CF6" w:rsidRPr="00BE4CF6" w:rsidRDefault="00BE4CF6" w:rsidP="00104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4CF6">
              <w:rPr>
                <w:rFonts w:cstheme="minorHAnsi"/>
                <w:sz w:val="28"/>
                <w:szCs w:val="28"/>
              </w:rPr>
              <w:t>06.11.</w:t>
            </w:r>
          </w:p>
        </w:tc>
        <w:tc>
          <w:tcPr>
            <w:tcW w:w="1275" w:type="dxa"/>
          </w:tcPr>
          <w:p w:rsidR="00BE4CF6" w:rsidRPr="00BE4CF6" w:rsidRDefault="00BE4CF6" w:rsidP="00104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4CF6">
              <w:rPr>
                <w:rFonts w:cstheme="minorHAnsi"/>
                <w:sz w:val="28"/>
                <w:szCs w:val="28"/>
              </w:rPr>
              <w:t>14.00</w:t>
            </w:r>
          </w:p>
        </w:tc>
        <w:tc>
          <w:tcPr>
            <w:tcW w:w="7230" w:type="dxa"/>
          </w:tcPr>
          <w:p w:rsidR="00BE4CF6" w:rsidRPr="00BE4CF6" w:rsidRDefault="00BE4CF6" w:rsidP="0010402E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BE4CF6">
              <w:rPr>
                <w:rFonts w:cstheme="minorHAnsi"/>
                <w:color w:val="auto"/>
                <w:sz w:val="28"/>
                <w:szCs w:val="28"/>
              </w:rPr>
              <w:t>Видеоконференция с начальником отдела по обеспечению ТСР по вопросам обеспечения льготной категории граждан техническими средствами реабилитации Холиной Е.В.)</w:t>
            </w:r>
          </w:p>
        </w:tc>
      </w:tr>
      <w:tr w:rsidR="00177D48" w:rsidRPr="00882F15" w:rsidTr="00AF76C5">
        <w:trPr>
          <w:trHeight w:val="417"/>
        </w:trPr>
        <w:tc>
          <w:tcPr>
            <w:tcW w:w="1277" w:type="dxa"/>
          </w:tcPr>
          <w:p w:rsidR="00177D48" w:rsidRPr="00AF76C5" w:rsidRDefault="00177D48" w:rsidP="00AF76C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F76C5">
              <w:rPr>
                <w:rFonts w:cstheme="minorHAnsi"/>
                <w:sz w:val="28"/>
                <w:szCs w:val="28"/>
              </w:rPr>
              <w:t>11</w:t>
            </w:r>
            <w:r w:rsidR="00AF76C5" w:rsidRPr="00AF76C5">
              <w:rPr>
                <w:rFonts w:cstheme="minorHAnsi"/>
                <w:sz w:val="28"/>
                <w:szCs w:val="28"/>
              </w:rPr>
              <w:t>.11.</w:t>
            </w:r>
          </w:p>
        </w:tc>
        <w:tc>
          <w:tcPr>
            <w:tcW w:w="1275" w:type="dxa"/>
          </w:tcPr>
          <w:p w:rsidR="00177D48" w:rsidRPr="00AF76C5" w:rsidRDefault="00AF76C5" w:rsidP="009F45FC">
            <w:pPr>
              <w:jc w:val="center"/>
              <w:rPr>
                <w:sz w:val="28"/>
                <w:szCs w:val="28"/>
              </w:rPr>
            </w:pPr>
            <w:r w:rsidRPr="00AF76C5">
              <w:rPr>
                <w:sz w:val="28"/>
                <w:szCs w:val="28"/>
              </w:rPr>
              <w:t>14.00</w:t>
            </w:r>
          </w:p>
        </w:tc>
        <w:tc>
          <w:tcPr>
            <w:tcW w:w="7230" w:type="dxa"/>
          </w:tcPr>
          <w:p w:rsidR="00177D48" w:rsidRPr="00AF76C5" w:rsidRDefault="00AF76C5" w:rsidP="004D4677">
            <w:pPr>
              <w:autoSpaceDE w:val="0"/>
              <w:autoSpaceDN w:val="0"/>
              <w:adjustRightInd w:val="0"/>
              <w:rPr>
                <w:rFonts w:cs="Helv"/>
                <w:sz w:val="28"/>
                <w:szCs w:val="28"/>
              </w:rPr>
            </w:pPr>
            <w:r w:rsidRPr="00AF76C5">
              <w:rPr>
                <w:rFonts w:cs="Helv"/>
                <w:sz w:val="28"/>
                <w:szCs w:val="28"/>
              </w:rPr>
              <w:t>Семейный клуб «Грация»: «Здорово жить здорово!»</w:t>
            </w:r>
          </w:p>
        </w:tc>
      </w:tr>
      <w:tr w:rsidR="00177D48" w:rsidRPr="00882F15" w:rsidTr="0067586B">
        <w:trPr>
          <w:trHeight w:val="345"/>
        </w:trPr>
        <w:tc>
          <w:tcPr>
            <w:tcW w:w="1277" w:type="dxa"/>
          </w:tcPr>
          <w:p w:rsidR="00177D48" w:rsidRPr="00732E13" w:rsidRDefault="00177D48" w:rsidP="00163E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11.</w:t>
            </w:r>
          </w:p>
        </w:tc>
        <w:tc>
          <w:tcPr>
            <w:tcW w:w="1275" w:type="dxa"/>
          </w:tcPr>
          <w:p w:rsidR="00177D48" w:rsidRPr="00732E13" w:rsidRDefault="00177D48" w:rsidP="009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7230" w:type="dxa"/>
          </w:tcPr>
          <w:p w:rsidR="00177D48" w:rsidRDefault="00177D48" w:rsidP="009E7276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Мастер – класс по лозоплетению </w:t>
            </w:r>
          </w:p>
          <w:p w:rsidR="00177D48" w:rsidRPr="00732E13" w:rsidRDefault="00177D48" w:rsidP="009E7276">
            <w:pPr>
              <w:autoSpaceDE w:val="0"/>
              <w:autoSpaceDN w:val="0"/>
              <w:adjustRightInd w:val="0"/>
              <w:rPr>
                <w:rFonts w:cs="Helv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МБУК Координационно – методический центр культуры и народного творчества)</w:t>
            </w:r>
          </w:p>
        </w:tc>
      </w:tr>
      <w:tr w:rsidR="00177D48" w:rsidRPr="00882F15" w:rsidTr="00A62530">
        <w:trPr>
          <w:trHeight w:val="512"/>
        </w:trPr>
        <w:tc>
          <w:tcPr>
            <w:tcW w:w="1277" w:type="dxa"/>
          </w:tcPr>
          <w:p w:rsidR="00177D48" w:rsidRPr="00834A08" w:rsidRDefault="00177D48" w:rsidP="00D91C6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.11.</w:t>
            </w:r>
          </w:p>
        </w:tc>
        <w:tc>
          <w:tcPr>
            <w:tcW w:w="1275" w:type="dxa"/>
          </w:tcPr>
          <w:p w:rsidR="00177D48" w:rsidRPr="00834A08" w:rsidRDefault="00177D48" w:rsidP="009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7230" w:type="dxa"/>
          </w:tcPr>
          <w:p w:rsidR="00177D48" w:rsidRDefault="00177D48" w:rsidP="00D35E8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ечер – портрет «Рожденная для балета» </w:t>
            </w:r>
          </w:p>
          <w:p w:rsidR="00177D48" w:rsidRPr="00834A08" w:rsidRDefault="00177D48" w:rsidP="00D35E8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к 100-летию со дня рождения М.М. Плисецкой), (Центральная библиотечная система)</w:t>
            </w:r>
          </w:p>
        </w:tc>
      </w:tr>
      <w:tr w:rsidR="00177D48" w:rsidRPr="00882F15" w:rsidTr="00A62530">
        <w:trPr>
          <w:trHeight w:val="512"/>
        </w:trPr>
        <w:tc>
          <w:tcPr>
            <w:tcW w:w="1277" w:type="dxa"/>
            <w:vMerge w:val="restart"/>
          </w:tcPr>
          <w:p w:rsidR="00177D48" w:rsidRDefault="00177D48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1.11.</w:t>
            </w:r>
          </w:p>
        </w:tc>
        <w:tc>
          <w:tcPr>
            <w:tcW w:w="1275" w:type="dxa"/>
          </w:tcPr>
          <w:p w:rsidR="00177D48" w:rsidRDefault="00177D48" w:rsidP="00AB6276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7230" w:type="dxa"/>
          </w:tcPr>
          <w:p w:rsidR="00177D48" w:rsidRDefault="00177D48" w:rsidP="00AB6276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«Родные люди: традиции, воспитание и связь поколений» (ООГПО «Российское общество «Знание»)</w:t>
            </w:r>
          </w:p>
        </w:tc>
      </w:tr>
      <w:tr w:rsidR="00177D48" w:rsidRPr="00882F15" w:rsidTr="00A62530">
        <w:trPr>
          <w:trHeight w:val="512"/>
        </w:trPr>
        <w:tc>
          <w:tcPr>
            <w:tcW w:w="1277" w:type="dxa"/>
            <w:vMerge/>
          </w:tcPr>
          <w:p w:rsidR="00177D48" w:rsidRDefault="00177D48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7D48" w:rsidRDefault="00177D48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7230" w:type="dxa"/>
          </w:tcPr>
          <w:p w:rsidR="00177D48" w:rsidRPr="00AA15A9" w:rsidRDefault="00177D48" w:rsidP="00E65907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AA15A9">
              <w:rPr>
                <w:rFonts w:cstheme="minorHAnsi"/>
                <w:color w:val="auto"/>
                <w:sz w:val="28"/>
                <w:szCs w:val="28"/>
              </w:rPr>
              <w:t xml:space="preserve">Акция милосердия и помощи участникам СВО </w:t>
            </w:r>
          </w:p>
          <w:p w:rsidR="00177D48" w:rsidRDefault="00177D48" w:rsidP="00E65907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A15A9">
              <w:rPr>
                <w:rFonts w:cstheme="minorHAnsi"/>
                <w:sz w:val="28"/>
                <w:szCs w:val="28"/>
              </w:rPr>
              <w:t>«Мы через сердце видим мир!»</w:t>
            </w:r>
          </w:p>
        </w:tc>
      </w:tr>
      <w:tr w:rsidR="00177D48" w:rsidRPr="00882F15" w:rsidTr="00A62530">
        <w:trPr>
          <w:trHeight w:val="512"/>
        </w:trPr>
        <w:tc>
          <w:tcPr>
            <w:tcW w:w="1277" w:type="dxa"/>
          </w:tcPr>
          <w:p w:rsidR="00177D48" w:rsidRPr="00E73A85" w:rsidRDefault="00177D48" w:rsidP="00C75F4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73A85">
              <w:rPr>
                <w:rFonts w:cstheme="minorHAnsi"/>
                <w:sz w:val="28"/>
                <w:szCs w:val="28"/>
              </w:rPr>
              <w:t>25.11.</w:t>
            </w:r>
          </w:p>
        </w:tc>
        <w:tc>
          <w:tcPr>
            <w:tcW w:w="1275" w:type="dxa"/>
          </w:tcPr>
          <w:p w:rsidR="00177D48" w:rsidRPr="00E73A85" w:rsidRDefault="00177D48" w:rsidP="00C75F4F">
            <w:pPr>
              <w:jc w:val="center"/>
              <w:rPr>
                <w:sz w:val="28"/>
                <w:szCs w:val="28"/>
              </w:rPr>
            </w:pPr>
            <w:r w:rsidRPr="00E73A85">
              <w:rPr>
                <w:sz w:val="28"/>
                <w:szCs w:val="28"/>
              </w:rPr>
              <w:t>14.00</w:t>
            </w:r>
          </w:p>
        </w:tc>
        <w:tc>
          <w:tcPr>
            <w:tcW w:w="7230" w:type="dxa"/>
          </w:tcPr>
          <w:p w:rsidR="00177D48" w:rsidRPr="00E73A85" w:rsidRDefault="00177D48" w:rsidP="00E73A85">
            <w:pPr>
              <w:autoSpaceDE w:val="0"/>
              <w:autoSpaceDN w:val="0"/>
              <w:adjustRightInd w:val="0"/>
              <w:rPr>
                <w:rFonts w:cs="Helv"/>
                <w:sz w:val="28"/>
                <w:szCs w:val="28"/>
              </w:rPr>
            </w:pPr>
            <w:r w:rsidRPr="00E73A85">
              <w:rPr>
                <w:rFonts w:cs="Helv"/>
                <w:sz w:val="28"/>
                <w:szCs w:val="28"/>
              </w:rPr>
              <w:t>Порядок уплаты имущественных налогов, получение налоговых уведомлений, налоговые льготы по имущественным налогам (УФНС России по Владимирской области)</w:t>
            </w:r>
          </w:p>
        </w:tc>
      </w:tr>
      <w:tr w:rsidR="00BF04B7" w:rsidRPr="00882F15" w:rsidTr="00A62530">
        <w:trPr>
          <w:trHeight w:val="512"/>
        </w:trPr>
        <w:tc>
          <w:tcPr>
            <w:tcW w:w="1277" w:type="dxa"/>
          </w:tcPr>
          <w:p w:rsidR="00BF04B7" w:rsidRPr="00E73A85" w:rsidRDefault="00BF04B7" w:rsidP="00C75F4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.11.</w:t>
            </w:r>
          </w:p>
        </w:tc>
        <w:tc>
          <w:tcPr>
            <w:tcW w:w="1275" w:type="dxa"/>
          </w:tcPr>
          <w:p w:rsidR="00BF04B7" w:rsidRPr="00E73A85" w:rsidRDefault="00BF04B7" w:rsidP="00C75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7230" w:type="dxa"/>
          </w:tcPr>
          <w:p w:rsidR="00BF04B7" w:rsidRDefault="00BF04B7" w:rsidP="00BF04B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Концертная программа «С любовью о любви» </w:t>
            </w:r>
          </w:p>
          <w:p w:rsidR="00BF04B7" w:rsidRPr="00E73A85" w:rsidRDefault="00BF04B7" w:rsidP="00BF04B7">
            <w:pPr>
              <w:autoSpaceDE w:val="0"/>
              <w:autoSpaceDN w:val="0"/>
              <w:adjustRightInd w:val="0"/>
              <w:rPr>
                <w:rFonts w:cs="Helv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(Дуэт «С любовью» г. Ковров)</w:t>
            </w:r>
          </w:p>
        </w:tc>
      </w:tr>
    </w:tbl>
    <w:p w:rsidR="00F3727A" w:rsidRDefault="00F3727A" w:rsidP="00246333">
      <w:pPr>
        <w:spacing w:after="0" w:line="240" w:lineRule="auto"/>
        <w:rPr>
          <w:sz w:val="28"/>
          <w:szCs w:val="28"/>
        </w:rPr>
      </w:pPr>
    </w:p>
    <w:p w:rsidR="009431F6" w:rsidRPr="0099297F" w:rsidRDefault="0099297F" w:rsidP="00246333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Центр</w:t>
      </w:r>
      <w:r w:rsidR="002651DC" w:rsidRPr="00D00B7C">
        <w:rPr>
          <w:sz w:val="28"/>
          <w:szCs w:val="28"/>
        </w:rPr>
        <w:t xml:space="preserve"> общения старшего поколения в г. </w:t>
      </w:r>
      <w:r w:rsidR="002651DC" w:rsidRPr="002651DC">
        <w:rPr>
          <w:sz w:val="28"/>
          <w:szCs w:val="28"/>
        </w:rPr>
        <w:t>Суздаль</w:t>
      </w:r>
      <w:r w:rsidR="00E16BA5">
        <w:rPr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 w:rsidR="002651DC" w:rsidRPr="000658D2">
        <w:rPr>
          <w:sz w:val="28"/>
          <w:szCs w:val="28"/>
        </w:rPr>
        <w:t>601293, г.</w:t>
      </w:r>
      <w:r w:rsidR="002651DC">
        <w:rPr>
          <w:sz w:val="28"/>
          <w:szCs w:val="28"/>
        </w:rPr>
        <w:t xml:space="preserve"> </w:t>
      </w:r>
      <w:r w:rsidR="002651DC" w:rsidRPr="000658D2">
        <w:rPr>
          <w:sz w:val="28"/>
          <w:szCs w:val="28"/>
        </w:rPr>
        <w:t>Суздаль, Красная площадь, д.</w:t>
      </w:r>
      <w:r w:rsidR="00CF344E">
        <w:rPr>
          <w:sz w:val="28"/>
          <w:szCs w:val="28"/>
        </w:rPr>
        <w:t xml:space="preserve"> </w:t>
      </w:r>
      <w:r w:rsidR="002651DC" w:rsidRPr="000658D2">
        <w:rPr>
          <w:sz w:val="28"/>
          <w:szCs w:val="28"/>
        </w:rPr>
        <w:t>4</w:t>
      </w:r>
      <w:r w:rsidR="002651DC">
        <w:rPr>
          <w:sz w:val="28"/>
          <w:szCs w:val="28"/>
        </w:rPr>
        <w:t xml:space="preserve">, тел. </w:t>
      </w:r>
      <w:r w:rsidR="002651DC" w:rsidRPr="000658D2">
        <w:rPr>
          <w:sz w:val="28"/>
          <w:szCs w:val="28"/>
        </w:rPr>
        <w:t>89209384401</w:t>
      </w:r>
    </w:p>
    <w:p w:rsidR="00246333" w:rsidRPr="00D00B7C" w:rsidRDefault="00246333" w:rsidP="00246333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97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7"/>
        <w:gridCol w:w="7230"/>
      </w:tblGrid>
      <w:tr w:rsidR="00D715B3" w:rsidRPr="009431F6" w:rsidTr="00E97D75">
        <w:trPr>
          <w:trHeight w:val="413"/>
        </w:trPr>
        <w:tc>
          <w:tcPr>
            <w:tcW w:w="1277" w:type="dxa"/>
          </w:tcPr>
          <w:p w:rsidR="00D715B3" w:rsidRPr="001C32FA" w:rsidRDefault="002A731E" w:rsidP="006F201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.11.</w:t>
            </w:r>
          </w:p>
        </w:tc>
        <w:tc>
          <w:tcPr>
            <w:tcW w:w="1277" w:type="dxa"/>
          </w:tcPr>
          <w:p w:rsidR="00D715B3" w:rsidRPr="001C32FA" w:rsidRDefault="002A731E" w:rsidP="00C75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5F4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7230" w:type="dxa"/>
          </w:tcPr>
          <w:p w:rsidR="00D715B3" w:rsidRPr="001C32FA" w:rsidRDefault="002A731E" w:rsidP="009F45F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акультет «Религия в нашей жизни»</w:t>
            </w:r>
          </w:p>
        </w:tc>
      </w:tr>
      <w:tr w:rsidR="00BE4CF6" w:rsidRPr="009431F6" w:rsidTr="008618B9">
        <w:trPr>
          <w:trHeight w:val="413"/>
        </w:trPr>
        <w:tc>
          <w:tcPr>
            <w:tcW w:w="1277" w:type="dxa"/>
          </w:tcPr>
          <w:p w:rsidR="00BE4CF6" w:rsidRPr="00BE4CF6" w:rsidRDefault="00BE4CF6" w:rsidP="00104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4CF6">
              <w:rPr>
                <w:rFonts w:cstheme="minorHAnsi"/>
                <w:sz w:val="28"/>
                <w:szCs w:val="28"/>
              </w:rPr>
              <w:t>06.11.</w:t>
            </w:r>
          </w:p>
        </w:tc>
        <w:tc>
          <w:tcPr>
            <w:tcW w:w="1277" w:type="dxa"/>
          </w:tcPr>
          <w:p w:rsidR="00BE4CF6" w:rsidRPr="00BE4CF6" w:rsidRDefault="00BE4CF6" w:rsidP="00104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4CF6">
              <w:rPr>
                <w:rFonts w:cstheme="minorHAnsi"/>
                <w:sz w:val="28"/>
                <w:szCs w:val="28"/>
              </w:rPr>
              <w:t>14.00</w:t>
            </w:r>
          </w:p>
        </w:tc>
        <w:tc>
          <w:tcPr>
            <w:tcW w:w="7230" w:type="dxa"/>
          </w:tcPr>
          <w:p w:rsidR="00BE4CF6" w:rsidRPr="00BE4CF6" w:rsidRDefault="00BE4CF6" w:rsidP="0010402E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BE4CF6">
              <w:rPr>
                <w:rFonts w:cstheme="minorHAnsi"/>
                <w:color w:val="auto"/>
                <w:sz w:val="28"/>
                <w:szCs w:val="28"/>
              </w:rPr>
              <w:t xml:space="preserve">Видеоконференция с начальником отдела по обеспечению ТСР по вопросам обеспечения льготной категории граждан техническими средствами </w:t>
            </w:r>
            <w:r w:rsidRPr="00BE4CF6">
              <w:rPr>
                <w:rFonts w:cstheme="minorHAnsi"/>
                <w:color w:val="auto"/>
                <w:sz w:val="28"/>
                <w:szCs w:val="28"/>
              </w:rPr>
              <w:lastRenderedPageBreak/>
              <w:t>реабилитации Холиной Е.В.)</w:t>
            </w:r>
          </w:p>
        </w:tc>
      </w:tr>
      <w:tr w:rsidR="00177D48" w:rsidRPr="009431F6" w:rsidTr="008618B9">
        <w:trPr>
          <w:trHeight w:val="413"/>
        </w:trPr>
        <w:tc>
          <w:tcPr>
            <w:tcW w:w="1277" w:type="dxa"/>
          </w:tcPr>
          <w:p w:rsidR="00177D48" w:rsidRPr="00065E41" w:rsidRDefault="00177D48" w:rsidP="00D91C6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65E41"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>10.11.</w:t>
            </w:r>
          </w:p>
        </w:tc>
        <w:tc>
          <w:tcPr>
            <w:tcW w:w="1277" w:type="dxa"/>
          </w:tcPr>
          <w:p w:rsidR="00177D48" w:rsidRPr="00065E41" w:rsidRDefault="00177D48" w:rsidP="00861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5E41"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7230" w:type="dxa"/>
          </w:tcPr>
          <w:p w:rsidR="00177D48" w:rsidRPr="00065E41" w:rsidRDefault="00177D48" w:rsidP="00065E41">
            <w:pPr>
              <w:pStyle w:val="a4"/>
              <w:ind w:left="34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65E41">
              <w:rPr>
                <w:rFonts w:cstheme="minorHAnsi"/>
                <w:color w:val="000000" w:themeColor="text1"/>
                <w:sz w:val="28"/>
                <w:szCs w:val="28"/>
              </w:rPr>
              <w:t>Теат</w:t>
            </w:r>
            <w:r w:rsidR="00065E41">
              <w:rPr>
                <w:rFonts w:cstheme="minorHAnsi"/>
                <w:color w:val="000000" w:themeColor="text1"/>
                <w:sz w:val="28"/>
                <w:szCs w:val="28"/>
              </w:rPr>
              <w:t>р миниатюр</w:t>
            </w:r>
            <w:r w:rsidRPr="00065E41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065E41" w:rsidRPr="00065E41">
              <w:rPr>
                <w:rFonts w:cstheme="minorHAnsi"/>
                <w:color w:val="000000" w:themeColor="text1"/>
                <w:sz w:val="28"/>
                <w:szCs w:val="28"/>
              </w:rPr>
              <w:t>(к международному Дню смеха)</w:t>
            </w:r>
          </w:p>
        </w:tc>
      </w:tr>
      <w:tr w:rsidR="00177D48" w:rsidRPr="009431F6" w:rsidTr="008618B9">
        <w:trPr>
          <w:trHeight w:val="413"/>
        </w:trPr>
        <w:tc>
          <w:tcPr>
            <w:tcW w:w="1277" w:type="dxa"/>
          </w:tcPr>
          <w:p w:rsidR="00177D48" w:rsidRPr="00CF6C6E" w:rsidRDefault="00BE3510" w:rsidP="00BE351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F6C6E">
              <w:rPr>
                <w:rFonts w:cstheme="minorHAnsi"/>
                <w:color w:val="000000" w:themeColor="text1"/>
                <w:sz w:val="28"/>
                <w:szCs w:val="28"/>
              </w:rPr>
              <w:t>13</w:t>
            </w:r>
            <w:r w:rsidR="00566DB3" w:rsidRPr="00CF6C6E">
              <w:rPr>
                <w:rFonts w:cstheme="minorHAnsi"/>
                <w:color w:val="000000" w:themeColor="text1"/>
                <w:sz w:val="28"/>
                <w:szCs w:val="28"/>
              </w:rPr>
              <w:t>.11</w:t>
            </w:r>
            <w:r w:rsidRPr="00CF6C6E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177D48" w:rsidRPr="00CF6C6E" w:rsidRDefault="00BE3510" w:rsidP="008618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6C6E"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230" w:type="dxa"/>
          </w:tcPr>
          <w:p w:rsidR="00BE3510" w:rsidRPr="00CF6C6E" w:rsidRDefault="00BE3510" w:rsidP="008618B9">
            <w:pPr>
              <w:pStyle w:val="a4"/>
              <w:ind w:left="34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F6C6E">
              <w:rPr>
                <w:rFonts w:cstheme="minorHAnsi"/>
                <w:color w:val="000000" w:themeColor="text1"/>
                <w:sz w:val="28"/>
                <w:szCs w:val="28"/>
              </w:rPr>
              <w:t xml:space="preserve">Гимнастика «Здрава». </w:t>
            </w:r>
          </w:p>
          <w:p w:rsidR="00177D48" w:rsidRPr="00CF6C6E" w:rsidRDefault="00BE3510" w:rsidP="008618B9">
            <w:pPr>
              <w:pStyle w:val="a4"/>
              <w:ind w:left="34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F6C6E">
              <w:rPr>
                <w:rFonts w:cstheme="minorHAnsi"/>
                <w:color w:val="000000" w:themeColor="text1"/>
                <w:sz w:val="28"/>
                <w:szCs w:val="28"/>
              </w:rPr>
              <w:t>Лекция «Правила здоровья» (Тихомирова Л.Е.)</w:t>
            </w:r>
          </w:p>
        </w:tc>
      </w:tr>
      <w:tr w:rsidR="002A7831" w:rsidRPr="009431F6" w:rsidTr="00E97D75">
        <w:trPr>
          <w:trHeight w:val="413"/>
        </w:trPr>
        <w:tc>
          <w:tcPr>
            <w:tcW w:w="1277" w:type="dxa"/>
          </w:tcPr>
          <w:p w:rsidR="002A7831" w:rsidRPr="00CF6C6E" w:rsidRDefault="002A7831" w:rsidP="00D91C6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F6C6E">
              <w:rPr>
                <w:rFonts w:cstheme="minorHAnsi"/>
                <w:color w:val="000000" w:themeColor="text1"/>
                <w:sz w:val="28"/>
                <w:szCs w:val="28"/>
              </w:rPr>
              <w:t>20.11.</w:t>
            </w:r>
          </w:p>
        </w:tc>
        <w:tc>
          <w:tcPr>
            <w:tcW w:w="1277" w:type="dxa"/>
          </w:tcPr>
          <w:p w:rsidR="002A7831" w:rsidRPr="00CF6C6E" w:rsidRDefault="002A7831" w:rsidP="00E02D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6C6E"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230" w:type="dxa"/>
          </w:tcPr>
          <w:p w:rsidR="002A7831" w:rsidRPr="00CF6C6E" w:rsidRDefault="002A7831" w:rsidP="00E02D5C">
            <w:pPr>
              <w:pStyle w:val="a4"/>
              <w:ind w:left="34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F6C6E">
              <w:rPr>
                <w:rFonts w:cstheme="minorHAnsi"/>
                <w:color w:val="000000" w:themeColor="text1"/>
                <w:sz w:val="28"/>
                <w:szCs w:val="28"/>
              </w:rPr>
              <w:t xml:space="preserve">Гимнастика «Здрава». </w:t>
            </w:r>
          </w:p>
          <w:p w:rsidR="002A7831" w:rsidRPr="00CF6C6E" w:rsidRDefault="002A7831" w:rsidP="00E02D5C">
            <w:pPr>
              <w:pStyle w:val="a4"/>
              <w:ind w:left="34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F6C6E">
              <w:rPr>
                <w:rFonts w:cstheme="minorHAnsi"/>
                <w:color w:val="000000" w:themeColor="text1"/>
                <w:sz w:val="28"/>
                <w:szCs w:val="28"/>
              </w:rPr>
              <w:t>Лекция «Правила здоровья» (Тихомирова Л.Е.)</w:t>
            </w:r>
          </w:p>
        </w:tc>
      </w:tr>
      <w:tr w:rsidR="002A7831" w:rsidRPr="009431F6" w:rsidTr="00E97D75">
        <w:trPr>
          <w:trHeight w:val="420"/>
        </w:trPr>
        <w:tc>
          <w:tcPr>
            <w:tcW w:w="1277" w:type="dxa"/>
            <w:vMerge w:val="restart"/>
          </w:tcPr>
          <w:p w:rsidR="002A7831" w:rsidRPr="001C32FA" w:rsidRDefault="002A7831" w:rsidP="0074412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1.11.</w:t>
            </w:r>
          </w:p>
        </w:tc>
        <w:tc>
          <w:tcPr>
            <w:tcW w:w="1277" w:type="dxa"/>
          </w:tcPr>
          <w:p w:rsidR="002A7831" w:rsidRPr="001C32FA" w:rsidRDefault="002A7831" w:rsidP="00822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00</w:t>
            </w:r>
          </w:p>
        </w:tc>
        <w:tc>
          <w:tcPr>
            <w:tcW w:w="7230" w:type="dxa"/>
          </w:tcPr>
          <w:p w:rsidR="002A7831" w:rsidRPr="001C07A0" w:rsidRDefault="002A7831" w:rsidP="001C07A0">
            <w:pPr>
              <w:pStyle w:val="a4"/>
              <w:ind w:left="34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C07A0">
              <w:rPr>
                <w:rFonts w:cstheme="minorHAnsi"/>
                <w:color w:val="000000" w:themeColor="text1"/>
                <w:sz w:val="28"/>
                <w:szCs w:val="28"/>
              </w:rPr>
              <w:t xml:space="preserve">Акция милосердия и помощи участникам СВО </w:t>
            </w:r>
          </w:p>
          <w:p w:rsidR="002A7831" w:rsidRPr="001C32FA" w:rsidRDefault="002A7831" w:rsidP="001C07A0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1C07A0">
              <w:rPr>
                <w:rFonts w:cstheme="minorHAnsi"/>
                <w:color w:val="000000" w:themeColor="text1"/>
                <w:sz w:val="28"/>
                <w:szCs w:val="28"/>
              </w:rPr>
              <w:t>«Мы через сердце видим мир!»</w:t>
            </w:r>
          </w:p>
        </w:tc>
      </w:tr>
      <w:tr w:rsidR="002A7831" w:rsidRPr="009431F6" w:rsidTr="00E97D75">
        <w:trPr>
          <w:trHeight w:val="420"/>
        </w:trPr>
        <w:tc>
          <w:tcPr>
            <w:tcW w:w="1277" w:type="dxa"/>
            <w:vMerge/>
          </w:tcPr>
          <w:p w:rsidR="002A7831" w:rsidRDefault="002A7831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77" w:type="dxa"/>
          </w:tcPr>
          <w:p w:rsidR="002A7831" w:rsidRDefault="002A7831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7230" w:type="dxa"/>
          </w:tcPr>
          <w:p w:rsidR="002A7831" w:rsidRDefault="002A7831" w:rsidP="00744121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«Родные люди: традиции, воспитание и связь поколений» (ООГПО «Российское общество «Знание»)</w:t>
            </w:r>
          </w:p>
        </w:tc>
      </w:tr>
      <w:tr w:rsidR="002A7831" w:rsidRPr="009431F6" w:rsidTr="00E97D75">
        <w:trPr>
          <w:trHeight w:val="471"/>
        </w:trPr>
        <w:tc>
          <w:tcPr>
            <w:tcW w:w="1277" w:type="dxa"/>
          </w:tcPr>
          <w:p w:rsidR="002A7831" w:rsidRPr="00337C1B" w:rsidRDefault="002A7831" w:rsidP="00BE351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37C1B">
              <w:rPr>
                <w:rFonts w:cstheme="minorHAnsi"/>
                <w:sz w:val="28"/>
                <w:szCs w:val="28"/>
              </w:rPr>
              <w:t>27.11</w:t>
            </w:r>
          </w:p>
        </w:tc>
        <w:tc>
          <w:tcPr>
            <w:tcW w:w="1277" w:type="dxa"/>
          </w:tcPr>
          <w:p w:rsidR="002A7831" w:rsidRPr="00337C1B" w:rsidRDefault="002A7831" w:rsidP="00BE3510">
            <w:pPr>
              <w:jc w:val="center"/>
              <w:rPr>
                <w:sz w:val="28"/>
                <w:szCs w:val="28"/>
              </w:rPr>
            </w:pPr>
            <w:r w:rsidRPr="00337C1B">
              <w:rPr>
                <w:sz w:val="28"/>
                <w:szCs w:val="28"/>
              </w:rPr>
              <w:t>12.00</w:t>
            </w:r>
          </w:p>
        </w:tc>
        <w:tc>
          <w:tcPr>
            <w:tcW w:w="7230" w:type="dxa"/>
          </w:tcPr>
          <w:p w:rsidR="002A7831" w:rsidRPr="001C32FA" w:rsidRDefault="00714501" w:rsidP="0071450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тличие завещания от договора дарения. Общая совместная собственность супругов. Права пережившего супруга </w:t>
            </w:r>
            <w:r w:rsidR="002A7831">
              <w:rPr>
                <w:rFonts w:cstheme="minorHAnsi"/>
                <w:sz w:val="28"/>
                <w:szCs w:val="28"/>
              </w:rPr>
              <w:t>(</w:t>
            </w:r>
            <w:r w:rsidR="002A7831" w:rsidRPr="00B052C9">
              <w:rPr>
                <w:rFonts w:cstheme="minorHAnsi"/>
                <w:sz w:val="28"/>
                <w:szCs w:val="28"/>
              </w:rPr>
              <w:t>помощник нотариуса Суздальского нотариального округа Шмелева</w:t>
            </w:r>
            <w:r w:rsidR="002A7831">
              <w:rPr>
                <w:rFonts w:cstheme="minorHAnsi"/>
                <w:sz w:val="28"/>
                <w:szCs w:val="28"/>
              </w:rPr>
              <w:t xml:space="preserve"> М.В.)</w:t>
            </w:r>
          </w:p>
        </w:tc>
      </w:tr>
    </w:tbl>
    <w:p w:rsidR="006D0043" w:rsidRDefault="006D0043" w:rsidP="00246333">
      <w:pPr>
        <w:spacing w:after="0" w:line="240" w:lineRule="auto"/>
        <w:rPr>
          <w:sz w:val="28"/>
          <w:szCs w:val="28"/>
        </w:rPr>
      </w:pPr>
    </w:p>
    <w:p w:rsidR="002651DC" w:rsidRPr="0099297F" w:rsidRDefault="0099297F" w:rsidP="00246333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Центр</w:t>
      </w:r>
      <w:r w:rsidR="002651DC" w:rsidRPr="00D00B7C">
        <w:rPr>
          <w:sz w:val="28"/>
          <w:szCs w:val="28"/>
        </w:rPr>
        <w:t xml:space="preserve"> общения старшего поколения в г</w:t>
      </w:r>
      <w:r w:rsidR="002651DC" w:rsidRPr="002651DC">
        <w:rPr>
          <w:sz w:val="28"/>
          <w:szCs w:val="28"/>
        </w:rPr>
        <w:t>. Гороховец</w:t>
      </w:r>
      <w:r w:rsidR="00E16BA5">
        <w:rPr>
          <w:color w:val="000000" w:themeColor="text1"/>
          <w:sz w:val="28"/>
          <w:szCs w:val="28"/>
        </w:rPr>
        <w:t>:</w:t>
      </w:r>
      <w:r w:rsidRPr="0099297F">
        <w:rPr>
          <w:color w:val="000000" w:themeColor="text1"/>
          <w:sz w:val="28"/>
          <w:szCs w:val="28"/>
        </w:rPr>
        <w:t xml:space="preserve"> </w:t>
      </w:r>
      <w:r w:rsidR="002651DC" w:rsidRPr="000658D2">
        <w:rPr>
          <w:sz w:val="28"/>
          <w:szCs w:val="28"/>
        </w:rPr>
        <w:t>601480, г. Гороховец, ул.</w:t>
      </w:r>
      <w:r w:rsidR="002651DC">
        <w:rPr>
          <w:sz w:val="28"/>
          <w:szCs w:val="28"/>
        </w:rPr>
        <w:t xml:space="preserve"> </w:t>
      </w:r>
      <w:r w:rsidR="002651DC" w:rsidRPr="000658D2">
        <w:rPr>
          <w:sz w:val="28"/>
          <w:szCs w:val="28"/>
        </w:rPr>
        <w:t>Братьев</w:t>
      </w:r>
      <w:r w:rsidR="002651DC">
        <w:rPr>
          <w:sz w:val="28"/>
          <w:szCs w:val="28"/>
        </w:rPr>
        <w:t xml:space="preserve"> </w:t>
      </w:r>
      <w:r w:rsidR="002651DC" w:rsidRPr="000658D2">
        <w:rPr>
          <w:sz w:val="28"/>
          <w:szCs w:val="28"/>
        </w:rPr>
        <w:t>Бесединых, д.</w:t>
      </w:r>
      <w:r w:rsidR="002651DC">
        <w:rPr>
          <w:sz w:val="28"/>
          <w:szCs w:val="28"/>
        </w:rPr>
        <w:t xml:space="preserve"> </w:t>
      </w:r>
      <w:r w:rsidR="002651DC" w:rsidRPr="000658D2">
        <w:rPr>
          <w:sz w:val="28"/>
          <w:szCs w:val="28"/>
        </w:rPr>
        <w:t>2</w:t>
      </w:r>
      <w:r w:rsidR="002651DC">
        <w:rPr>
          <w:sz w:val="28"/>
          <w:szCs w:val="28"/>
        </w:rPr>
        <w:t xml:space="preserve">, тел.  </w:t>
      </w:r>
      <w:r w:rsidR="002651DC" w:rsidRPr="000658D2">
        <w:rPr>
          <w:sz w:val="28"/>
          <w:szCs w:val="28"/>
        </w:rPr>
        <w:t>89209271382</w:t>
      </w:r>
    </w:p>
    <w:p w:rsidR="00246333" w:rsidRPr="00D00B7C" w:rsidRDefault="00246333" w:rsidP="00246333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1275"/>
        <w:gridCol w:w="7230"/>
      </w:tblGrid>
      <w:tr w:rsidR="003E7C1E" w:rsidRPr="001644C8" w:rsidTr="00831C23">
        <w:trPr>
          <w:trHeight w:val="479"/>
        </w:trPr>
        <w:tc>
          <w:tcPr>
            <w:tcW w:w="1277" w:type="dxa"/>
          </w:tcPr>
          <w:p w:rsidR="003E7C1E" w:rsidRDefault="00040194" w:rsidP="004B05C2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5.11.</w:t>
            </w:r>
          </w:p>
        </w:tc>
        <w:tc>
          <w:tcPr>
            <w:tcW w:w="1275" w:type="dxa"/>
          </w:tcPr>
          <w:p w:rsidR="003E7C1E" w:rsidRDefault="00040194" w:rsidP="00C9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7230" w:type="dxa"/>
          </w:tcPr>
          <w:p w:rsidR="003E7C1E" w:rsidRDefault="00040194" w:rsidP="003E7C1E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Мастер – класс по изготовлению текстильного оберега «На счастье»</w:t>
            </w:r>
          </w:p>
        </w:tc>
      </w:tr>
      <w:tr w:rsidR="00BE4CF6" w:rsidRPr="001644C8" w:rsidTr="00744121">
        <w:trPr>
          <w:trHeight w:val="539"/>
        </w:trPr>
        <w:tc>
          <w:tcPr>
            <w:tcW w:w="1277" w:type="dxa"/>
          </w:tcPr>
          <w:p w:rsidR="00BE4CF6" w:rsidRPr="00BE4CF6" w:rsidRDefault="00BE4CF6" w:rsidP="00104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4CF6">
              <w:rPr>
                <w:rFonts w:cstheme="minorHAnsi"/>
                <w:sz w:val="28"/>
                <w:szCs w:val="28"/>
              </w:rPr>
              <w:t>06.11.</w:t>
            </w:r>
          </w:p>
        </w:tc>
        <w:tc>
          <w:tcPr>
            <w:tcW w:w="1275" w:type="dxa"/>
          </w:tcPr>
          <w:p w:rsidR="00BE4CF6" w:rsidRPr="00BE4CF6" w:rsidRDefault="00BE4CF6" w:rsidP="00104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4CF6">
              <w:rPr>
                <w:rFonts w:cstheme="minorHAnsi"/>
                <w:sz w:val="28"/>
                <w:szCs w:val="28"/>
              </w:rPr>
              <w:t>14.00</w:t>
            </w:r>
          </w:p>
        </w:tc>
        <w:tc>
          <w:tcPr>
            <w:tcW w:w="7230" w:type="dxa"/>
          </w:tcPr>
          <w:p w:rsidR="00BE4CF6" w:rsidRPr="00BE4CF6" w:rsidRDefault="00BE4CF6" w:rsidP="0010402E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BE4CF6">
              <w:rPr>
                <w:rFonts w:cstheme="minorHAnsi"/>
                <w:color w:val="auto"/>
                <w:sz w:val="28"/>
                <w:szCs w:val="28"/>
              </w:rPr>
              <w:t>Видеоконференция с начальником отдела по обеспечению ТСР по вопросам обеспечения льготной категории граждан техническими средствами реабилитации Холиной Е.В.)</w:t>
            </w:r>
          </w:p>
        </w:tc>
      </w:tr>
      <w:tr w:rsidR="00177D48" w:rsidRPr="001644C8" w:rsidTr="00744121">
        <w:trPr>
          <w:trHeight w:val="419"/>
        </w:trPr>
        <w:tc>
          <w:tcPr>
            <w:tcW w:w="1277" w:type="dxa"/>
          </w:tcPr>
          <w:p w:rsidR="00177D48" w:rsidRDefault="00177D48" w:rsidP="004B05C2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11.</w:t>
            </w:r>
          </w:p>
        </w:tc>
        <w:tc>
          <w:tcPr>
            <w:tcW w:w="1275" w:type="dxa"/>
          </w:tcPr>
          <w:p w:rsidR="00177D48" w:rsidRDefault="006444BF" w:rsidP="00C9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7230" w:type="dxa"/>
          </w:tcPr>
          <w:p w:rsidR="006444BF" w:rsidRDefault="006444BF" w:rsidP="009E727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</w:t>
            </w:r>
            <w:r w:rsidR="00177D48" w:rsidRPr="006444BF">
              <w:rPr>
                <w:rFonts w:cstheme="minorHAnsi"/>
                <w:sz w:val="28"/>
                <w:szCs w:val="28"/>
              </w:rPr>
              <w:t xml:space="preserve">Со смартфоном Я </w:t>
            </w:r>
            <w:proofErr w:type="gramStart"/>
            <w:r w:rsidR="00177D48" w:rsidRPr="006444BF">
              <w:rPr>
                <w:rFonts w:cstheme="minorHAnsi"/>
                <w:sz w:val="28"/>
                <w:szCs w:val="28"/>
              </w:rPr>
              <w:t>на</w:t>
            </w:r>
            <w:proofErr w:type="gramEnd"/>
            <w:r w:rsidR="00177D48" w:rsidRPr="006444BF">
              <w:rPr>
                <w:rFonts w:cstheme="minorHAnsi"/>
                <w:sz w:val="28"/>
                <w:szCs w:val="28"/>
              </w:rPr>
              <w:t xml:space="preserve"> ТЫ!</w:t>
            </w:r>
            <w:r>
              <w:rPr>
                <w:rFonts w:cstheme="minorHAnsi"/>
                <w:sz w:val="28"/>
                <w:szCs w:val="28"/>
              </w:rPr>
              <w:t xml:space="preserve">» </w:t>
            </w:r>
          </w:p>
          <w:p w:rsidR="00177D48" w:rsidRDefault="006444BF" w:rsidP="009E7276">
            <w:pPr>
              <w:rPr>
                <w:color w:val="00000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мастер – класс по фотографии)</w:t>
            </w:r>
          </w:p>
        </w:tc>
      </w:tr>
      <w:tr w:rsidR="00FE2E09" w:rsidRPr="001644C8" w:rsidTr="00831C23">
        <w:trPr>
          <w:trHeight w:val="430"/>
        </w:trPr>
        <w:tc>
          <w:tcPr>
            <w:tcW w:w="1277" w:type="dxa"/>
          </w:tcPr>
          <w:p w:rsidR="00FE2E09" w:rsidRDefault="00FE2E09" w:rsidP="00040194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3.11.</w:t>
            </w:r>
          </w:p>
        </w:tc>
        <w:tc>
          <w:tcPr>
            <w:tcW w:w="1275" w:type="dxa"/>
          </w:tcPr>
          <w:p w:rsidR="00FE2E09" w:rsidRDefault="00FE2E09" w:rsidP="00040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7230" w:type="dxa"/>
          </w:tcPr>
          <w:p w:rsidR="00FE2E09" w:rsidRDefault="00FE2E09" w:rsidP="0004019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Музыкально – интеллектуальная игра «Угадай мелодию» </w:t>
            </w:r>
          </w:p>
          <w:p w:rsidR="00FE2E09" w:rsidRDefault="00FE2E09" w:rsidP="0004019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(ГБУСО ВО «Гороховецкий комплексный центр социального обслуживания населения»)</w:t>
            </w:r>
          </w:p>
        </w:tc>
      </w:tr>
      <w:tr w:rsidR="00177D48" w:rsidRPr="001644C8" w:rsidTr="00831C23">
        <w:trPr>
          <w:trHeight w:val="430"/>
        </w:trPr>
        <w:tc>
          <w:tcPr>
            <w:tcW w:w="1277" w:type="dxa"/>
          </w:tcPr>
          <w:p w:rsidR="00177D48" w:rsidRPr="00194F4B" w:rsidRDefault="00177D48" w:rsidP="00040194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4.11.</w:t>
            </w:r>
          </w:p>
        </w:tc>
        <w:tc>
          <w:tcPr>
            <w:tcW w:w="1275" w:type="dxa"/>
          </w:tcPr>
          <w:p w:rsidR="00177D48" w:rsidRPr="00194F4B" w:rsidRDefault="00177D48" w:rsidP="00040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7230" w:type="dxa"/>
          </w:tcPr>
          <w:p w:rsidR="00177D48" w:rsidRPr="00194F4B" w:rsidRDefault="00177D48" w:rsidP="0004019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Экскурсия «Монастыри и храмы»</w:t>
            </w:r>
          </w:p>
        </w:tc>
      </w:tr>
      <w:tr w:rsidR="00FE2E09" w:rsidRPr="001644C8" w:rsidTr="00831C23">
        <w:trPr>
          <w:trHeight w:val="430"/>
        </w:trPr>
        <w:tc>
          <w:tcPr>
            <w:tcW w:w="1277" w:type="dxa"/>
          </w:tcPr>
          <w:p w:rsidR="00FE2E09" w:rsidRDefault="00FE2E09" w:rsidP="00895C8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8.11.</w:t>
            </w:r>
          </w:p>
        </w:tc>
        <w:tc>
          <w:tcPr>
            <w:tcW w:w="1275" w:type="dxa"/>
          </w:tcPr>
          <w:p w:rsidR="00FE2E09" w:rsidRDefault="00FE2E09" w:rsidP="005A30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30</w:t>
            </w:r>
          </w:p>
        </w:tc>
        <w:tc>
          <w:tcPr>
            <w:tcW w:w="7230" w:type="dxa"/>
          </w:tcPr>
          <w:p w:rsidR="00FE2E09" w:rsidRDefault="00FE2E09" w:rsidP="0004019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«Найди своё спокойствие» - тренинговое занятие на улучшение и поддержание психологического здоровья</w:t>
            </w:r>
          </w:p>
          <w:p w:rsidR="00FE2E09" w:rsidRDefault="00FE2E09" w:rsidP="0004019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(ГБУСО ВО «Гороховецкий комплексный центр социального обслуживания населения»)</w:t>
            </w:r>
          </w:p>
        </w:tc>
      </w:tr>
      <w:tr w:rsidR="00177D48" w:rsidRPr="001644C8" w:rsidTr="00831C23">
        <w:trPr>
          <w:trHeight w:val="430"/>
        </w:trPr>
        <w:tc>
          <w:tcPr>
            <w:tcW w:w="1277" w:type="dxa"/>
          </w:tcPr>
          <w:p w:rsidR="00177D48" w:rsidRPr="001F184F" w:rsidRDefault="00177D48" w:rsidP="00895C8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9.11.</w:t>
            </w:r>
          </w:p>
        </w:tc>
        <w:tc>
          <w:tcPr>
            <w:tcW w:w="1275" w:type="dxa"/>
          </w:tcPr>
          <w:p w:rsidR="00177D48" w:rsidRPr="001F184F" w:rsidRDefault="00177D48" w:rsidP="005A30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7230" w:type="dxa"/>
          </w:tcPr>
          <w:p w:rsidR="00177D48" w:rsidRPr="001F184F" w:rsidRDefault="00177D48" w:rsidP="0004019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Мастер – класс по изготовлению поделки из природного материала</w:t>
            </w:r>
            <w:r w:rsidR="00740781">
              <w:rPr>
                <w:rFonts w:cstheme="minorHAnsi"/>
                <w:color w:val="000000" w:themeColor="text1"/>
                <w:sz w:val="28"/>
                <w:szCs w:val="28"/>
              </w:rPr>
              <w:t xml:space="preserve"> «Баба – Яга»</w:t>
            </w:r>
          </w:p>
        </w:tc>
      </w:tr>
      <w:tr w:rsidR="00177D48" w:rsidRPr="001644C8" w:rsidTr="00831C23">
        <w:trPr>
          <w:trHeight w:val="430"/>
        </w:trPr>
        <w:tc>
          <w:tcPr>
            <w:tcW w:w="1277" w:type="dxa"/>
            <w:vMerge w:val="restart"/>
          </w:tcPr>
          <w:p w:rsidR="00177D48" w:rsidRDefault="00177D48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1.11.</w:t>
            </w:r>
          </w:p>
        </w:tc>
        <w:tc>
          <w:tcPr>
            <w:tcW w:w="1275" w:type="dxa"/>
          </w:tcPr>
          <w:p w:rsidR="00177D48" w:rsidRDefault="00177D48" w:rsidP="00AB627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7230" w:type="dxa"/>
          </w:tcPr>
          <w:p w:rsidR="00177D48" w:rsidRPr="00201C84" w:rsidRDefault="00177D48" w:rsidP="00AB6276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201C84">
              <w:rPr>
                <w:rFonts w:cstheme="minorHAnsi"/>
                <w:color w:val="auto"/>
                <w:sz w:val="28"/>
                <w:szCs w:val="28"/>
              </w:rPr>
              <w:t xml:space="preserve">Акция милосердия и помощи участникам СВО </w:t>
            </w:r>
          </w:p>
          <w:p w:rsidR="00177D48" w:rsidRPr="004324A9" w:rsidRDefault="00177D48" w:rsidP="00AB6276">
            <w:pPr>
              <w:rPr>
                <w:rFonts w:cstheme="minorHAnsi"/>
                <w:sz w:val="28"/>
                <w:szCs w:val="28"/>
              </w:rPr>
            </w:pPr>
            <w:r w:rsidRPr="00201C84">
              <w:rPr>
                <w:rFonts w:cstheme="minorHAnsi"/>
                <w:sz w:val="28"/>
                <w:szCs w:val="28"/>
              </w:rPr>
              <w:t>«Мы через сердце видим мир!»</w:t>
            </w:r>
          </w:p>
        </w:tc>
      </w:tr>
      <w:tr w:rsidR="00177D48" w:rsidRPr="001644C8" w:rsidTr="00831C23">
        <w:trPr>
          <w:trHeight w:val="430"/>
        </w:trPr>
        <w:tc>
          <w:tcPr>
            <w:tcW w:w="1277" w:type="dxa"/>
            <w:vMerge/>
          </w:tcPr>
          <w:p w:rsidR="00177D48" w:rsidRDefault="00177D48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7D48" w:rsidRDefault="00177D48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7230" w:type="dxa"/>
          </w:tcPr>
          <w:p w:rsidR="00177D48" w:rsidRDefault="00177D48" w:rsidP="00744121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«Родные люди: традиции, воспитание и связь поколений» (ООГПО «Российское общество «Знание»)</w:t>
            </w:r>
          </w:p>
        </w:tc>
      </w:tr>
      <w:tr w:rsidR="00177D48" w:rsidRPr="001644C8" w:rsidTr="00831C23">
        <w:trPr>
          <w:trHeight w:val="430"/>
        </w:trPr>
        <w:tc>
          <w:tcPr>
            <w:tcW w:w="1277" w:type="dxa"/>
          </w:tcPr>
          <w:p w:rsidR="00177D48" w:rsidRDefault="00177D48" w:rsidP="004B05C2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5.11.</w:t>
            </w:r>
          </w:p>
        </w:tc>
        <w:tc>
          <w:tcPr>
            <w:tcW w:w="1275" w:type="dxa"/>
          </w:tcPr>
          <w:p w:rsidR="00177D48" w:rsidRDefault="00177D48" w:rsidP="00C9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7230" w:type="dxa"/>
          </w:tcPr>
          <w:p w:rsidR="00177D48" w:rsidRDefault="00177D48" w:rsidP="007E300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Литературно – конкурсная программа «Для мам и вместе с мамами»</w:t>
            </w:r>
          </w:p>
        </w:tc>
      </w:tr>
    </w:tbl>
    <w:p w:rsidR="00831C23" w:rsidRDefault="00831C23" w:rsidP="00246333">
      <w:pPr>
        <w:spacing w:after="0" w:line="240" w:lineRule="auto"/>
        <w:rPr>
          <w:sz w:val="28"/>
          <w:szCs w:val="28"/>
        </w:rPr>
      </w:pPr>
    </w:p>
    <w:p w:rsidR="002651DC" w:rsidRPr="0099297F" w:rsidRDefault="0099297F" w:rsidP="00246333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Центр</w:t>
      </w:r>
      <w:r w:rsidR="002651DC" w:rsidRPr="00D00B7C">
        <w:rPr>
          <w:sz w:val="28"/>
          <w:szCs w:val="28"/>
        </w:rPr>
        <w:t xml:space="preserve"> общения старшего поколения в г. </w:t>
      </w:r>
      <w:r w:rsidR="002651DC" w:rsidRPr="002651DC">
        <w:rPr>
          <w:sz w:val="28"/>
          <w:szCs w:val="28"/>
        </w:rPr>
        <w:t>Кольчугино</w:t>
      </w:r>
      <w:r w:rsidR="00E16BA5">
        <w:rPr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 w:rsidR="002651DC" w:rsidRPr="003E58D8">
        <w:rPr>
          <w:sz w:val="28"/>
          <w:szCs w:val="28"/>
        </w:rPr>
        <w:t>601785, г. Кольчугино, Октябрьский проезд, д.</w:t>
      </w:r>
      <w:r w:rsidR="002651DC">
        <w:rPr>
          <w:sz w:val="28"/>
          <w:szCs w:val="28"/>
        </w:rPr>
        <w:t xml:space="preserve"> </w:t>
      </w:r>
      <w:r w:rsidR="002651DC" w:rsidRPr="003E58D8">
        <w:rPr>
          <w:sz w:val="28"/>
          <w:szCs w:val="28"/>
        </w:rPr>
        <w:t>2</w:t>
      </w:r>
      <w:r w:rsidR="002651DC">
        <w:rPr>
          <w:sz w:val="28"/>
          <w:szCs w:val="28"/>
        </w:rPr>
        <w:t xml:space="preserve">, тел. </w:t>
      </w:r>
      <w:r w:rsidR="002651DC" w:rsidRPr="003E58D8">
        <w:rPr>
          <w:sz w:val="28"/>
          <w:szCs w:val="28"/>
        </w:rPr>
        <w:t>89206203025</w:t>
      </w:r>
    </w:p>
    <w:p w:rsidR="002651DC" w:rsidRDefault="002651DC" w:rsidP="002651DC">
      <w:pPr>
        <w:contextualSpacing/>
        <w:rPr>
          <w:sz w:val="28"/>
          <w:szCs w:val="28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1275"/>
        <w:gridCol w:w="7230"/>
      </w:tblGrid>
      <w:tr w:rsidR="00917F47" w:rsidRPr="006B4AEA" w:rsidTr="00341450">
        <w:trPr>
          <w:trHeight w:val="314"/>
        </w:trPr>
        <w:tc>
          <w:tcPr>
            <w:tcW w:w="1277" w:type="dxa"/>
            <w:vMerge w:val="restart"/>
          </w:tcPr>
          <w:p w:rsidR="00917F47" w:rsidRPr="00BE4CF6" w:rsidRDefault="00917F47" w:rsidP="00104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4CF6">
              <w:rPr>
                <w:rFonts w:cstheme="minorHAnsi"/>
                <w:sz w:val="28"/>
                <w:szCs w:val="28"/>
              </w:rPr>
              <w:t>06.11.</w:t>
            </w:r>
          </w:p>
        </w:tc>
        <w:tc>
          <w:tcPr>
            <w:tcW w:w="1275" w:type="dxa"/>
          </w:tcPr>
          <w:p w:rsidR="00917F47" w:rsidRPr="00BE4CF6" w:rsidRDefault="00917F47" w:rsidP="001040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00</w:t>
            </w:r>
          </w:p>
        </w:tc>
        <w:tc>
          <w:tcPr>
            <w:tcW w:w="7230" w:type="dxa"/>
          </w:tcPr>
          <w:p w:rsidR="00917F47" w:rsidRDefault="00917F47" w:rsidP="0010402E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>
              <w:rPr>
                <w:rFonts w:cstheme="minorHAnsi"/>
                <w:color w:val="auto"/>
                <w:sz w:val="28"/>
                <w:szCs w:val="28"/>
              </w:rPr>
              <w:t xml:space="preserve">Час библиотерапии «Краски души» </w:t>
            </w:r>
          </w:p>
          <w:p w:rsidR="00917F47" w:rsidRPr="00BE4CF6" w:rsidRDefault="00917F47" w:rsidP="0010402E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6B7BC5">
              <w:rPr>
                <w:rFonts w:cstheme="minorHAnsi"/>
                <w:sz w:val="28"/>
                <w:szCs w:val="28"/>
              </w:rPr>
              <w:t>(МБУК «Межпоселенческая центральная библиотека»)</w:t>
            </w:r>
          </w:p>
        </w:tc>
      </w:tr>
      <w:tr w:rsidR="00917F47" w:rsidRPr="006B4AEA" w:rsidTr="00341450">
        <w:trPr>
          <w:trHeight w:val="314"/>
        </w:trPr>
        <w:tc>
          <w:tcPr>
            <w:tcW w:w="1277" w:type="dxa"/>
            <w:vMerge/>
          </w:tcPr>
          <w:p w:rsidR="00917F47" w:rsidRPr="00BE4CF6" w:rsidRDefault="00917F47" w:rsidP="00104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7F47" w:rsidRPr="00BE4CF6" w:rsidRDefault="00917F47" w:rsidP="00104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4CF6">
              <w:rPr>
                <w:rFonts w:cstheme="minorHAnsi"/>
                <w:sz w:val="28"/>
                <w:szCs w:val="28"/>
              </w:rPr>
              <w:t>14.00</w:t>
            </w:r>
          </w:p>
        </w:tc>
        <w:tc>
          <w:tcPr>
            <w:tcW w:w="7230" w:type="dxa"/>
          </w:tcPr>
          <w:p w:rsidR="00917F47" w:rsidRPr="00BE4CF6" w:rsidRDefault="00917F47" w:rsidP="0010402E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BE4CF6">
              <w:rPr>
                <w:rFonts w:cstheme="minorHAnsi"/>
                <w:color w:val="auto"/>
                <w:sz w:val="28"/>
                <w:szCs w:val="28"/>
              </w:rPr>
              <w:t>Видеоконференция с начальником отдела по обеспечению ТСР по вопросам обеспечения льготной категории граждан техническими средствами реабилитации Холиной Е.В.)</w:t>
            </w:r>
          </w:p>
        </w:tc>
      </w:tr>
      <w:tr w:rsidR="00736CA2" w:rsidRPr="006B4AEA" w:rsidTr="00341450">
        <w:trPr>
          <w:trHeight w:val="314"/>
        </w:trPr>
        <w:tc>
          <w:tcPr>
            <w:tcW w:w="1277" w:type="dxa"/>
            <w:vMerge w:val="restart"/>
          </w:tcPr>
          <w:p w:rsidR="00736CA2" w:rsidRDefault="00736CA2" w:rsidP="00F0166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11.</w:t>
            </w:r>
          </w:p>
        </w:tc>
        <w:tc>
          <w:tcPr>
            <w:tcW w:w="1275" w:type="dxa"/>
          </w:tcPr>
          <w:p w:rsidR="00736CA2" w:rsidRPr="00EC69A8" w:rsidRDefault="00736CA2" w:rsidP="009F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7230" w:type="dxa"/>
          </w:tcPr>
          <w:p w:rsidR="00736CA2" w:rsidRPr="005D5BA3" w:rsidRDefault="00736CA2" w:rsidP="009F45FC">
            <w:pPr>
              <w:rPr>
                <w:rFonts w:cstheme="minorHAnsi"/>
                <w:color w:val="FF0000"/>
                <w:sz w:val="28"/>
                <w:szCs w:val="28"/>
              </w:rPr>
            </w:pPr>
            <w:r w:rsidRPr="00736CA2">
              <w:rPr>
                <w:rFonts w:cstheme="minorHAnsi"/>
                <w:sz w:val="28"/>
                <w:szCs w:val="28"/>
              </w:rPr>
              <w:t>Уроки психолога</w:t>
            </w:r>
          </w:p>
        </w:tc>
      </w:tr>
      <w:tr w:rsidR="00736CA2" w:rsidRPr="006B4AEA" w:rsidTr="00341450">
        <w:trPr>
          <w:trHeight w:val="314"/>
        </w:trPr>
        <w:tc>
          <w:tcPr>
            <w:tcW w:w="1277" w:type="dxa"/>
            <w:vMerge/>
          </w:tcPr>
          <w:p w:rsidR="00736CA2" w:rsidRDefault="00736CA2" w:rsidP="00F0166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6CA2" w:rsidRPr="001C32FA" w:rsidRDefault="00736CA2" w:rsidP="006609C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00</w:t>
            </w:r>
          </w:p>
        </w:tc>
        <w:tc>
          <w:tcPr>
            <w:tcW w:w="7230" w:type="dxa"/>
          </w:tcPr>
          <w:p w:rsidR="00736CA2" w:rsidRPr="001C07A0" w:rsidRDefault="00736CA2" w:rsidP="006609C0">
            <w:pPr>
              <w:pStyle w:val="a4"/>
              <w:ind w:left="34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C07A0">
              <w:rPr>
                <w:rFonts w:cstheme="minorHAnsi"/>
                <w:color w:val="000000" w:themeColor="text1"/>
                <w:sz w:val="28"/>
                <w:szCs w:val="28"/>
              </w:rPr>
              <w:t xml:space="preserve">Акция милосердия и помощи участникам СВО </w:t>
            </w:r>
          </w:p>
          <w:p w:rsidR="00736CA2" w:rsidRPr="001C32FA" w:rsidRDefault="00736CA2" w:rsidP="006609C0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1C07A0">
              <w:rPr>
                <w:rFonts w:cstheme="minorHAnsi"/>
                <w:color w:val="000000" w:themeColor="text1"/>
                <w:sz w:val="28"/>
                <w:szCs w:val="28"/>
              </w:rPr>
              <w:t>«Мы через сердце видим мир!»</w:t>
            </w:r>
          </w:p>
        </w:tc>
      </w:tr>
      <w:tr w:rsidR="00736CA2" w:rsidRPr="006B4AEA" w:rsidTr="000C6972">
        <w:trPr>
          <w:trHeight w:val="433"/>
        </w:trPr>
        <w:tc>
          <w:tcPr>
            <w:tcW w:w="1277" w:type="dxa"/>
          </w:tcPr>
          <w:p w:rsidR="00736CA2" w:rsidRPr="00834A08" w:rsidRDefault="00736CA2" w:rsidP="006E193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11.</w:t>
            </w:r>
          </w:p>
        </w:tc>
        <w:tc>
          <w:tcPr>
            <w:tcW w:w="1275" w:type="dxa"/>
          </w:tcPr>
          <w:p w:rsidR="00736CA2" w:rsidRPr="00834A08" w:rsidRDefault="00736CA2" w:rsidP="006E1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7230" w:type="dxa"/>
          </w:tcPr>
          <w:p w:rsidR="00736CA2" w:rsidRPr="00A60125" w:rsidRDefault="00736CA2" w:rsidP="00736CA2">
            <w:pPr>
              <w:rPr>
                <w:rFonts w:cstheme="minorHAnsi"/>
                <w:color w:val="FF0000"/>
                <w:sz w:val="28"/>
                <w:szCs w:val="28"/>
              </w:rPr>
            </w:pPr>
            <w:r w:rsidRPr="00736CA2">
              <w:rPr>
                <w:rFonts w:cstheme="minorHAnsi"/>
                <w:sz w:val="28"/>
                <w:szCs w:val="28"/>
              </w:rPr>
              <w:t>Литературная панорама</w:t>
            </w:r>
            <w:r>
              <w:rPr>
                <w:rFonts w:cstheme="minorHAnsi"/>
                <w:sz w:val="28"/>
                <w:szCs w:val="28"/>
              </w:rPr>
              <w:t xml:space="preserve"> «Шолохов: (по страницам великих книг» к 120-летию со дня рождения писателя), </w:t>
            </w:r>
            <w:r w:rsidRPr="006B7BC5">
              <w:rPr>
                <w:rFonts w:cstheme="minorHAnsi"/>
                <w:sz w:val="28"/>
                <w:szCs w:val="28"/>
              </w:rPr>
              <w:t>(МБУК «Межпоселенческая центральная библиотека»)</w:t>
            </w:r>
          </w:p>
        </w:tc>
      </w:tr>
      <w:tr w:rsidR="002A7831" w:rsidRPr="006B4AEA" w:rsidTr="000C6972">
        <w:trPr>
          <w:trHeight w:val="433"/>
        </w:trPr>
        <w:tc>
          <w:tcPr>
            <w:tcW w:w="1277" w:type="dxa"/>
            <w:vMerge w:val="restart"/>
          </w:tcPr>
          <w:p w:rsidR="002A7831" w:rsidRPr="00834A08" w:rsidRDefault="002A7831" w:rsidP="006E193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.11.</w:t>
            </w:r>
          </w:p>
        </w:tc>
        <w:tc>
          <w:tcPr>
            <w:tcW w:w="1275" w:type="dxa"/>
          </w:tcPr>
          <w:p w:rsidR="002A7831" w:rsidRPr="00834A08" w:rsidRDefault="002A7831" w:rsidP="006E1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7230" w:type="dxa"/>
          </w:tcPr>
          <w:p w:rsidR="002A7831" w:rsidRPr="00736CA2" w:rsidRDefault="002A7831" w:rsidP="006E193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Литературный круиз «Образ матери на страницах русской литературы», (международному Дню матери посвящается), </w:t>
            </w:r>
            <w:r w:rsidRPr="006B7BC5">
              <w:rPr>
                <w:rFonts w:cstheme="minorHAnsi"/>
                <w:sz w:val="28"/>
                <w:szCs w:val="28"/>
              </w:rPr>
              <w:t>(МБУК «Межпоселенческая центральная библиотека»)</w:t>
            </w:r>
          </w:p>
        </w:tc>
      </w:tr>
      <w:tr w:rsidR="002A7831" w:rsidRPr="006B4AEA" w:rsidTr="000C6972">
        <w:trPr>
          <w:trHeight w:val="433"/>
        </w:trPr>
        <w:tc>
          <w:tcPr>
            <w:tcW w:w="1277" w:type="dxa"/>
            <w:vMerge/>
          </w:tcPr>
          <w:p w:rsidR="002A7831" w:rsidRDefault="002A7831" w:rsidP="006E19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7831" w:rsidRDefault="002A7831" w:rsidP="00E02D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7230" w:type="dxa"/>
          </w:tcPr>
          <w:p w:rsidR="002A7831" w:rsidRPr="00B8570F" w:rsidRDefault="002A7831" w:rsidP="00E02D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2FA">
              <w:rPr>
                <w:rFonts w:cstheme="minorHAnsi"/>
                <w:sz w:val="28"/>
                <w:szCs w:val="28"/>
              </w:rPr>
              <w:t>Киберщит. Как не попасться на уловки мошенников? (</w:t>
            </w:r>
            <w:r>
              <w:rPr>
                <w:rFonts w:cstheme="minorHAnsi"/>
                <w:sz w:val="28"/>
                <w:szCs w:val="28"/>
              </w:rPr>
              <w:t>ПАО «</w:t>
            </w:r>
            <w:r w:rsidRPr="001C32FA">
              <w:rPr>
                <w:rFonts w:cstheme="minorHAnsi"/>
                <w:sz w:val="28"/>
                <w:szCs w:val="28"/>
              </w:rPr>
              <w:t>Ростелеком</w:t>
            </w:r>
            <w:r>
              <w:rPr>
                <w:rFonts w:cstheme="minorHAnsi"/>
                <w:sz w:val="28"/>
                <w:szCs w:val="28"/>
              </w:rPr>
              <w:t>»</w:t>
            </w:r>
            <w:r w:rsidRPr="001C32FA">
              <w:rPr>
                <w:rFonts w:cstheme="minorHAnsi"/>
                <w:sz w:val="28"/>
                <w:szCs w:val="28"/>
              </w:rPr>
              <w:t>)</w:t>
            </w:r>
            <w:r w:rsidR="00DB7069">
              <w:rPr>
                <w:rFonts w:cstheme="minorHAnsi"/>
                <w:sz w:val="28"/>
                <w:szCs w:val="28"/>
              </w:rPr>
              <w:t>, (режим видеоконференции)</w:t>
            </w:r>
          </w:p>
        </w:tc>
      </w:tr>
      <w:tr w:rsidR="002A7831" w:rsidRPr="006B4AEA" w:rsidTr="00341450">
        <w:trPr>
          <w:trHeight w:val="326"/>
        </w:trPr>
        <w:tc>
          <w:tcPr>
            <w:tcW w:w="1277" w:type="dxa"/>
          </w:tcPr>
          <w:p w:rsidR="002A7831" w:rsidRDefault="002A7831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1.11.</w:t>
            </w:r>
          </w:p>
        </w:tc>
        <w:tc>
          <w:tcPr>
            <w:tcW w:w="1275" w:type="dxa"/>
          </w:tcPr>
          <w:p w:rsidR="002A7831" w:rsidRDefault="002A7831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7230" w:type="dxa"/>
          </w:tcPr>
          <w:p w:rsidR="002A7831" w:rsidRDefault="002A7831" w:rsidP="00744121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«Родные люди: традиции, воспитание и связь поколений» (ООГПО «Российское общество «Знание»)</w:t>
            </w:r>
          </w:p>
        </w:tc>
      </w:tr>
      <w:tr w:rsidR="002A7831" w:rsidRPr="006B4AEA" w:rsidTr="00341450">
        <w:trPr>
          <w:trHeight w:val="326"/>
        </w:trPr>
        <w:tc>
          <w:tcPr>
            <w:tcW w:w="1277" w:type="dxa"/>
          </w:tcPr>
          <w:p w:rsidR="002A7831" w:rsidRDefault="002A7831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7.11.</w:t>
            </w:r>
          </w:p>
        </w:tc>
        <w:tc>
          <w:tcPr>
            <w:tcW w:w="1275" w:type="dxa"/>
          </w:tcPr>
          <w:p w:rsidR="002A7831" w:rsidRDefault="002A7831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230" w:type="dxa"/>
          </w:tcPr>
          <w:p w:rsidR="002A7831" w:rsidRDefault="002A7831" w:rsidP="00744121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Познавательная программа «Самые красивые парки мира», </w:t>
            </w:r>
            <w:r w:rsidRPr="006B7BC5">
              <w:rPr>
                <w:rFonts w:cstheme="minorHAnsi"/>
                <w:sz w:val="28"/>
                <w:szCs w:val="28"/>
              </w:rPr>
              <w:t>(МБУК «Межпоселенческая центральная библиотека»)</w:t>
            </w:r>
          </w:p>
        </w:tc>
      </w:tr>
    </w:tbl>
    <w:p w:rsidR="00D12316" w:rsidRDefault="00D12316" w:rsidP="00246333">
      <w:pPr>
        <w:spacing w:after="0" w:line="240" w:lineRule="auto"/>
        <w:rPr>
          <w:sz w:val="28"/>
          <w:szCs w:val="28"/>
        </w:rPr>
      </w:pPr>
    </w:p>
    <w:p w:rsidR="002651DC" w:rsidRPr="0099297F" w:rsidRDefault="0099297F" w:rsidP="00246333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Центр</w:t>
      </w:r>
      <w:r w:rsidR="002651DC" w:rsidRPr="00D00B7C">
        <w:rPr>
          <w:sz w:val="28"/>
          <w:szCs w:val="28"/>
        </w:rPr>
        <w:t xml:space="preserve"> общения старшего поколения в г. </w:t>
      </w:r>
      <w:r w:rsidR="002651DC" w:rsidRPr="002651DC">
        <w:rPr>
          <w:sz w:val="28"/>
          <w:szCs w:val="28"/>
        </w:rPr>
        <w:t>Вязники</w:t>
      </w:r>
      <w:r w:rsidR="00E16BA5">
        <w:rPr>
          <w:sz w:val="28"/>
          <w:szCs w:val="28"/>
        </w:rPr>
        <w:t>:</w:t>
      </w:r>
      <w:r w:rsidR="003E7C1E">
        <w:rPr>
          <w:color w:val="000000" w:themeColor="text1"/>
          <w:sz w:val="28"/>
          <w:szCs w:val="28"/>
        </w:rPr>
        <w:t xml:space="preserve"> </w:t>
      </w:r>
      <w:r w:rsidR="002651DC" w:rsidRPr="003E58D8">
        <w:rPr>
          <w:sz w:val="28"/>
          <w:szCs w:val="28"/>
        </w:rPr>
        <w:t>601443,  г. Вязники, ул.</w:t>
      </w:r>
      <w:r w:rsidR="002651DC">
        <w:rPr>
          <w:sz w:val="28"/>
          <w:szCs w:val="28"/>
        </w:rPr>
        <w:t xml:space="preserve"> </w:t>
      </w:r>
      <w:r w:rsidR="002651DC" w:rsidRPr="003E58D8">
        <w:rPr>
          <w:sz w:val="28"/>
          <w:szCs w:val="28"/>
        </w:rPr>
        <w:t>Ленина,</w:t>
      </w:r>
      <w:r w:rsidR="002651DC">
        <w:rPr>
          <w:sz w:val="28"/>
          <w:szCs w:val="28"/>
        </w:rPr>
        <w:t xml:space="preserve"> </w:t>
      </w:r>
      <w:r w:rsidR="002651DC" w:rsidRPr="003E58D8">
        <w:rPr>
          <w:sz w:val="28"/>
          <w:szCs w:val="28"/>
        </w:rPr>
        <w:t>д.</w:t>
      </w:r>
      <w:r w:rsidR="003A50FD">
        <w:rPr>
          <w:sz w:val="28"/>
          <w:szCs w:val="28"/>
        </w:rPr>
        <w:t xml:space="preserve"> </w:t>
      </w:r>
      <w:r w:rsidR="002651DC" w:rsidRPr="003E58D8">
        <w:rPr>
          <w:sz w:val="28"/>
          <w:szCs w:val="28"/>
        </w:rPr>
        <w:t>4Б</w:t>
      </w:r>
      <w:r w:rsidR="002651DC">
        <w:rPr>
          <w:sz w:val="28"/>
          <w:szCs w:val="28"/>
        </w:rPr>
        <w:t xml:space="preserve">, тел. </w:t>
      </w:r>
      <w:r w:rsidR="002651DC" w:rsidRPr="003E58D8">
        <w:rPr>
          <w:sz w:val="28"/>
          <w:szCs w:val="28"/>
        </w:rPr>
        <w:t>89209384839</w:t>
      </w:r>
    </w:p>
    <w:p w:rsidR="00246333" w:rsidRDefault="00246333" w:rsidP="00246333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311"/>
        <w:gridCol w:w="1272"/>
        <w:gridCol w:w="7164"/>
      </w:tblGrid>
      <w:tr w:rsidR="00D12316" w:rsidTr="00F91743">
        <w:tc>
          <w:tcPr>
            <w:tcW w:w="1311" w:type="dxa"/>
            <w:vMerge w:val="restart"/>
          </w:tcPr>
          <w:p w:rsidR="00D12316" w:rsidRPr="00BE4CF6" w:rsidRDefault="00D12316" w:rsidP="00104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4CF6">
              <w:rPr>
                <w:rFonts w:cstheme="minorHAnsi"/>
                <w:sz w:val="28"/>
                <w:szCs w:val="28"/>
              </w:rPr>
              <w:t>06.11.</w:t>
            </w:r>
          </w:p>
        </w:tc>
        <w:tc>
          <w:tcPr>
            <w:tcW w:w="1272" w:type="dxa"/>
          </w:tcPr>
          <w:p w:rsidR="00D12316" w:rsidRDefault="00D12316" w:rsidP="004054E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7164" w:type="dxa"/>
          </w:tcPr>
          <w:p w:rsidR="00D12316" w:rsidRPr="00BD139D" w:rsidRDefault="00D12316" w:rsidP="004054E7">
            <w:pPr>
              <w:rPr>
                <w:rFonts w:cstheme="minorHAnsi"/>
                <w:sz w:val="28"/>
                <w:szCs w:val="28"/>
              </w:rPr>
            </w:pPr>
            <w:r w:rsidRPr="005A6CB5">
              <w:rPr>
                <w:rFonts w:cstheme="minorHAnsi"/>
                <w:color w:val="000000" w:themeColor="text1"/>
                <w:sz w:val="28"/>
                <w:szCs w:val="28"/>
              </w:rPr>
              <w:t xml:space="preserve">Час здоровья (МБУ Спортивно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-</w:t>
            </w:r>
            <w:r w:rsidRPr="005A6CB5">
              <w:rPr>
                <w:rFonts w:cstheme="minorHAnsi"/>
                <w:color w:val="000000" w:themeColor="text1"/>
                <w:sz w:val="28"/>
                <w:szCs w:val="28"/>
              </w:rPr>
              <w:t xml:space="preserve"> оздоровительный комплекс «Чемпион»)</w:t>
            </w:r>
          </w:p>
        </w:tc>
      </w:tr>
      <w:tr w:rsidR="00D12316" w:rsidTr="00F91743">
        <w:tc>
          <w:tcPr>
            <w:tcW w:w="1311" w:type="dxa"/>
            <w:vMerge/>
          </w:tcPr>
          <w:p w:rsidR="00D12316" w:rsidRPr="00BE4CF6" w:rsidRDefault="00D12316" w:rsidP="00104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2" w:type="dxa"/>
          </w:tcPr>
          <w:p w:rsidR="00D12316" w:rsidRPr="00BE4CF6" w:rsidRDefault="00D12316" w:rsidP="00104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4CF6">
              <w:rPr>
                <w:rFonts w:cstheme="minorHAnsi"/>
                <w:sz w:val="28"/>
                <w:szCs w:val="28"/>
              </w:rPr>
              <w:t>14.00</w:t>
            </w:r>
          </w:p>
        </w:tc>
        <w:tc>
          <w:tcPr>
            <w:tcW w:w="7164" w:type="dxa"/>
          </w:tcPr>
          <w:p w:rsidR="00D12316" w:rsidRPr="00BE4CF6" w:rsidRDefault="00D12316" w:rsidP="0010402E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BE4CF6">
              <w:rPr>
                <w:rFonts w:cstheme="minorHAnsi"/>
                <w:color w:val="auto"/>
                <w:sz w:val="28"/>
                <w:szCs w:val="28"/>
              </w:rPr>
              <w:t>Видеоконференция с начальником отдела по обеспечению ТСР по вопросам обеспечения льготной категории граждан техническими средствами реабилитации Холиной Е.В.)</w:t>
            </w:r>
          </w:p>
        </w:tc>
      </w:tr>
      <w:tr w:rsidR="00D12316" w:rsidTr="00F91743">
        <w:tc>
          <w:tcPr>
            <w:tcW w:w="1311" w:type="dxa"/>
            <w:vMerge w:val="restart"/>
          </w:tcPr>
          <w:p w:rsidR="00D12316" w:rsidRPr="00F87253" w:rsidRDefault="00D12316" w:rsidP="00887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.11.</w:t>
            </w:r>
          </w:p>
        </w:tc>
        <w:tc>
          <w:tcPr>
            <w:tcW w:w="1272" w:type="dxa"/>
          </w:tcPr>
          <w:p w:rsidR="00D12316" w:rsidRPr="00F87253" w:rsidRDefault="00D12316" w:rsidP="006140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64" w:type="dxa"/>
          </w:tcPr>
          <w:p w:rsidR="00D12316" w:rsidRDefault="00D12316" w:rsidP="00EF527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Народы едины под солнцем России» </w:t>
            </w:r>
          </w:p>
          <w:p w:rsidR="00D12316" w:rsidRDefault="00D12316" w:rsidP="00EF527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Информационно – правовой библиотечный центр «Интеллект»)</w:t>
            </w:r>
          </w:p>
        </w:tc>
      </w:tr>
      <w:tr w:rsidR="00D12316" w:rsidTr="00F91743">
        <w:tc>
          <w:tcPr>
            <w:tcW w:w="1311" w:type="dxa"/>
            <w:vMerge/>
          </w:tcPr>
          <w:p w:rsidR="00D12316" w:rsidRPr="00F966A6" w:rsidRDefault="00D12316" w:rsidP="008879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</w:tcPr>
          <w:p w:rsidR="00D12316" w:rsidRPr="00F966A6" w:rsidRDefault="00D12316" w:rsidP="006140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7164" w:type="dxa"/>
          </w:tcPr>
          <w:p w:rsidR="00D12316" w:rsidRPr="00F966A6" w:rsidRDefault="00D12316" w:rsidP="00BD139D">
            <w:pPr>
              <w:rPr>
                <w:color w:val="000000" w:themeColor="text1"/>
                <w:sz w:val="28"/>
                <w:szCs w:val="28"/>
              </w:rPr>
            </w:pPr>
            <w:r w:rsidRPr="00BD139D">
              <w:rPr>
                <w:rFonts w:cstheme="minorHAnsi"/>
                <w:sz w:val="28"/>
                <w:szCs w:val="28"/>
              </w:rPr>
              <w:t>«Души прекрасные мгновенья, дарю с любовью, вам друзья!» (Зельцер В.И.)</w:t>
            </w:r>
          </w:p>
        </w:tc>
      </w:tr>
      <w:tr w:rsidR="00D12316" w:rsidTr="00F91743">
        <w:tc>
          <w:tcPr>
            <w:tcW w:w="1311" w:type="dxa"/>
          </w:tcPr>
          <w:p w:rsidR="00D12316" w:rsidRPr="00F966A6" w:rsidRDefault="00D12316" w:rsidP="00887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11.</w:t>
            </w:r>
          </w:p>
        </w:tc>
        <w:tc>
          <w:tcPr>
            <w:tcW w:w="1272" w:type="dxa"/>
          </w:tcPr>
          <w:p w:rsidR="00D12316" w:rsidRDefault="00D12316" w:rsidP="006140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7164" w:type="dxa"/>
          </w:tcPr>
          <w:p w:rsidR="00D12316" w:rsidRPr="00BD139D" w:rsidRDefault="00D12316" w:rsidP="00BD139D">
            <w:pPr>
              <w:rPr>
                <w:rFonts w:cstheme="minorHAnsi"/>
                <w:sz w:val="28"/>
                <w:szCs w:val="28"/>
              </w:rPr>
            </w:pPr>
            <w:r w:rsidRPr="005A6CB5">
              <w:rPr>
                <w:rFonts w:cstheme="minorHAnsi"/>
                <w:color w:val="000000" w:themeColor="text1"/>
                <w:sz w:val="28"/>
                <w:szCs w:val="28"/>
              </w:rPr>
              <w:t xml:space="preserve">Час здоровья (МБУ Спортивно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-</w:t>
            </w:r>
            <w:r w:rsidRPr="005A6CB5">
              <w:rPr>
                <w:rFonts w:cstheme="minorHAnsi"/>
                <w:color w:val="000000" w:themeColor="text1"/>
                <w:sz w:val="28"/>
                <w:szCs w:val="28"/>
              </w:rPr>
              <w:t xml:space="preserve"> оздоровительный комплекс «Чемпион»)</w:t>
            </w:r>
          </w:p>
        </w:tc>
      </w:tr>
      <w:tr w:rsidR="00D12316" w:rsidTr="00F91743">
        <w:tc>
          <w:tcPr>
            <w:tcW w:w="1311" w:type="dxa"/>
          </w:tcPr>
          <w:p w:rsidR="00D12316" w:rsidRDefault="00D12316" w:rsidP="00887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11.</w:t>
            </w:r>
          </w:p>
        </w:tc>
        <w:tc>
          <w:tcPr>
            <w:tcW w:w="1272" w:type="dxa"/>
          </w:tcPr>
          <w:p w:rsidR="00D12316" w:rsidRDefault="00D12316" w:rsidP="004054E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7164" w:type="dxa"/>
          </w:tcPr>
          <w:p w:rsidR="00D12316" w:rsidRPr="00BD139D" w:rsidRDefault="00D12316" w:rsidP="004054E7">
            <w:pPr>
              <w:rPr>
                <w:rFonts w:cstheme="minorHAnsi"/>
                <w:sz w:val="28"/>
                <w:szCs w:val="28"/>
              </w:rPr>
            </w:pPr>
            <w:r w:rsidRPr="005A6CB5">
              <w:rPr>
                <w:rFonts w:cstheme="minorHAnsi"/>
                <w:color w:val="000000" w:themeColor="text1"/>
                <w:sz w:val="28"/>
                <w:szCs w:val="28"/>
              </w:rPr>
              <w:t xml:space="preserve">Час здоровья (МБУ Спортивно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-</w:t>
            </w:r>
            <w:r w:rsidRPr="005A6CB5">
              <w:rPr>
                <w:rFonts w:cstheme="minorHAnsi"/>
                <w:color w:val="000000" w:themeColor="text1"/>
                <w:sz w:val="28"/>
                <w:szCs w:val="28"/>
              </w:rPr>
              <w:t xml:space="preserve"> оздоровительный </w:t>
            </w:r>
            <w:r w:rsidRPr="005A6CB5"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>комплекс «Чемпион»)</w:t>
            </w:r>
          </w:p>
        </w:tc>
      </w:tr>
      <w:tr w:rsidR="00D12316" w:rsidTr="00F91743">
        <w:tc>
          <w:tcPr>
            <w:tcW w:w="1311" w:type="dxa"/>
          </w:tcPr>
          <w:p w:rsidR="00D12316" w:rsidRPr="00F966A6" w:rsidRDefault="00D12316" w:rsidP="00887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4.11.</w:t>
            </w:r>
          </w:p>
        </w:tc>
        <w:tc>
          <w:tcPr>
            <w:tcW w:w="1272" w:type="dxa"/>
          </w:tcPr>
          <w:p w:rsidR="00D12316" w:rsidRPr="00F966A6" w:rsidRDefault="00D12316" w:rsidP="006140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64" w:type="dxa"/>
          </w:tcPr>
          <w:p w:rsidR="00D12316" w:rsidRPr="00F966A6" w:rsidRDefault="00D12316" w:rsidP="009C64E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Осенние Кузьминки» с народным ансамблем «Вишенье» (Передвижной клуб)</w:t>
            </w:r>
          </w:p>
        </w:tc>
      </w:tr>
      <w:tr w:rsidR="00D12316" w:rsidTr="00F91743">
        <w:tc>
          <w:tcPr>
            <w:tcW w:w="1311" w:type="dxa"/>
            <w:vMerge w:val="restart"/>
          </w:tcPr>
          <w:p w:rsidR="00D12316" w:rsidRPr="00F966A6" w:rsidRDefault="00D12316" w:rsidP="00887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11.</w:t>
            </w:r>
          </w:p>
        </w:tc>
        <w:tc>
          <w:tcPr>
            <w:tcW w:w="1272" w:type="dxa"/>
          </w:tcPr>
          <w:p w:rsidR="00D12316" w:rsidRPr="00F966A6" w:rsidRDefault="00D12316" w:rsidP="006140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64" w:type="dxa"/>
          </w:tcPr>
          <w:p w:rsidR="00D12316" w:rsidRPr="00F966A6" w:rsidRDefault="00D12316" w:rsidP="00211D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тературно – музыкальная гостиная «Там, где музыка звучит…» (к 100-летию со дня рождения Шаинского В.Я.), (Информационно – правовой библиотечный центр «Интеллект»)</w:t>
            </w:r>
          </w:p>
        </w:tc>
      </w:tr>
      <w:tr w:rsidR="00D12316" w:rsidTr="00F91743">
        <w:tc>
          <w:tcPr>
            <w:tcW w:w="1311" w:type="dxa"/>
            <w:vMerge/>
          </w:tcPr>
          <w:p w:rsidR="00D12316" w:rsidRDefault="00D12316" w:rsidP="008879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</w:tcPr>
          <w:p w:rsidR="00D12316" w:rsidRDefault="00D12316" w:rsidP="00857A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7164" w:type="dxa"/>
          </w:tcPr>
          <w:p w:rsidR="00D12316" w:rsidRPr="00201C84" w:rsidRDefault="00D12316" w:rsidP="00857AB7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201C84">
              <w:rPr>
                <w:rFonts w:cstheme="minorHAnsi"/>
                <w:color w:val="auto"/>
                <w:sz w:val="28"/>
                <w:szCs w:val="28"/>
              </w:rPr>
              <w:t xml:space="preserve">Акция милосердия и помощи участникам СВО </w:t>
            </w:r>
          </w:p>
          <w:p w:rsidR="00D12316" w:rsidRPr="004324A9" w:rsidRDefault="00D12316" w:rsidP="00857AB7">
            <w:pPr>
              <w:rPr>
                <w:rFonts w:cstheme="minorHAnsi"/>
                <w:sz w:val="28"/>
                <w:szCs w:val="28"/>
              </w:rPr>
            </w:pPr>
            <w:r w:rsidRPr="00201C84">
              <w:rPr>
                <w:rFonts w:cstheme="minorHAnsi"/>
                <w:sz w:val="28"/>
                <w:szCs w:val="28"/>
              </w:rPr>
              <w:t>«Мы через сердце видим мир!»</w:t>
            </w:r>
          </w:p>
        </w:tc>
      </w:tr>
      <w:tr w:rsidR="00D12316" w:rsidTr="00F91743">
        <w:tc>
          <w:tcPr>
            <w:tcW w:w="1311" w:type="dxa"/>
            <w:vMerge/>
          </w:tcPr>
          <w:p w:rsidR="00D12316" w:rsidRDefault="00D12316" w:rsidP="008879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</w:tcPr>
          <w:p w:rsidR="00D12316" w:rsidRDefault="00D12316" w:rsidP="004054E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7164" w:type="dxa"/>
          </w:tcPr>
          <w:p w:rsidR="00D12316" w:rsidRPr="00BD139D" w:rsidRDefault="00D12316" w:rsidP="004054E7">
            <w:pPr>
              <w:rPr>
                <w:rFonts w:cstheme="minorHAnsi"/>
                <w:sz w:val="28"/>
                <w:szCs w:val="28"/>
              </w:rPr>
            </w:pPr>
            <w:r w:rsidRPr="005A6CB5">
              <w:rPr>
                <w:rFonts w:cstheme="minorHAnsi"/>
                <w:color w:val="000000" w:themeColor="text1"/>
                <w:sz w:val="28"/>
                <w:szCs w:val="28"/>
              </w:rPr>
              <w:t xml:space="preserve">Час здоровья (МБУ Спортивно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-</w:t>
            </w:r>
            <w:r w:rsidRPr="005A6CB5">
              <w:rPr>
                <w:rFonts w:cstheme="minorHAnsi"/>
                <w:color w:val="000000" w:themeColor="text1"/>
                <w:sz w:val="28"/>
                <w:szCs w:val="28"/>
              </w:rPr>
              <w:t xml:space="preserve"> оздоровительный комплекс «Чемпион»)</w:t>
            </w:r>
          </w:p>
        </w:tc>
      </w:tr>
      <w:tr w:rsidR="00D12316" w:rsidTr="00F91743">
        <w:tc>
          <w:tcPr>
            <w:tcW w:w="1311" w:type="dxa"/>
            <w:vMerge w:val="restart"/>
          </w:tcPr>
          <w:p w:rsidR="00D12316" w:rsidRPr="00036641" w:rsidRDefault="00D12316" w:rsidP="00887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11.</w:t>
            </w:r>
          </w:p>
        </w:tc>
        <w:tc>
          <w:tcPr>
            <w:tcW w:w="1272" w:type="dxa"/>
          </w:tcPr>
          <w:p w:rsidR="00D12316" w:rsidRPr="00036641" w:rsidRDefault="00D12316" w:rsidP="006140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64" w:type="dxa"/>
          </w:tcPr>
          <w:p w:rsidR="00D12316" w:rsidRDefault="00D12316" w:rsidP="00870A6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«Из истории музейных экспонатов» </w:t>
            </w:r>
          </w:p>
          <w:p w:rsidR="00D12316" w:rsidRDefault="00D12316" w:rsidP="00870A6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Музей песни ХХ века)</w:t>
            </w:r>
          </w:p>
        </w:tc>
      </w:tr>
      <w:tr w:rsidR="00D12316" w:rsidTr="00F91743">
        <w:tc>
          <w:tcPr>
            <w:tcW w:w="1311" w:type="dxa"/>
            <w:vMerge/>
          </w:tcPr>
          <w:p w:rsidR="00D12316" w:rsidRDefault="00D12316" w:rsidP="008879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</w:tcPr>
          <w:p w:rsidR="00D12316" w:rsidRDefault="00D12316" w:rsidP="00E02D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7164" w:type="dxa"/>
          </w:tcPr>
          <w:p w:rsidR="00D12316" w:rsidRPr="00B8570F" w:rsidRDefault="00D12316" w:rsidP="00E02D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2FA">
              <w:rPr>
                <w:rFonts w:cstheme="minorHAnsi"/>
                <w:sz w:val="28"/>
                <w:szCs w:val="28"/>
              </w:rPr>
              <w:t>Киберщит. Как не попасться на уловки мошенников? (</w:t>
            </w:r>
            <w:r>
              <w:rPr>
                <w:rFonts w:cstheme="minorHAnsi"/>
                <w:sz w:val="28"/>
                <w:szCs w:val="28"/>
              </w:rPr>
              <w:t>ПАО «</w:t>
            </w:r>
            <w:r w:rsidRPr="001C32FA">
              <w:rPr>
                <w:rFonts w:cstheme="minorHAnsi"/>
                <w:sz w:val="28"/>
                <w:szCs w:val="28"/>
              </w:rPr>
              <w:t>Ростелеком</w:t>
            </w:r>
            <w:r>
              <w:rPr>
                <w:rFonts w:cstheme="minorHAnsi"/>
                <w:sz w:val="28"/>
                <w:szCs w:val="28"/>
              </w:rPr>
              <w:t>»</w:t>
            </w:r>
            <w:r w:rsidRPr="001C32FA">
              <w:rPr>
                <w:rFonts w:cstheme="minorHAnsi"/>
                <w:sz w:val="28"/>
                <w:szCs w:val="28"/>
              </w:rPr>
              <w:t>)</w:t>
            </w:r>
            <w:r w:rsidR="00DB7069">
              <w:rPr>
                <w:rFonts w:cstheme="minorHAnsi"/>
                <w:sz w:val="28"/>
                <w:szCs w:val="28"/>
              </w:rPr>
              <w:t>, (режим видеоконференции)</w:t>
            </w:r>
          </w:p>
        </w:tc>
      </w:tr>
      <w:tr w:rsidR="00D12316" w:rsidTr="00F91743">
        <w:tc>
          <w:tcPr>
            <w:tcW w:w="1311" w:type="dxa"/>
            <w:vMerge/>
          </w:tcPr>
          <w:p w:rsidR="00D12316" w:rsidRDefault="00D12316" w:rsidP="008879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</w:tcPr>
          <w:p w:rsidR="00D12316" w:rsidRDefault="00D12316" w:rsidP="004054E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7164" w:type="dxa"/>
          </w:tcPr>
          <w:p w:rsidR="00D12316" w:rsidRPr="00BD139D" w:rsidRDefault="00D12316" w:rsidP="004054E7">
            <w:pPr>
              <w:rPr>
                <w:rFonts w:cstheme="minorHAnsi"/>
                <w:sz w:val="28"/>
                <w:szCs w:val="28"/>
              </w:rPr>
            </w:pPr>
            <w:r w:rsidRPr="005A6CB5">
              <w:rPr>
                <w:rFonts w:cstheme="minorHAnsi"/>
                <w:color w:val="000000" w:themeColor="text1"/>
                <w:sz w:val="28"/>
                <w:szCs w:val="28"/>
              </w:rPr>
              <w:t xml:space="preserve">Час здоровья (МБУ Спортивно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-</w:t>
            </w:r>
            <w:r w:rsidRPr="005A6CB5">
              <w:rPr>
                <w:rFonts w:cstheme="minorHAnsi"/>
                <w:color w:val="000000" w:themeColor="text1"/>
                <w:sz w:val="28"/>
                <w:szCs w:val="28"/>
              </w:rPr>
              <w:t xml:space="preserve"> оздоровительный комплекс «Чемпион»)</w:t>
            </w:r>
          </w:p>
        </w:tc>
      </w:tr>
      <w:tr w:rsidR="00D12316" w:rsidTr="0050499B">
        <w:trPr>
          <w:trHeight w:val="176"/>
        </w:trPr>
        <w:tc>
          <w:tcPr>
            <w:tcW w:w="1311" w:type="dxa"/>
            <w:vMerge w:val="restart"/>
          </w:tcPr>
          <w:p w:rsidR="00D12316" w:rsidRPr="00DE4330" w:rsidRDefault="00D12316" w:rsidP="00744121">
            <w:pPr>
              <w:jc w:val="center"/>
              <w:rPr>
                <w:sz w:val="28"/>
                <w:szCs w:val="28"/>
              </w:rPr>
            </w:pPr>
            <w:r w:rsidRPr="00DE4330">
              <w:rPr>
                <w:rFonts w:cstheme="minorHAnsi"/>
                <w:sz w:val="28"/>
                <w:szCs w:val="28"/>
              </w:rPr>
              <w:t>21.11.</w:t>
            </w:r>
          </w:p>
        </w:tc>
        <w:tc>
          <w:tcPr>
            <w:tcW w:w="1272" w:type="dxa"/>
          </w:tcPr>
          <w:p w:rsidR="00D12316" w:rsidRPr="00DE4330" w:rsidRDefault="00D12316" w:rsidP="00857A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E4330">
              <w:rPr>
                <w:rFonts w:cstheme="minorHAnsi"/>
                <w:sz w:val="28"/>
                <w:szCs w:val="28"/>
              </w:rPr>
              <w:t>13.00</w:t>
            </w:r>
          </w:p>
        </w:tc>
        <w:tc>
          <w:tcPr>
            <w:tcW w:w="7164" w:type="dxa"/>
          </w:tcPr>
          <w:p w:rsidR="00D12316" w:rsidRPr="00DE4330" w:rsidRDefault="00D12316" w:rsidP="00857AB7">
            <w:pPr>
              <w:jc w:val="both"/>
              <w:rPr>
                <w:rFonts w:cstheme="minorHAnsi"/>
                <w:sz w:val="28"/>
                <w:szCs w:val="28"/>
              </w:rPr>
            </w:pPr>
            <w:r w:rsidRPr="00DE4330">
              <w:rPr>
                <w:rFonts w:cstheme="minorHAnsi"/>
                <w:sz w:val="28"/>
                <w:szCs w:val="28"/>
              </w:rPr>
              <w:t>«Родные люди: традиции, воспитание и связь поколений» (ООГПО «Российское общество «Знание»)</w:t>
            </w:r>
          </w:p>
        </w:tc>
      </w:tr>
      <w:tr w:rsidR="00D12316" w:rsidTr="00F91743">
        <w:tc>
          <w:tcPr>
            <w:tcW w:w="1311" w:type="dxa"/>
            <w:vMerge/>
          </w:tcPr>
          <w:p w:rsidR="00D12316" w:rsidRPr="00DE4330" w:rsidRDefault="00D12316" w:rsidP="0074412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2" w:type="dxa"/>
          </w:tcPr>
          <w:p w:rsidR="00D12316" w:rsidRPr="00DE4330" w:rsidRDefault="00D12316" w:rsidP="007441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E4330">
              <w:rPr>
                <w:rFonts w:cstheme="minorHAnsi"/>
                <w:sz w:val="28"/>
                <w:szCs w:val="28"/>
              </w:rPr>
              <w:t>14.00</w:t>
            </w:r>
          </w:p>
        </w:tc>
        <w:tc>
          <w:tcPr>
            <w:tcW w:w="7164" w:type="dxa"/>
          </w:tcPr>
          <w:p w:rsidR="00D12316" w:rsidRPr="00DE4330" w:rsidRDefault="00D12316" w:rsidP="00744121">
            <w:pPr>
              <w:jc w:val="both"/>
              <w:rPr>
                <w:rFonts w:cstheme="minorHAnsi"/>
                <w:sz w:val="28"/>
                <w:szCs w:val="28"/>
              </w:rPr>
            </w:pPr>
            <w:r w:rsidRPr="00DE4330">
              <w:rPr>
                <w:rFonts w:cstheme="minorHAnsi"/>
                <w:sz w:val="28"/>
                <w:szCs w:val="28"/>
              </w:rPr>
              <w:t xml:space="preserve">Праздничный концерт ко Дню матери </w:t>
            </w:r>
          </w:p>
          <w:p w:rsidR="00D12316" w:rsidRPr="00DE4330" w:rsidRDefault="00D12316" w:rsidP="00744121">
            <w:pPr>
              <w:jc w:val="both"/>
              <w:rPr>
                <w:rFonts w:cstheme="minorHAnsi"/>
                <w:sz w:val="28"/>
                <w:szCs w:val="28"/>
              </w:rPr>
            </w:pPr>
            <w:r w:rsidRPr="00DE4330">
              <w:rPr>
                <w:rFonts w:cstheme="minorHAnsi"/>
                <w:sz w:val="28"/>
                <w:szCs w:val="28"/>
              </w:rPr>
              <w:t>«Милая, добрая…», (Дом народного творчества)</w:t>
            </w:r>
          </w:p>
        </w:tc>
      </w:tr>
      <w:tr w:rsidR="00D12316" w:rsidTr="00F91743">
        <w:tc>
          <w:tcPr>
            <w:tcW w:w="1311" w:type="dxa"/>
          </w:tcPr>
          <w:p w:rsidR="00D12316" w:rsidRPr="00DE4330" w:rsidRDefault="00D12316" w:rsidP="0088791B">
            <w:pPr>
              <w:jc w:val="center"/>
              <w:rPr>
                <w:sz w:val="28"/>
                <w:szCs w:val="28"/>
              </w:rPr>
            </w:pPr>
            <w:r w:rsidRPr="00DE4330">
              <w:rPr>
                <w:sz w:val="28"/>
                <w:szCs w:val="28"/>
              </w:rPr>
              <w:t>25.11.</w:t>
            </w:r>
          </w:p>
        </w:tc>
        <w:tc>
          <w:tcPr>
            <w:tcW w:w="1272" w:type="dxa"/>
          </w:tcPr>
          <w:p w:rsidR="00D12316" w:rsidRPr="00DE4330" w:rsidRDefault="00D12316" w:rsidP="004054E7">
            <w:pPr>
              <w:jc w:val="center"/>
              <w:rPr>
                <w:sz w:val="28"/>
                <w:szCs w:val="28"/>
              </w:rPr>
            </w:pPr>
            <w:r w:rsidRPr="00DE4330">
              <w:rPr>
                <w:sz w:val="28"/>
                <w:szCs w:val="28"/>
              </w:rPr>
              <w:t>13.00</w:t>
            </w:r>
          </w:p>
        </w:tc>
        <w:tc>
          <w:tcPr>
            <w:tcW w:w="7164" w:type="dxa"/>
          </w:tcPr>
          <w:p w:rsidR="00D12316" w:rsidRPr="00DE4330" w:rsidRDefault="00D12316" w:rsidP="004054E7">
            <w:pPr>
              <w:rPr>
                <w:rFonts w:cstheme="minorHAnsi"/>
                <w:sz w:val="28"/>
                <w:szCs w:val="28"/>
              </w:rPr>
            </w:pPr>
            <w:r w:rsidRPr="00DE4330">
              <w:rPr>
                <w:rFonts w:cstheme="minorHAnsi"/>
                <w:sz w:val="28"/>
                <w:szCs w:val="28"/>
              </w:rPr>
              <w:t>Час здоровья (МБУ Спортивно - оздоровительный комплекс «Чемпион»)</w:t>
            </w:r>
          </w:p>
        </w:tc>
      </w:tr>
      <w:tr w:rsidR="00D12316" w:rsidTr="00F91743">
        <w:tc>
          <w:tcPr>
            <w:tcW w:w="1311" w:type="dxa"/>
            <w:vMerge w:val="restart"/>
          </w:tcPr>
          <w:p w:rsidR="00D12316" w:rsidRPr="00036641" w:rsidRDefault="00D12316" w:rsidP="00887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11.</w:t>
            </w:r>
          </w:p>
        </w:tc>
        <w:tc>
          <w:tcPr>
            <w:tcW w:w="1272" w:type="dxa"/>
          </w:tcPr>
          <w:p w:rsidR="00D12316" w:rsidRPr="00036641" w:rsidRDefault="00D12316" w:rsidP="006140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64" w:type="dxa"/>
          </w:tcPr>
          <w:p w:rsidR="00D12316" w:rsidRDefault="00D12316" w:rsidP="00EF527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кскурсия на производство </w:t>
            </w:r>
          </w:p>
          <w:p w:rsidR="00D12316" w:rsidRPr="00036641" w:rsidRDefault="00D12316" w:rsidP="00EF527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АО «Вязниковский хлебокомбинат»)</w:t>
            </w:r>
          </w:p>
        </w:tc>
      </w:tr>
      <w:tr w:rsidR="00D12316" w:rsidTr="00F91743">
        <w:tc>
          <w:tcPr>
            <w:tcW w:w="1311" w:type="dxa"/>
            <w:vMerge/>
          </w:tcPr>
          <w:p w:rsidR="00D12316" w:rsidRDefault="00D12316" w:rsidP="008879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</w:tcPr>
          <w:p w:rsidR="00D12316" w:rsidRDefault="00D12316" w:rsidP="004054E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7164" w:type="dxa"/>
          </w:tcPr>
          <w:p w:rsidR="00D12316" w:rsidRPr="00BD139D" w:rsidRDefault="00D12316" w:rsidP="004054E7">
            <w:pPr>
              <w:rPr>
                <w:rFonts w:cstheme="minorHAnsi"/>
                <w:sz w:val="28"/>
                <w:szCs w:val="28"/>
              </w:rPr>
            </w:pPr>
            <w:r w:rsidRPr="005A6CB5">
              <w:rPr>
                <w:rFonts w:cstheme="minorHAnsi"/>
                <w:color w:val="000000" w:themeColor="text1"/>
                <w:sz w:val="28"/>
                <w:szCs w:val="28"/>
              </w:rPr>
              <w:t xml:space="preserve">Час здоровья (МБУ Спортивно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-</w:t>
            </w:r>
            <w:r w:rsidRPr="005A6CB5">
              <w:rPr>
                <w:rFonts w:cstheme="minorHAnsi"/>
                <w:color w:val="000000" w:themeColor="text1"/>
                <w:sz w:val="28"/>
                <w:szCs w:val="28"/>
              </w:rPr>
              <w:t xml:space="preserve"> оздоровительный комплекс «Чемпион»)</w:t>
            </w:r>
          </w:p>
        </w:tc>
      </w:tr>
    </w:tbl>
    <w:p w:rsidR="00AB6276" w:rsidRDefault="00AB6276" w:rsidP="001965EB">
      <w:pPr>
        <w:spacing w:after="0" w:line="240" w:lineRule="auto"/>
        <w:rPr>
          <w:sz w:val="28"/>
          <w:szCs w:val="28"/>
        </w:rPr>
      </w:pPr>
    </w:p>
    <w:p w:rsidR="002651DC" w:rsidRDefault="00CE5AE2" w:rsidP="001965E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</w:t>
      </w:r>
      <w:r w:rsidR="00191E5E">
        <w:rPr>
          <w:sz w:val="28"/>
          <w:szCs w:val="28"/>
        </w:rPr>
        <w:t>ентр</w:t>
      </w:r>
      <w:r w:rsidR="002651DC" w:rsidRPr="00D00B7C">
        <w:rPr>
          <w:sz w:val="28"/>
          <w:szCs w:val="28"/>
        </w:rPr>
        <w:t xml:space="preserve"> общения старшего поколения в </w:t>
      </w:r>
      <w:r w:rsidR="00E16BA5">
        <w:rPr>
          <w:sz w:val="28"/>
          <w:szCs w:val="28"/>
        </w:rPr>
        <w:t xml:space="preserve">г. Ковров: </w:t>
      </w:r>
      <w:r w:rsidR="002651DC">
        <w:rPr>
          <w:sz w:val="28"/>
          <w:szCs w:val="28"/>
        </w:rPr>
        <w:t xml:space="preserve">601900, </w:t>
      </w:r>
      <w:r w:rsidR="002651DC" w:rsidRPr="003E58D8">
        <w:rPr>
          <w:sz w:val="28"/>
          <w:szCs w:val="28"/>
        </w:rPr>
        <w:t>г. Ковров, ул. Свердлова</w:t>
      </w:r>
      <w:r w:rsidR="003A50FD">
        <w:rPr>
          <w:sz w:val="28"/>
          <w:szCs w:val="28"/>
        </w:rPr>
        <w:t xml:space="preserve">, </w:t>
      </w:r>
      <w:r w:rsidR="002651DC" w:rsidRPr="003E58D8">
        <w:rPr>
          <w:sz w:val="28"/>
          <w:szCs w:val="28"/>
        </w:rPr>
        <w:t>д.</w:t>
      </w:r>
      <w:r w:rsidR="002651DC">
        <w:rPr>
          <w:sz w:val="28"/>
          <w:szCs w:val="28"/>
        </w:rPr>
        <w:t xml:space="preserve"> </w:t>
      </w:r>
      <w:r w:rsidR="002651DC" w:rsidRPr="003E58D8">
        <w:rPr>
          <w:sz w:val="28"/>
          <w:szCs w:val="28"/>
        </w:rPr>
        <w:t>22</w:t>
      </w:r>
      <w:r w:rsidR="002651DC">
        <w:rPr>
          <w:sz w:val="28"/>
          <w:szCs w:val="28"/>
        </w:rPr>
        <w:t xml:space="preserve">, тел. </w:t>
      </w:r>
      <w:r w:rsidR="002651DC" w:rsidRPr="003E58D8">
        <w:rPr>
          <w:sz w:val="28"/>
          <w:szCs w:val="28"/>
        </w:rPr>
        <w:t>89209384829</w:t>
      </w:r>
    </w:p>
    <w:p w:rsidR="001965EB" w:rsidRPr="003E58D8" w:rsidRDefault="001965EB" w:rsidP="001965EB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7230"/>
      </w:tblGrid>
      <w:tr w:rsidR="00BE4CF6" w:rsidRPr="00D674B9" w:rsidTr="00B052C9">
        <w:trPr>
          <w:trHeight w:val="31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6" w:rsidRPr="00177D48" w:rsidRDefault="00BE4CF6" w:rsidP="0010402E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BE4CF6">
              <w:rPr>
                <w:rFonts w:cstheme="minorHAnsi"/>
                <w:sz w:val="28"/>
                <w:szCs w:val="28"/>
              </w:rPr>
              <w:t>06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6" w:rsidRPr="00BE4CF6" w:rsidRDefault="00BE4CF6" w:rsidP="00104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4CF6">
              <w:rPr>
                <w:rFonts w:cstheme="minorHAnsi"/>
                <w:sz w:val="28"/>
                <w:szCs w:val="28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6" w:rsidRPr="00BE4CF6" w:rsidRDefault="00BE4CF6" w:rsidP="0010402E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BE4CF6">
              <w:rPr>
                <w:rFonts w:cstheme="minorHAnsi"/>
                <w:color w:val="auto"/>
                <w:sz w:val="28"/>
                <w:szCs w:val="28"/>
              </w:rPr>
              <w:t>Видеоконференция с начальником отдела по обеспечению ТСР по вопросам обеспечения льготной категории граждан техническими средствами реабилитации Холиной Е.В.)</w:t>
            </w:r>
          </w:p>
        </w:tc>
      </w:tr>
      <w:tr w:rsidR="008A1B15" w:rsidRPr="00D674B9" w:rsidTr="00B052C9">
        <w:trPr>
          <w:trHeight w:val="31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Default="008A1B15" w:rsidP="00EC0F3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Default="008A1B15" w:rsidP="00145C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Default="008A1B15" w:rsidP="008A1B1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луб любителей песни под гитару «Струны души» /Вязание </w:t>
            </w:r>
          </w:p>
        </w:tc>
      </w:tr>
      <w:tr w:rsidR="008A1B15" w:rsidRPr="00D674B9" w:rsidTr="00B052C9">
        <w:trPr>
          <w:trHeight w:val="31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Default="008A1B15" w:rsidP="00EC0F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Default="008A1B15" w:rsidP="00145C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5" w:rsidRDefault="008A1B15" w:rsidP="00145C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Шахматный клуб</w:t>
            </w:r>
          </w:p>
        </w:tc>
      </w:tr>
      <w:tr w:rsidR="008A1B15" w:rsidRPr="00D674B9" w:rsidTr="00B052C9">
        <w:trPr>
          <w:trHeight w:val="319"/>
        </w:trPr>
        <w:tc>
          <w:tcPr>
            <w:tcW w:w="1277" w:type="dxa"/>
            <w:vMerge/>
            <w:tcBorders>
              <w:top w:val="single" w:sz="4" w:space="0" w:color="auto"/>
            </w:tcBorders>
          </w:tcPr>
          <w:p w:rsidR="008A1B15" w:rsidRDefault="008A1B15" w:rsidP="00EC0F3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A1B15" w:rsidRDefault="008A1B15" w:rsidP="00145C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00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8A1B15" w:rsidRDefault="008A1B15" w:rsidP="00145C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луб любителей песни «От сердца к сердцу»</w:t>
            </w:r>
          </w:p>
        </w:tc>
      </w:tr>
      <w:tr w:rsidR="008A1B15" w:rsidRPr="00D674B9" w:rsidTr="00341450">
        <w:trPr>
          <w:trHeight w:val="319"/>
        </w:trPr>
        <w:tc>
          <w:tcPr>
            <w:tcW w:w="1277" w:type="dxa"/>
          </w:tcPr>
          <w:p w:rsidR="008A1B15" w:rsidRPr="00EC0F3F" w:rsidRDefault="008A1B15" w:rsidP="00EC0F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11.</w:t>
            </w:r>
          </w:p>
        </w:tc>
        <w:tc>
          <w:tcPr>
            <w:tcW w:w="1275" w:type="dxa"/>
          </w:tcPr>
          <w:p w:rsidR="008A1B15" w:rsidRDefault="008A1B15" w:rsidP="00145C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00</w:t>
            </w:r>
          </w:p>
        </w:tc>
        <w:tc>
          <w:tcPr>
            <w:tcW w:w="7230" w:type="dxa"/>
          </w:tcPr>
          <w:p w:rsidR="008A1B15" w:rsidRDefault="008A1B15" w:rsidP="00145C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луб любителей песни под гитару «Струны души» /Вязание</w:t>
            </w:r>
          </w:p>
        </w:tc>
      </w:tr>
      <w:tr w:rsidR="008A1B15" w:rsidRPr="00D674B9" w:rsidTr="00341450">
        <w:trPr>
          <w:trHeight w:val="319"/>
        </w:trPr>
        <w:tc>
          <w:tcPr>
            <w:tcW w:w="1277" w:type="dxa"/>
          </w:tcPr>
          <w:p w:rsidR="008A1B15" w:rsidRPr="00EC0F3F" w:rsidRDefault="008A1B15" w:rsidP="00F0166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11.</w:t>
            </w:r>
          </w:p>
        </w:tc>
        <w:tc>
          <w:tcPr>
            <w:tcW w:w="1275" w:type="dxa"/>
          </w:tcPr>
          <w:p w:rsidR="008A1B15" w:rsidRPr="00EC0F3F" w:rsidRDefault="008A1B15" w:rsidP="00145C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00</w:t>
            </w:r>
          </w:p>
        </w:tc>
        <w:tc>
          <w:tcPr>
            <w:tcW w:w="7230" w:type="dxa"/>
          </w:tcPr>
          <w:p w:rsidR="008A1B15" w:rsidRPr="00EC0F3F" w:rsidRDefault="008A1B15" w:rsidP="00145C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еатр миниатюр</w:t>
            </w:r>
          </w:p>
        </w:tc>
      </w:tr>
      <w:tr w:rsidR="008A1B15" w:rsidRPr="00D674B9" w:rsidTr="00341450">
        <w:trPr>
          <w:trHeight w:val="319"/>
        </w:trPr>
        <w:tc>
          <w:tcPr>
            <w:tcW w:w="1277" w:type="dxa"/>
          </w:tcPr>
          <w:p w:rsidR="008A1B15" w:rsidRDefault="008A1B15" w:rsidP="00F0166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11.</w:t>
            </w:r>
          </w:p>
        </w:tc>
        <w:tc>
          <w:tcPr>
            <w:tcW w:w="1275" w:type="dxa"/>
          </w:tcPr>
          <w:p w:rsidR="008A1B15" w:rsidRDefault="008A1B15" w:rsidP="00145C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00</w:t>
            </w:r>
          </w:p>
        </w:tc>
        <w:tc>
          <w:tcPr>
            <w:tcW w:w="7230" w:type="dxa"/>
          </w:tcPr>
          <w:p w:rsidR="008A1B15" w:rsidRDefault="008A1B15" w:rsidP="00145C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луб любителей песни под гитару «Струны души» /Вязание</w:t>
            </w:r>
          </w:p>
        </w:tc>
      </w:tr>
      <w:tr w:rsidR="008A1B15" w:rsidRPr="00D674B9" w:rsidTr="00341450">
        <w:trPr>
          <w:trHeight w:val="319"/>
        </w:trPr>
        <w:tc>
          <w:tcPr>
            <w:tcW w:w="1277" w:type="dxa"/>
            <w:vMerge w:val="restart"/>
          </w:tcPr>
          <w:p w:rsidR="008A1B15" w:rsidRDefault="008A1B15" w:rsidP="00145C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4.11.</w:t>
            </w:r>
          </w:p>
        </w:tc>
        <w:tc>
          <w:tcPr>
            <w:tcW w:w="1275" w:type="dxa"/>
          </w:tcPr>
          <w:p w:rsidR="008A1B15" w:rsidRDefault="008A1B15" w:rsidP="00145C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.00</w:t>
            </w:r>
          </w:p>
        </w:tc>
        <w:tc>
          <w:tcPr>
            <w:tcW w:w="7230" w:type="dxa"/>
          </w:tcPr>
          <w:p w:rsidR="008A1B15" w:rsidRDefault="008A1B15" w:rsidP="00145C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Шахматный клуб</w:t>
            </w:r>
          </w:p>
        </w:tc>
      </w:tr>
      <w:tr w:rsidR="008A1B15" w:rsidRPr="00D674B9" w:rsidTr="00341450">
        <w:trPr>
          <w:trHeight w:val="319"/>
        </w:trPr>
        <w:tc>
          <w:tcPr>
            <w:tcW w:w="1277" w:type="dxa"/>
            <w:vMerge/>
          </w:tcPr>
          <w:p w:rsidR="008A1B15" w:rsidRDefault="008A1B15" w:rsidP="00145CF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8A1B15" w:rsidRDefault="008A1B15" w:rsidP="00145C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00</w:t>
            </w:r>
          </w:p>
        </w:tc>
        <w:tc>
          <w:tcPr>
            <w:tcW w:w="7230" w:type="dxa"/>
          </w:tcPr>
          <w:p w:rsidR="008A1B15" w:rsidRDefault="008A1B15" w:rsidP="00145C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луб любителей песни «От сердца к сердцу»</w:t>
            </w:r>
          </w:p>
        </w:tc>
      </w:tr>
      <w:tr w:rsidR="008A1B15" w:rsidRPr="00D674B9" w:rsidTr="00341450">
        <w:trPr>
          <w:trHeight w:val="319"/>
        </w:trPr>
        <w:tc>
          <w:tcPr>
            <w:tcW w:w="1277" w:type="dxa"/>
          </w:tcPr>
          <w:p w:rsidR="008A1B15" w:rsidRDefault="008A1B15" w:rsidP="00EC0F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.11.</w:t>
            </w:r>
          </w:p>
        </w:tc>
        <w:tc>
          <w:tcPr>
            <w:tcW w:w="1275" w:type="dxa"/>
          </w:tcPr>
          <w:p w:rsidR="008A1B15" w:rsidRPr="00EC0F3F" w:rsidRDefault="008A1B15" w:rsidP="00145C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00</w:t>
            </w:r>
          </w:p>
        </w:tc>
        <w:tc>
          <w:tcPr>
            <w:tcW w:w="7230" w:type="dxa"/>
          </w:tcPr>
          <w:p w:rsidR="008A1B15" w:rsidRPr="00EC0F3F" w:rsidRDefault="008A1B15" w:rsidP="00145C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аздничный концерт «Осенние посиделки»</w:t>
            </w:r>
          </w:p>
        </w:tc>
      </w:tr>
      <w:tr w:rsidR="002A7831" w:rsidRPr="00D674B9" w:rsidTr="00341450">
        <w:trPr>
          <w:trHeight w:val="319"/>
        </w:trPr>
        <w:tc>
          <w:tcPr>
            <w:tcW w:w="1277" w:type="dxa"/>
            <w:vMerge w:val="restart"/>
          </w:tcPr>
          <w:p w:rsidR="002A7831" w:rsidRDefault="002A7831" w:rsidP="00EC0F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.11.</w:t>
            </w:r>
          </w:p>
        </w:tc>
        <w:tc>
          <w:tcPr>
            <w:tcW w:w="1275" w:type="dxa"/>
          </w:tcPr>
          <w:p w:rsidR="002A7831" w:rsidRDefault="002A7831" w:rsidP="00E02D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7230" w:type="dxa"/>
          </w:tcPr>
          <w:p w:rsidR="002A7831" w:rsidRPr="00B8570F" w:rsidRDefault="002A7831" w:rsidP="00E02D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2FA">
              <w:rPr>
                <w:rFonts w:cstheme="minorHAnsi"/>
                <w:sz w:val="28"/>
                <w:szCs w:val="28"/>
              </w:rPr>
              <w:t>Киберщит. Как не попасться на уловки мошенников? (</w:t>
            </w:r>
            <w:r>
              <w:rPr>
                <w:rFonts w:cstheme="minorHAnsi"/>
                <w:sz w:val="28"/>
                <w:szCs w:val="28"/>
              </w:rPr>
              <w:t>ПАО «</w:t>
            </w:r>
            <w:r w:rsidRPr="001C32FA">
              <w:rPr>
                <w:rFonts w:cstheme="minorHAnsi"/>
                <w:sz w:val="28"/>
                <w:szCs w:val="28"/>
              </w:rPr>
              <w:t>Ростелеком</w:t>
            </w:r>
            <w:r>
              <w:rPr>
                <w:rFonts w:cstheme="minorHAnsi"/>
                <w:sz w:val="28"/>
                <w:szCs w:val="28"/>
              </w:rPr>
              <w:t>»</w:t>
            </w:r>
            <w:r w:rsidRPr="001C32FA">
              <w:rPr>
                <w:rFonts w:cstheme="minorHAnsi"/>
                <w:sz w:val="28"/>
                <w:szCs w:val="28"/>
              </w:rPr>
              <w:t>)</w:t>
            </w:r>
            <w:r w:rsidR="00DB7069">
              <w:rPr>
                <w:rFonts w:cstheme="minorHAnsi"/>
                <w:sz w:val="28"/>
                <w:szCs w:val="28"/>
              </w:rPr>
              <w:t>, (режим видеоконференции)</w:t>
            </w:r>
          </w:p>
        </w:tc>
      </w:tr>
      <w:tr w:rsidR="002A7831" w:rsidRPr="00D674B9" w:rsidTr="00341450">
        <w:trPr>
          <w:trHeight w:val="319"/>
        </w:trPr>
        <w:tc>
          <w:tcPr>
            <w:tcW w:w="1277" w:type="dxa"/>
            <w:vMerge/>
          </w:tcPr>
          <w:p w:rsidR="002A7831" w:rsidRPr="00816737" w:rsidRDefault="002A7831" w:rsidP="00EC0F3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7831" w:rsidRDefault="002A7831" w:rsidP="00145C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00</w:t>
            </w:r>
          </w:p>
        </w:tc>
        <w:tc>
          <w:tcPr>
            <w:tcW w:w="7230" w:type="dxa"/>
          </w:tcPr>
          <w:p w:rsidR="002A7831" w:rsidRDefault="002A7831" w:rsidP="00145C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луб любителей песни под гитару «Струны души» /Вязание</w:t>
            </w:r>
          </w:p>
        </w:tc>
      </w:tr>
      <w:tr w:rsidR="002A7831" w:rsidRPr="00D674B9" w:rsidTr="00341450">
        <w:trPr>
          <w:trHeight w:val="363"/>
        </w:trPr>
        <w:tc>
          <w:tcPr>
            <w:tcW w:w="1277" w:type="dxa"/>
            <w:vMerge w:val="restart"/>
          </w:tcPr>
          <w:p w:rsidR="002A7831" w:rsidRDefault="002A7831" w:rsidP="0074412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1.11.</w:t>
            </w:r>
          </w:p>
        </w:tc>
        <w:tc>
          <w:tcPr>
            <w:tcW w:w="1275" w:type="dxa"/>
          </w:tcPr>
          <w:p w:rsidR="002A7831" w:rsidRDefault="002A7831" w:rsidP="00AB627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7230" w:type="dxa"/>
          </w:tcPr>
          <w:p w:rsidR="002A7831" w:rsidRPr="00201C84" w:rsidRDefault="002A7831" w:rsidP="00AB6276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201C84">
              <w:rPr>
                <w:rFonts w:cstheme="minorHAnsi"/>
                <w:color w:val="auto"/>
                <w:sz w:val="28"/>
                <w:szCs w:val="28"/>
              </w:rPr>
              <w:t xml:space="preserve">Акция милосердия и помощи участникам СВО </w:t>
            </w:r>
          </w:p>
          <w:p w:rsidR="002A7831" w:rsidRPr="004324A9" w:rsidRDefault="002A7831" w:rsidP="00AB6276">
            <w:pPr>
              <w:rPr>
                <w:rFonts w:cstheme="minorHAnsi"/>
                <w:sz w:val="28"/>
                <w:szCs w:val="28"/>
              </w:rPr>
            </w:pPr>
            <w:r w:rsidRPr="00201C84">
              <w:rPr>
                <w:rFonts w:cstheme="minorHAnsi"/>
                <w:sz w:val="28"/>
                <w:szCs w:val="28"/>
              </w:rPr>
              <w:t>«Мы через сердце видим мир!»</w:t>
            </w:r>
          </w:p>
        </w:tc>
      </w:tr>
      <w:tr w:rsidR="002A7831" w:rsidRPr="00D674B9" w:rsidTr="00341450">
        <w:trPr>
          <w:trHeight w:val="363"/>
        </w:trPr>
        <w:tc>
          <w:tcPr>
            <w:tcW w:w="1277" w:type="dxa"/>
            <w:vMerge/>
          </w:tcPr>
          <w:p w:rsidR="002A7831" w:rsidRDefault="002A7831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7831" w:rsidRDefault="002A7831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7230" w:type="dxa"/>
          </w:tcPr>
          <w:p w:rsidR="002A7831" w:rsidRDefault="002A7831" w:rsidP="00744121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«Родные люди: традиции, воспитание и связь поколений» (ООГПО «Российское общество «Знание»)</w:t>
            </w:r>
          </w:p>
        </w:tc>
      </w:tr>
      <w:tr w:rsidR="002A7831" w:rsidRPr="00D674B9" w:rsidTr="00341450">
        <w:trPr>
          <w:trHeight w:val="363"/>
        </w:trPr>
        <w:tc>
          <w:tcPr>
            <w:tcW w:w="1277" w:type="dxa"/>
          </w:tcPr>
          <w:p w:rsidR="002A7831" w:rsidRDefault="002A7831" w:rsidP="00F0166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.11.</w:t>
            </w:r>
          </w:p>
        </w:tc>
        <w:tc>
          <w:tcPr>
            <w:tcW w:w="1275" w:type="dxa"/>
          </w:tcPr>
          <w:p w:rsidR="002A7831" w:rsidRDefault="002A7831" w:rsidP="00145C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00</w:t>
            </w:r>
          </w:p>
        </w:tc>
        <w:tc>
          <w:tcPr>
            <w:tcW w:w="7230" w:type="dxa"/>
          </w:tcPr>
          <w:p w:rsidR="002A7831" w:rsidRDefault="002A7831" w:rsidP="00145C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луб любителей песни под гитару «Струны души» /Вязание</w:t>
            </w:r>
          </w:p>
        </w:tc>
      </w:tr>
      <w:tr w:rsidR="002A7831" w:rsidRPr="00D674B9" w:rsidTr="00341450">
        <w:trPr>
          <w:trHeight w:val="363"/>
        </w:trPr>
        <w:tc>
          <w:tcPr>
            <w:tcW w:w="1277" w:type="dxa"/>
          </w:tcPr>
          <w:p w:rsidR="002A7831" w:rsidRDefault="002A7831" w:rsidP="00DA1CD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11.</w:t>
            </w:r>
          </w:p>
        </w:tc>
        <w:tc>
          <w:tcPr>
            <w:tcW w:w="1275" w:type="dxa"/>
          </w:tcPr>
          <w:p w:rsidR="002A7831" w:rsidRPr="00EC0F3F" w:rsidRDefault="002A7831" w:rsidP="00145C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00</w:t>
            </w:r>
          </w:p>
        </w:tc>
        <w:tc>
          <w:tcPr>
            <w:tcW w:w="7230" w:type="dxa"/>
          </w:tcPr>
          <w:p w:rsidR="002A7831" w:rsidRPr="00EC0F3F" w:rsidRDefault="002A7831" w:rsidP="00145C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еатр миниатюр</w:t>
            </w:r>
          </w:p>
        </w:tc>
      </w:tr>
      <w:tr w:rsidR="002A7831" w:rsidRPr="00D674B9" w:rsidTr="00341450">
        <w:trPr>
          <w:trHeight w:val="298"/>
        </w:trPr>
        <w:tc>
          <w:tcPr>
            <w:tcW w:w="1277" w:type="dxa"/>
          </w:tcPr>
          <w:p w:rsidR="002A7831" w:rsidRPr="00EC0F3F" w:rsidRDefault="002A7831" w:rsidP="00EC0F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.11.</w:t>
            </w:r>
          </w:p>
        </w:tc>
        <w:tc>
          <w:tcPr>
            <w:tcW w:w="1275" w:type="dxa"/>
          </w:tcPr>
          <w:p w:rsidR="002A7831" w:rsidRDefault="002A7831" w:rsidP="00145C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00</w:t>
            </w:r>
          </w:p>
        </w:tc>
        <w:tc>
          <w:tcPr>
            <w:tcW w:w="7230" w:type="dxa"/>
          </w:tcPr>
          <w:p w:rsidR="002A7831" w:rsidRDefault="002A7831" w:rsidP="00145C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луб любителей песни под гитару «Струны души» /Вязание</w:t>
            </w:r>
          </w:p>
        </w:tc>
      </w:tr>
      <w:tr w:rsidR="002A7831" w:rsidRPr="00D674B9" w:rsidTr="00341450">
        <w:trPr>
          <w:trHeight w:val="298"/>
        </w:trPr>
        <w:tc>
          <w:tcPr>
            <w:tcW w:w="1277" w:type="dxa"/>
          </w:tcPr>
          <w:p w:rsidR="002A7831" w:rsidRPr="009F45FC" w:rsidRDefault="002A7831" w:rsidP="00EC0F3F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145CF3">
              <w:rPr>
                <w:rFonts w:cstheme="minorHAnsi"/>
                <w:sz w:val="28"/>
                <w:szCs w:val="28"/>
              </w:rPr>
              <w:t>28.11.</w:t>
            </w:r>
          </w:p>
        </w:tc>
        <w:tc>
          <w:tcPr>
            <w:tcW w:w="1275" w:type="dxa"/>
          </w:tcPr>
          <w:p w:rsidR="002A7831" w:rsidRDefault="002A7831" w:rsidP="00145C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.00</w:t>
            </w:r>
          </w:p>
        </w:tc>
        <w:tc>
          <w:tcPr>
            <w:tcW w:w="7230" w:type="dxa"/>
          </w:tcPr>
          <w:p w:rsidR="002A7831" w:rsidRDefault="002A7831" w:rsidP="00145C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Шахматный клуб</w:t>
            </w:r>
          </w:p>
        </w:tc>
      </w:tr>
      <w:tr w:rsidR="002A7831" w:rsidRPr="00D674B9" w:rsidTr="00341450">
        <w:trPr>
          <w:trHeight w:val="298"/>
        </w:trPr>
        <w:tc>
          <w:tcPr>
            <w:tcW w:w="1277" w:type="dxa"/>
          </w:tcPr>
          <w:p w:rsidR="002A7831" w:rsidRPr="00816737" w:rsidRDefault="002A7831" w:rsidP="00D674B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7831" w:rsidRDefault="002A7831" w:rsidP="00145C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00</w:t>
            </w:r>
          </w:p>
        </w:tc>
        <w:tc>
          <w:tcPr>
            <w:tcW w:w="7230" w:type="dxa"/>
          </w:tcPr>
          <w:p w:rsidR="002A7831" w:rsidRDefault="002A7831" w:rsidP="005F488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Литературно – музыкальная гостиная (посвящается </w:t>
            </w:r>
            <w:r w:rsidR="009E0656">
              <w:rPr>
                <w:rFonts w:cstheme="minorHAnsi"/>
                <w:sz w:val="28"/>
                <w:szCs w:val="28"/>
              </w:rPr>
              <w:t xml:space="preserve">международному </w:t>
            </w:r>
            <w:r>
              <w:rPr>
                <w:rFonts w:cstheme="minorHAnsi"/>
                <w:sz w:val="28"/>
                <w:szCs w:val="28"/>
              </w:rPr>
              <w:t>Дню матери)</w:t>
            </w:r>
          </w:p>
        </w:tc>
      </w:tr>
    </w:tbl>
    <w:p w:rsidR="004B05C2" w:rsidRDefault="00EE2EB4" w:rsidP="00341450">
      <w:pPr>
        <w:rPr>
          <w:sz w:val="28"/>
          <w:szCs w:val="28"/>
        </w:rPr>
      </w:pPr>
      <w:r>
        <w:rPr>
          <w:sz w:val="28"/>
          <w:szCs w:val="28"/>
        </w:rPr>
        <w:t>0</w:t>
      </w:r>
    </w:p>
    <w:p w:rsidR="00D158F1" w:rsidRDefault="00191E5E" w:rsidP="00D158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D158F1" w:rsidRPr="00D00B7C">
        <w:rPr>
          <w:sz w:val="28"/>
          <w:szCs w:val="28"/>
        </w:rPr>
        <w:t xml:space="preserve"> общения старшего поколения в г. </w:t>
      </w:r>
      <w:r w:rsidR="00D158F1">
        <w:rPr>
          <w:sz w:val="28"/>
          <w:szCs w:val="28"/>
        </w:rPr>
        <w:t>Петушки</w:t>
      </w:r>
      <w:r w:rsidR="00E16BA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158F1">
        <w:rPr>
          <w:sz w:val="28"/>
          <w:szCs w:val="28"/>
        </w:rPr>
        <w:t xml:space="preserve">601143, г. Петушки, Полевой проезд, д. 1-а,  тел. </w:t>
      </w:r>
      <w:r w:rsidR="00D158F1" w:rsidRPr="00D158F1">
        <w:rPr>
          <w:sz w:val="28"/>
          <w:szCs w:val="28"/>
        </w:rPr>
        <w:t>89209384598</w:t>
      </w:r>
    </w:p>
    <w:p w:rsidR="00CF4539" w:rsidRDefault="00CF4539" w:rsidP="00D158F1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373"/>
        <w:gridCol w:w="1267"/>
        <w:gridCol w:w="7107"/>
      </w:tblGrid>
      <w:tr w:rsidR="007656E8" w:rsidTr="00664628">
        <w:tc>
          <w:tcPr>
            <w:tcW w:w="1373" w:type="dxa"/>
          </w:tcPr>
          <w:p w:rsidR="007656E8" w:rsidRPr="00614071" w:rsidRDefault="009919CC" w:rsidP="00F75E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.11.</w:t>
            </w:r>
          </w:p>
        </w:tc>
        <w:tc>
          <w:tcPr>
            <w:tcW w:w="1267" w:type="dxa"/>
          </w:tcPr>
          <w:p w:rsidR="007656E8" w:rsidRPr="004C2A7F" w:rsidRDefault="009919CC" w:rsidP="00F75E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07" w:type="dxa"/>
          </w:tcPr>
          <w:p w:rsidR="007656E8" w:rsidRPr="00614071" w:rsidRDefault="009919CC" w:rsidP="00F75E3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нцевальный клуб: «Танцы наше всё!»</w:t>
            </w:r>
          </w:p>
        </w:tc>
      </w:tr>
      <w:tr w:rsidR="00BE4CF6" w:rsidTr="00664628">
        <w:tc>
          <w:tcPr>
            <w:tcW w:w="1373" w:type="dxa"/>
          </w:tcPr>
          <w:p w:rsidR="00BE4CF6" w:rsidRPr="00BE4CF6" w:rsidRDefault="00BE4CF6" w:rsidP="00104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4CF6">
              <w:rPr>
                <w:rFonts w:cstheme="minorHAnsi"/>
                <w:sz w:val="28"/>
                <w:szCs w:val="28"/>
              </w:rPr>
              <w:t>06.11.</w:t>
            </w:r>
          </w:p>
        </w:tc>
        <w:tc>
          <w:tcPr>
            <w:tcW w:w="1267" w:type="dxa"/>
          </w:tcPr>
          <w:p w:rsidR="00BE4CF6" w:rsidRPr="00BE4CF6" w:rsidRDefault="00BE4CF6" w:rsidP="00104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4CF6">
              <w:rPr>
                <w:rFonts w:cstheme="minorHAnsi"/>
                <w:sz w:val="28"/>
                <w:szCs w:val="28"/>
              </w:rPr>
              <w:t>14.00</w:t>
            </w:r>
          </w:p>
        </w:tc>
        <w:tc>
          <w:tcPr>
            <w:tcW w:w="7107" w:type="dxa"/>
          </w:tcPr>
          <w:p w:rsidR="00BE4CF6" w:rsidRPr="00BE4CF6" w:rsidRDefault="00BE4CF6" w:rsidP="0010402E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BE4CF6">
              <w:rPr>
                <w:rFonts w:cstheme="minorHAnsi"/>
                <w:color w:val="auto"/>
                <w:sz w:val="28"/>
                <w:szCs w:val="28"/>
              </w:rPr>
              <w:t>Видеоконференция с начальником отдела по обеспечению ТСР по вопросам обеспечения льготной категории граждан техническими средствами реабилитации Холиной Е.В.)</w:t>
            </w:r>
          </w:p>
        </w:tc>
      </w:tr>
      <w:tr w:rsidR="009919CC" w:rsidTr="00664628">
        <w:tc>
          <w:tcPr>
            <w:tcW w:w="1373" w:type="dxa"/>
          </w:tcPr>
          <w:p w:rsidR="009919CC" w:rsidRPr="00614071" w:rsidRDefault="009919CC" w:rsidP="00F75E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11.</w:t>
            </w:r>
          </w:p>
        </w:tc>
        <w:tc>
          <w:tcPr>
            <w:tcW w:w="1267" w:type="dxa"/>
          </w:tcPr>
          <w:p w:rsidR="009919CC" w:rsidRPr="004C2A7F" w:rsidRDefault="009919CC" w:rsidP="004334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07" w:type="dxa"/>
          </w:tcPr>
          <w:p w:rsidR="009919CC" w:rsidRPr="00614071" w:rsidRDefault="009919CC" w:rsidP="004334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нцевальный клуб: «Танцы наше всё!»</w:t>
            </w:r>
          </w:p>
        </w:tc>
      </w:tr>
      <w:tr w:rsidR="009919CC" w:rsidTr="00664628">
        <w:tc>
          <w:tcPr>
            <w:tcW w:w="1373" w:type="dxa"/>
          </w:tcPr>
          <w:p w:rsidR="009919CC" w:rsidRPr="006D6C3D" w:rsidRDefault="009919CC" w:rsidP="00A07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11.</w:t>
            </w:r>
          </w:p>
        </w:tc>
        <w:tc>
          <w:tcPr>
            <w:tcW w:w="1267" w:type="dxa"/>
          </w:tcPr>
          <w:p w:rsidR="009919CC" w:rsidRDefault="009919CC" w:rsidP="004334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07" w:type="dxa"/>
          </w:tcPr>
          <w:p w:rsidR="009919CC" w:rsidRDefault="009919CC" w:rsidP="0043347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нятия в хоре</w:t>
            </w:r>
          </w:p>
        </w:tc>
      </w:tr>
      <w:tr w:rsidR="009919CC" w:rsidTr="00664628">
        <w:tc>
          <w:tcPr>
            <w:tcW w:w="1373" w:type="dxa"/>
          </w:tcPr>
          <w:p w:rsidR="009919CC" w:rsidRPr="00614071" w:rsidRDefault="009919CC" w:rsidP="00F75E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11.</w:t>
            </w:r>
          </w:p>
        </w:tc>
        <w:tc>
          <w:tcPr>
            <w:tcW w:w="1267" w:type="dxa"/>
          </w:tcPr>
          <w:p w:rsidR="009919CC" w:rsidRPr="004C2A7F" w:rsidRDefault="009919CC" w:rsidP="004334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07" w:type="dxa"/>
          </w:tcPr>
          <w:p w:rsidR="009919CC" w:rsidRPr="00614071" w:rsidRDefault="009919CC" w:rsidP="004334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нцевальный клуб: «Танцы наше всё!»</w:t>
            </w:r>
          </w:p>
        </w:tc>
      </w:tr>
      <w:tr w:rsidR="002A7831" w:rsidTr="00664628">
        <w:tc>
          <w:tcPr>
            <w:tcW w:w="1373" w:type="dxa"/>
            <w:vMerge w:val="restart"/>
          </w:tcPr>
          <w:p w:rsidR="002A7831" w:rsidRDefault="002A7831" w:rsidP="00F75E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11.</w:t>
            </w:r>
          </w:p>
        </w:tc>
        <w:tc>
          <w:tcPr>
            <w:tcW w:w="1267" w:type="dxa"/>
          </w:tcPr>
          <w:p w:rsidR="002A7831" w:rsidRDefault="002A7831" w:rsidP="004334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07" w:type="dxa"/>
          </w:tcPr>
          <w:p w:rsidR="002A7831" w:rsidRDefault="002A7831" w:rsidP="00B857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Что такое счастье - это каждый понимает по-своему…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00F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сихолог ОСФР по Владимирской области </w:t>
            </w:r>
          </w:p>
          <w:p w:rsidR="002A7831" w:rsidRPr="00400F9D" w:rsidRDefault="002A7831" w:rsidP="00B85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F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сеева И.В.)</w:t>
            </w:r>
          </w:p>
        </w:tc>
      </w:tr>
      <w:tr w:rsidR="002A7831" w:rsidTr="00664628">
        <w:tc>
          <w:tcPr>
            <w:tcW w:w="1373" w:type="dxa"/>
            <w:vMerge/>
          </w:tcPr>
          <w:p w:rsidR="002A7831" w:rsidRDefault="002A7831" w:rsidP="00F75E3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2A7831" w:rsidRDefault="002A7831" w:rsidP="004334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7107" w:type="dxa"/>
          </w:tcPr>
          <w:p w:rsidR="002A7831" w:rsidRPr="00B8570F" w:rsidRDefault="002A7831" w:rsidP="00B857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2FA">
              <w:rPr>
                <w:rFonts w:cstheme="minorHAnsi"/>
                <w:sz w:val="28"/>
                <w:szCs w:val="28"/>
              </w:rPr>
              <w:t>Киберщит. Как не попасться на уловки мошенников? (</w:t>
            </w:r>
            <w:r>
              <w:rPr>
                <w:rFonts w:cstheme="minorHAnsi"/>
                <w:sz w:val="28"/>
                <w:szCs w:val="28"/>
              </w:rPr>
              <w:t>ПАО «</w:t>
            </w:r>
            <w:r w:rsidRPr="001C32FA">
              <w:rPr>
                <w:rFonts w:cstheme="minorHAnsi"/>
                <w:sz w:val="28"/>
                <w:szCs w:val="28"/>
              </w:rPr>
              <w:t>Ростелеком</w:t>
            </w:r>
            <w:r>
              <w:rPr>
                <w:rFonts w:cstheme="minorHAnsi"/>
                <w:sz w:val="28"/>
                <w:szCs w:val="28"/>
              </w:rPr>
              <w:t>»</w:t>
            </w:r>
            <w:r w:rsidRPr="001C32FA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9919CC" w:rsidTr="00664628">
        <w:tc>
          <w:tcPr>
            <w:tcW w:w="1373" w:type="dxa"/>
            <w:vMerge w:val="restart"/>
          </w:tcPr>
          <w:p w:rsidR="009919CC" w:rsidRDefault="009919CC" w:rsidP="0074412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1.11.</w:t>
            </w:r>
          </w:p>
        </w:tc>
        <w:tc>
          <w:tcPr>
            <w:tcW w:w="1267" w:type="dxa"/>
          </w:tcPr>
          <w:p w:rsidR="009919CC" w:rsidRDefault="009919CC" w:rsidP="00AB627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7107" w:type="dxa"/>
          </w:tcPr>
          <w:p w:rsidR="009919CC" w:rsidRPr="00201C84" w:rsidRDefault="009919CC" w:rsidP="00AB6276">
            <w:pPr>
              <w:pStyle w:val="a4"/>
              <w:ind w:left="34"/>
              <w:jc w:val="both"/>
              <w:rPr>
                <w:rFonts w:cstheme="minorHAnsi"/>
                <w:color w:val="auto"/>
                <w:sz w:val="28"/>
                <w:szCs w:val="28"/>
              </w:rPr>
            </w:pPr>
            <w:r w:rsidRPr="00201C84">
              <w:rPr>
                <w:rFonts w:cstheme="minorHAnsi"/>
                <w:color w:val="auto"/>
                <w:sz w:val="28"/>
                <w:szCs w:val="28"/>
              </w:rPr>
              <w:t xml:space="preserve">Акция милосердия и помощи участникам СВО </w:t>
            </w:r>
          </w:p>
          <w:p w:rsidR="009919CC" w:rsidRPr="004324A9" w:rsidRDefault="009919CC" w:rsidP="00AB6276">
            <w:pPr>
              <w:rPr>
                <w:rFonts w:cstheme="minorHAnsi"/>
                <w:sz w:val="28"/>
                <w:szCs w:val="28"/>
              </w:rPr>
            </w:pPr>
            <w:r w:rsidRPr="00201C84">
              <w:rPr>
                <w:rFonts w:cstheme="minorHAnsi"/>
                <w:sz w:val="28"/>
                <w:szCs w:val="28"/>
              </w:rPr>
              <w:t>«Мы через сердце видим мир!»</w:t>
            </w:r>
          </w:p>
        </w:tc>
      </w:tr>
      <w:tr w:rsidR="009919CC" w:rsidTr="00664628">
        <w:tc>
          <w:tcPr>
            <w:tcW w:w="1373" w:type="dxa"/>
            <w:vMerge/>
          </w:tcPr>
          <w:p w:rsidR="009919CC" w:rsidRDefault="009919CC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9919CC" w:rsidRDefault="009919CC" w:rsidP="00744121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7107" w:type="dxa"/>
          </w:tcPr>
          <w:p w:rsidR="009919CC" w:rsidRDefault="009919CC" w:rsidP="00744121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«Родные люди: традиции, воспитание и связь поколений» (ООГПО «Российское общество «Знание»)</w:t>
            </w:r>
          </w:p>
        </w:tc>
      </w:tr>
      <w:tr w:rsidR="009919CC" w:rsidTr="00664628">
        <w:tc>
          <w:tcPr>
            <w:tcW w:w="1373" w:type="dxa"/>
          </w:tcPr>
          <w:p w:rsidR="009919CC" w:rsidRDefault="009919CC" w:rsidP="00F75E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11.</w:t>
            </w:r>
          </w:p>
        </w:tc>
        <w:tc>
          <w:tcPr>
            <w:tcW w:w="1267" w:type="dxa"/>
          </w:tcPr>
          <w:p w:rsidR="009919CC" w:rsidRPr="004C2A7F" w:rsidRDefault="009919CC" w:rsidP="004334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07" w:type="dxa"/>
          </w:tcPr>
          <w:p w:rsidR="009919CC" w:rsidRPr="00614071" w:rsidRDefault="009919CC" w:rsidP="004334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нцевальный клуб: «Танцы наше всё!»</w:t>
            </w:r>
          </w:p>
        </w:tc>
      </w:tr>
      <w:tr w:rsidR="009919CC" w:rsidTr="00664628">
        <w:tc>
          <w:tcPr>
            <w:tcW w:w="1373" w:type="dxa"/>
          </w:tcPr>
          <w:p w:rsidR="009919CC" w:rsidRDefault="009919CC" w:rsidP="00F75E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11.</w:t>
            </w:r>
          </w:p>
        </w:tc>
        <w:tc>
          <w:tcPr>
            <w:tcW w:w="1267" w:type="dxa"/>
          </w:tcPr>
          <w:p w:rsidR="009919CC" w:rsidRDefault="009919CC" w:rsidP="004334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7107" w:type="dxa"/>
          </w:tcPr>
          <w:p w:rsidR="009919CC" w:rsidRDefault="009919CC" w:rsidP="0043347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нятия в хоре</w:t>
            </w:r>
          </w:p>
        </w:tc>
      </w:tr>
    </w:tbl>
    <w:p w:rsidR="00C0488A" w:rsidRDefault="00C0488A" w:rsidP="00D158F1">
      <w:pPr>
        <w:spacing w:after="0" w:line="240" w:lineRule="auto"/>
        <w:rPr>
          <w:color w:val="FF0000"/>
          <w:sz w:val="72"/>
          <w:szCs w:val="72"/>
        </w:rPr>
      </w:pPr>
    </w:p>
    <w:p w:rsidR="00C0488A" w:rsidRDefault="00C0488A" w:rsidP="00D158F1">
      <w:pPr>
        <w:spacing w:after="0" w:line="240" w:lineRule="auto"/>
        <w:rPr>
          <w:color w:val="FF0000"/>
          <w:sz w:val="72"/>
          <w:szCs w:val="72"/>
        </w:rPr>
      </w:pPr>
    </w:p>
    <w:p w:rsidR="00C0488A" w:rsidRDefault="00C0488A" w:rsidP="00D158F1">
      <w:pPr>
        <w:spacing w:after="0" w:line="240" w:lineRule="auto"/>
        <w:rPr>
          <w:color w:val="FF0000"/>
          <w:sz w:val="72"/>
          <w:szCs w:val="72"/>
        </w:rPr>
      </w:pPr>
    </w:p>
    <w:sectPr w:rsidR="00C0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3A"/>
    <w:rsid w:val="0000666E"/>
    <w:rsid w:val="0000740D"/>
    <w:rsid w:val="000114AF"/>
    <w:rsid w:val="00011E0C"/>
    <w:rsid w:val="00013CBF"/>
    <w:rsid w:val="000141BF"/>
    <w:rsid w:val="00014BF2"/>
    <w:rsid w:val="000205C6"/>
    <w:rsid w:val="000271F5"/>
    <w:rsid w:val="000323EA"/>
    <w:rsid w:val="00036641"/>
    <w:rsid w:val="00036AF8"/>
    <w:rsid w:val="00040194"/>
    <w:rsid w:val="00041D3C"/>
    <w:rsid w:val="00044A67"/>
    <w:rsid w:val="00047D91"/>
    <w:rsid w:val="000643F8"/>
    <w:rsid w:val="00065E41"/>
    <w:rsid w:val="0006770D"/>
    <w:rsid w:val="00070248"/>
    <w:rsid w:val="0008577C"/>
    <w:rsid w:val="00086234"/>
    <w:rsid w:val="0009588F"/>
    <w:rsid w:val="00097289"/>
    <w:rsid w:val="000C6972"/>
    <w:rsid w:val="000D6377"/>
    <w:rsid w:val="000E0BE1"/>
    <w:rsid w:val="000E3F7C"/>
    <w:rsid w:val="000F1A86"/>
    <w:rsid w:val="000F50D7"/>
    <w:rsid w:val="000F5A6E"/>
    <w:rsid w:val="000F6205"/>
    <w:rsid w:val="000F6D19"/>
    <w:rsid w:val="0010094D"/>
    <w:rsid w:val="001023F9"/>
    <w:rsid w:val="00102E8A"/>
    <w:rsid w:val="0010402E"/>
    <w:rsid w:val="00110B75"/>
    <w:rsid w:val="00114195"/>
    <w:rsid w:val="00114EB1"/>
    <w:rsid w:val="00115E70"/>
    <w:rsid w:val="00133C13"/>
    <w:rsid w:val="00142C5F"/>
    <w:rsid w:val="00143013"/>
    <w:rsid w:val="00145CF3"/>
    <w:rsid w:val="001467A3"/>
    <w:rsid w:val="001531CC"/>
    <w:rsid w:val="0016118E"/>
    <w:rsid w:val="00163E87"/>
    <w:rsid w:val="001644C8"/>
    <w:rsid w:val="00164766"/>
    <w:rsid w:val="001663A7"/>
    <w:rsid w:val="00173CFD"/>
    <w:rsid w:val="00177D48"/>
    <w:rsid w:val="00187441"/>
    <w:rsid w:val="00190807"/>
    <w:rsid w:val="00191E5E"/>
    <w:rsid w:val="00194F4B"/>
    <w:rsid w:val="001965EB"/>
    <w:rsid w:val="001A3BD9"/>
    <w:rsid w:val="001B639F"/>
    <w:rsid w:val="001B7F3E"/>
    <w:rsid w:val="001C07A0"/>
    <w:rsid w:val="001C0F3C"/>
    <w:rsid w:val="001C32FA"/>
    <w:rsid w:val="001D0E18"/>
    <w:rsid w:val="001D1E17"/>
    <w:rsid w:val="001D27A5"/>
    <w:rsid w:val="001E093A"/>
    <w:rsid w:val="001F0400"/>
    <w:rsid w:val="001F184F"/>
    <w:rsid w:val="001F7D5C"/>
    <w:rsid w:val="00200369"/>
    <w:rsid w:val="00201C84"/>
    <w:rsid w:val="00211D28"/>
    <w:rsid w:val="00216A5F"/>
    <w:rsid w:val="00231818"/>
    <w:rsid w:val="00233621"/>
    <w:rsid w:val="00246333"/>
    <w:rsid w:val="00247B27"/>
    <w:rsid w:val="002565FC"/>
    <w:rsid w:val="00260B18"/>
    <w:rsid w:val="00262C76"/>
    <w:rsid w:val="00263AD0"/>
    <w:rsid w:val="0026485B"/>
    <w:rsid w:val="002651DC"/>
    <w:rsid w:val="00265BF0"/>
    <w:rsid w:val="00265C46"/>
    <w:rsid w:val="00265C80"/>
    <w:rsid w:val="00267745"/>
    <w:rsid w:val="00277ED4"/>
    <w:rsid w:val="002807A5"/>
    <w:rsid w:val="0028238B"/>
    <w:rsid w:val="002859ED"/>
    <w:rsid w:val="002859F7"/>
    <w:rsid w:val="00292354"/>
    <w:rsid w:val="002942A7"/>
    <w:rsid w:val="002A348B"/>
    <w:rsid w:val="002A6E9A"/>
    <w:rsid w:val="002A731E"/>
    <w:rsid w:val="002A7831"/>
    <w:rsid w:val="002B2354"/>
    <w:rsid w:val="002B685E"/>
    <w:rsid w:val="002C1037"/>
    <w:rsid w:val="002C50FF"/>
    <w:rsid w:val="002C6A69"/>
    <w:rsid w:val="002C7A5A"/>
    <w:rsid w:val="002D5D8A"/>
    <w:rsid w:val="002E3926"/>
    <w:rsid w:val="002E4A7C"/>
    <w:rsid w:val="002E6166"/>
    <w:rsid w:val="002E6ABD"/>
    <w:rsid w:val="002E77B3"/>
    <w:rsid w:val="002F4117"/>
    <w:rsid w:val="00303CA2"/>
    <w:rsid w:val="0031047F"/>
    <w:rsid w:val="0032354B"/>
    <w:rsid w:val="00323804"/>
    <w:rsid w:val="003359B5"/>
    <w:rsid w:val="00337C1B"/>
    <w:rsid w:val="00341450"/>
    <w:rsid w:val="003440E0"/>
    <w:rsid w:val="003477CE"/>
    <w:rsid w:val="00356323"/>
    <w:rsid w:val="0036393D"/>
    <w:rsid w:val="00363EB5"/>
    <w:rsid w:val="00365158"/>
    <w:rsid w:val="00365202"/>
    <w:rsid w:val="00377960"/>
    <w:rsid w:val="00384978"/>
    <w:rsid w:val="003A01A6"/>
    <w:rsid w:val="003A50FD"/>
    <w:rsid w:val="003A6C4B"/>
    <w:rsid w:val="003B0E5E"/>
    <w:rsid w:val="003B6776"/>
    <w:rsid w:val="003C3C62"/>
    <w:rsid w:val="003D48F2"/>
    <w:rsid w:val="003D625D"/>
    <w:rsid w:val="003D65F5"/>
    <w:rsid w:val="003E344D"/>
    <w:rsid w:val="003E7C1E"/>
    <w:rsid w:val="003F45A4"/>
    <w:rsid w:val="003F62F0"/>
    <w:rsid w:val="003F71E6"/>
    <w:rsid w:val="003F7EE0"/>
    <w:rsid w:val="004004C7"/>
    <w:rsid w:val="00400F9D"/>
    <w:rsid w:val="004054E7"/>
    <w:rsid w:val="00407226"/>
    <w:rsid w:val="00414E39"/>
    <w:rsid w:val="00424281"/>
    <w:rsid w:val="00431911"/>
    <w:rsid w:val="004324A9"/>
    <w:rsid w:val="00433479"/>
    <w:rsid w:val="0043487B"/>
    <w:rsid w:val="004350C1"/>
    <w:rsid w:val="00436DCE"/>
    <w:rsid w:val="00440FA1"/>
    <w:rsid w:val="00442AFC"/>
    <w:rsid w:val="00443664"/>
    <w:rsid w:val="00450F26"/>
    <w:rsid w:val="00453117"/>
    <w:rsid w:val="00453E04"/>
    <w:rsid w:val="004605EA"/>
    <w:rsid w:val="004628C2"/>
    <w:rsid w:val="00462AFF"/>
    <w:rsid w:val="00463217"/>
    <w:rsid w:val="004663D6"/>
    <w:rsid w:val="00466B33"/>
    <w:rsid w:val="00466D78"/>
    <w:rsid w:val="00467898"/>
    <w:rsid w:val="0047133C"/>
    <w:rsid w:val="0047338D"/>
    <w:rsid w:val="00481327"/>
    <w:rsid w:val="00482123"/>
    <w:rsid w:val="004874B9"/>
    <w:rsid w:val="00490E1F"/>
    <w:rsid w:val="004925B8"/>
    <w:rsid w:val="004A0CD7"/>
    <w:rsid w:val="004A77DD"/>
    <w:rsid w:val="004B05C2"/>
    <w:rsid w:val="004B23C8"/>
    <w:rsid w:val="004B6779"/>
    <w:rsid w:val="004D21C1"/>
    <w:rsid w:val="004D4677"/>
    <w:rsid w:val="004E1123"/>
    <w:rsid w:val="004E4FDC"/>
    <w:rsid w:val="0050499B"/>
    <w:rsid w:val="00511E18"/>
    <w:rsid w:val="005316ED"/>
    <w:rsid w:val="00536B4B"/>
    <w:rsid w:val="00553E6D"/>
    <w:rsid w:val="0056106C"/>
    <w:rsid w:val="00565A17"/>
    <w:rsid w:val="00566DB3"/>
    <w:rsid w:val="00567492"/>
    <w:rsid w:val="00571F59"/>
    <w:rsid w:val="005731CF"/>
    <w:rsid w:val="0057559C"/>
    <w:rsid w:val="00577F39"/>
    <w:rsid w:val="005837C5"/>
    <w:rsid w:val="00586748"/>
    <w:rsid w:val="00592DDF"/>
    <w:rsid w:val="005A1760"/>
    <w:rsid w:val="005A30F7"/>
    <w:rsid w:val="005A39B9"/>
    <w:rsid w:val="005A6CB5"/>
    <w:rsid w:val="005A6EB9"/>
    <w:rsid w:val="005B5512"/>
    <w:rsid w:val="005B5AA7"/>
    <w:rsid w:val="005B6307"/>
    <w:rsid w:val="005C0E9C"/>
    <w:rsid w:val="005C1B12"/>
    <w:rsid w:val="005D5BA3"/>
    <w:rsid w:val="005D6108"/>
    <w:rsid w:val="005E01AB"/>
    <w:rsid w:val="005E0BF9"/>
    <w:rsid w:val="005E2C18"/>
    <w:rsid w:val="005E3E8A"/>
    <w:rsid w:val="005F488B"/>
    <w:rsid w:val="006008A6"/>
    <w:rsid w:val="006017F2"/>
    <w:rsid w:val="00602C86"/>
    <w:rsid w:val="00614071"/>
    <w:rsid w:val="006166AA"/>
    <w:rsid w:val="006228D4"/>
    <w:rsid w:val="00632C41"/>
    <w:rsid w:val="00635D23"/>
    <w:rsid w:val="006371EC"/>
    <w:rsid w:val="00641C8E"/>
    <w:rsid w:val="006426A1"/>
    <w:rsid w:val="006444BF"/>
    <w:rsid w:val="00646AAD"/>
    <w:rsid w:val="0065143E"/>
    <w:rsid w:val="006609C0"/>
    <w:rsid w:val="006626DB"/>
    <w:rsid w:val="00664628"/>
    <w:rsid w:val="006732D4"/>
    <w:rsid w:val="0067586B"/>
    <w:rsid w:val="00675C1D"/>
    <w:rsid w:val="00692680"/>
    <w:rsid w:val="00693590"/>
    <w:rsid w:val="0069675D"/>
    <w:rsid w:val="006A5462"/>
    <w:rsid w:val="006B14D5"/>
    <w:rsid w:val="006B4AEA"/>
    <w:rsid w:val="006B7687"/>
    <w:rsid w:val="006B7BC5"/>
    <w:rsid w:val="006C03CB"/>
    <w:rsid w:val="006C1348"/>
    <w:rsid w:val="006C3415"/>
    <w:rsid w:val="006D0043"/>
    <w:rsid w:val="006D2472"/>
    <w:rsid w:val="006D4B4E"/>
    <w:rsid w:val="006D6C3D"/>
    <w:rsid w:val="006E193B"/>
    <w:rsid w:val="006E1E25"/>
    <w:rsid w:val="006F0572"/>
    <w:rsid w:val="006F0CF8"/>
    <w:rsid w:val="006F201D"/>
    <w:rsid w:val="007029BD"/>
    <w:rsid w:val="00703C4E"/>
    <w:rsid w:val="00706757"/>
    <w:rsid w:val="00714501"/>
    <w:rsid w:val="00717DAD"/>
    <w:rsid w:val="0073275A"/>
    <w:rsid w:val="00732A7A"/>
    <w:rsid w:val="00732B8B"/>
    <w:rsid w:val="00732E13"/>
    <w:rsid w:val="00735C76"/>
    <w:rsid w:val="00735DD7"/>
    <w:rsid w:val="00736CA2"/>
    <w:rsid w:val="00740781"/>
    <w:rsid w:val="00742D87"/>
    <w:rsid w:val="00744121"/>
    <w:rsid w:val="007456A3"/>
    <w:rsid w:val="00747874"/>
    <w:rsid w:val="007656E8"/>
    <w:rsid w:val="00776ECC"/>
    <w:rsid w:val="00783662"/>
    <w:rsid w:val="0079344C"/>
    <w:rsid w:val="007A5252"/>
    <w:rsid w:val="007B446B"/>
    <w:rsid w:val="007C3302"/>
    <w:rsid w:val="007D1284"/>
    <w:rsid w:val="007E300F"/>
    <w:rsid w:val="007E307F"/>
    <w:rsid w:val="007F1474"/>
    <w:rsid w:val="007F7870"/>
    <w:rsid w:val="00805676"/>
    <w:rsid w:val="00816737"/>
    <w:rsid w:val="00816A62"/>
    <w:rsid w:val="00822649"/>
    <w:rsid w:val="00822EC3"/>
    <w:rsid w:val="00823B13"/>
    <w:rsid w:val="0083022A"/>
    <w:rsid w:val="00831C23"/>
    <w:rsid w:val="00832537"/>
    <w:rsid w:val="008347AF"/>
    <w:rsid w:val="00834A08"/>
    <w:rsid w:val="00834A59"/>
    <w:rsid w:val="00844CD0"/>
    <w:rsid w:val="008475B5"/>
    <w:rsid w:val="00852373"/>
    <w:rsid w:val="0085281B"/>
    <w:rsid w:val="00852AE6"/>
    <w:rsid w:val="00857AB7"/>
    <w:rsid w:val="008618B9"/>
    <w:rsid w:val="00862C14"/>
    <w:rsid w:val="0086684A"/>
    <w:rsid w:val="0087091F"/>
    <w:rsid w:val="00870A6F"/>
    <w:rsid w:val="0087261A"/>
    <w:rsid w:val="0088175E"/>
    <w:rsid w:val="00882F15"/>
    <w:rsid w:val="0088791B"/>
    <w:rsid w:val="00895C8E"/>
    <w:rsid w:val="00897CA3"/>
    <w:rsid w:val="008A1B15"/>
    <w:rsid w:val="008A5729"/>
    <w:rsid w:val="008A5C96"/>
    <w:rsid w:val="008A6E4D"/>
    <w:rsid w:val="008B3A62"/>
    <w:rsid w:val="008B57C7"/>
    <w:rsid w:val="008B74AD"/>
    <w:rsid w:val="008C206C"/>
    <w:rsid w:val="008D00F2"/>
    <w:rsid w:val="008D561D"/>
    <w:rsid w:val="008D77B3"/>
    <w:rsid w:val="008F2DFC"/>
    <w:rsid w:val="008F692C"/>
    <w:rsid w:val="00900A12"/>
    <w:rsid w:val="009052FF"/>
    <w:rsid w:val="00907FF9"/>
    <w:rsid w:val="00910A8E"/>
    <w:rsid w:val="009126FB"/>
    <w:rsid w:val="00914637"/>
    <w:rsid w:val="00917F47"/>
    <w:rsid w:val="0094179C"/>
    <w:rsid w:val="009417AC"/>
    <w:rsid w:val="009431F6"/>
    <w:rsid w:val="00947FE6"/>
    <w:rsid w:val="00952B69"/>
    <w:rsid w:val="00963679"/>
    <w:rsid w:val="0096721B"/>
    <w:rsid w:val="0097161C"/>
    <w:rsid w:val="0097318D"/>
    <w:rsid w:val="00980BF4"/>
    <w:rsid w:val="00982FD3"/>
    <w:rsid w:val="009919CC"/>
    <w:rsid w:val="0099297F"/>
    <w:rsid w:val="00992FDD"/>
    <w:rsid w:val="00997BCD"/>
    <w:rsid w:val="009A3270"/>
    <w:rsid w:val="009B20F7"/>
    <w:rsid w:val="009B6377"/>
    <w:rsid w:val="009B6A64"/>
    <w:rsid w:val="009C1C85"/>
    <w:rsid w:val="009C64E4"/>
    <w:rsid w:val="009C761C"/>
    <w:rsid w:val="009D1A39"/>
    <w:rsid w:val="009D2634"/>
    <w:rsid w:val="009D4CEC"/>
    <w:rsid w:val="009D6BE3"/>
    <w:rsid w:val="009E0656"/>
    <w:rsid w:val="009E7276"/>
    <w:rsid w:val="009F0D31"/>
    <w:rsid w:val="009F3F2F"/>
    <w:rsid w:val="009F45FC"/>
    <w:rsid w:val="00A03C00"/>
    <w:rsid w:val="00A0423D"/>
    <w:rsid w:val="00A071B9"/>
    <w:rsid w:val="00A0774D"/>
    <w:rsid w:val="00A13FAB"/>
    <w:rsid w:val="00A15FE4"/>
    <w:rsid w:val="00A17C61"/>
    <w:rsid w:val="00A26494"/>
    <w:rsid w:val="00A301EF"/>
    <w:rsid w:val="00A3328B"/>
    <w:rsid w:val="00A46BD0"/>
    <w:rsid w:val="00A4781B"/>
    <w:rsid w:val="00A54557"/>
    <w:rsid w:val="00A559E9"/>
    <w:rsid w:val="00A60125"/>
    <w:rsid w:val="00A609DD"/>
    <w:rsid w:val="00A62530"/>
    <w:rsid w:val="00A66310"/>
    <w:rsid w:val="00A76EE5"/>
    <w:rsid w:val="00A81520"/>
    <w:rsid w:val="00A8273B"/>
    <w:rsid w:val="00A87098"/>
    <w:rsid w:val="00A87DF4"/>
    <w:rsid w:val="00A93D87"/>
    <w:rsid w:val="00AA15A9"/>
    <w:rsid w:val="00AA479B"/>
    <w:rsid w:val="00AA5BDD"/>
    <w:rsid w:val="00AA727D"/>
    <w:rsid w:val="00AB6276"/>
    <w:rsid w:val="00AC1988"/>
    <w:rsid w:val="00AC3196"/>
    <w:rsid w:val="00AC54C0"/>
    <w:rsid w:val="00AD7236"/>
    <w:rsid w:val="00AF6118"/>
    <w:rsid w:val="00AF76C5"/>
    <w:rsid w:val="00B052C9"/>
    <w:rsid w:val="00B07BD5"/>
    <w:rsid w:val="00B15BFC"/>
    <w:rsid w:val="00B17172"/>
    <w:rsid w:val="00B21FC6"/>
    <w:rsid w:val="00B2232E"/>
    <w:rsid w:val="00B23439"/>
    <w:rsid w:val="00B26C06"/>
    <w:rsid w:val="00B27157"/>
    <w:rsid w:val="00B27713"/>
    <w:rsid w:val="00B40158"/>
    <w:rsid w:val="00B4641E"/>
    <w:rsid w:val="00B5327F"/>
    <w:rsid w:val="00B6415F"/>
    <w:rsid w:val="00B64875"/>
    <w:rsid w:val="00B67365"/>
    <w:rsid w:val="00B75755"/>
    <w:rsid w:val="00B8570F"/>
    <w:rsid w:val="00B92C68"/>
    <w:rsid w:val="00B933DE"/>
    <w:rsid w:val="00B9579C"/>
    <w:rsid w:val="00B96248"/>
    <w:rsid w:val="00BA020E"/>
    <w:rsid w:val="00BA3F18"/>
    <w:rsid w:val="00BB3BD6"/>
    <w:rsid w:val="00BC1C1E"/>
    <w:rsid w:val="00BD09C8"/>
    <w:rsid w:val="00BD0FB9"/>
    <w:rsid w:val="00BD139D"/>
    <w:rsid w:val="00BD306C"/>
    <w:rsid w:val="00BE023B"/>
    <w:rsid w:val="00BE3510"/>
    <w:rsid w:val="00BE4CF6"/>
    <w:rsid w:val="00BF04B7"/>
    <w:rsid w:val="00BF303C"/>
    <w:rsid w:val="00BF5675"/>
    <w:rsid w:val="00BF5BE1"/>
    <w:rsid w:val="00BF7445"/>
    <w:rsid w:val="00C0488A"/>
    <w:rsid w:val="00C06FAA"/>
    <w:rsid w:val="00C13164"/>
    <w:rsid w:val="00C15F4B"/>
    <w:rsid w:val="00C30630"/>
    <w:rsid w:val="00C34E52"/>
    <w:rsid w:val="00C35743"/>
    <w:rsid w:val="00C37B5C"/>
    <w:rsid w:val="00C503C6"/>
    <w:rsid w:val="00C52C56"/>
    <w:rsid w:val="00C63CDF"/>
    <w:rsid w:val="00C65ED1"/>
    <w:rsid w:val="00C71B31"/>
    <w:rsid w:val="00C75F4F"/>
    <w:rsid w:val="00C775C6"/>
    <w:rsid w:val="00C805A8"/>
    <w:rsid w:val="00C84B2A"/>
    <w:rsid w:val="00C90A1C"/>
    <w:rsid w:val="00C90B09"/>
    <w:rsid w:val="00CB3FDA"/>
    <w:rsid w:val="00CD0F77"/>
    <w:rsid w:val="00CD4E31"/>
    <w:rsid w:val="00CD684B"/>
    <w:rsid w:val="00CE1D46"/>
    <w:rsid w:val="00CE23FD"/>
    <w:rsid w:val="00CE5AE2"/>
    <w:rsid w:val="00CF344E"/>
    <w:rsid w:val="00CF4539"/>
    <w:rsid w:val="00CF6C6E"/>
    <w:rsid w:val="00D00B7C"/>
    <w:rsid w:val="00D12316"/>
    <w:rsid w:val="00D158F1"/>
    <w:rsid w:val="00D178C3"/>
    <w:rsid w:val="00D21EF9"/>
    <w:rsid w:val="00D230F9"/>
    <w:rsid w:val="00D2492E"/>
    <w:rsid w:val="00D33A4E"/>
    <w:rsid w:val="00D34970"/>
    <w:rsid w:val="00D35E85"/>
    <w:rsid w:val="00D4530E"/>
    <w:rsid w:val="00D45DD9"/>
    <w:rsid w:val="00D52D69"/>
    <w:rsid w:val="00D5381F"/>
    <w:rsid w:val="00D60F98"/>
    <w:rsid w:val="00D62CC0"/>
    <w:rsid w:val="00D63261"/>
    <w:rsid w:val="00D663B5"/>
    <w:rsid w:val="00D674B9"/>
    <w:rsid w:val="00D715B3"/>
    <w:rsid w:val="00D71FC8"/>
    <w:rsid w:val="00D87096"/>
    <w:rsid w:val="00D8764D"/>
    <w:rsid w:val="00D90CBF"/>
    <w:rsid w:val="00D91C6F"/>
    <w:rsid w:val="00D96EEF"/>
    <w:rsid w:val="00DA0329"/>
    <w:rsid w:val="00DA07CD"/>
    <w:rsid w:val="00DA1CD4"/>
    <w:rsid w:val="00DA492C"/>
    <w:rsid w:val="00DB7069"/>
    <w:rsid w:val="00DB7588"/>
    <w:rsid w:val="00DC6CE2"/>
    <w:rsid w:val="00DE01F6"/>
    <w:rsid w:val="00DE024D"/>
    <w:rsid w:val="00DE02A2"/>
    <w:rsid w:val="00DE33DA"/>
    <w:rsid w:val="00DE4330"/>
    <w:rsid w:val="00DE638D"/>
    <w:rsid w:val="00DE757B"/>
    <w:rsid w:val="00DF3221"/>
    <w:rsid w:val="00DF6692"/>
    <w:rsid w:val="00E001B3"/>
    <w:rsid w:val="00E02D5C"/>
    <w:rsid w:val="00E055BE"/>
    <w:rsid w:val="00E16863"/>
    <w:rsid w:val="00E16BA5"/>
    <w:rsid w:val="00E16E92"/>
    <w:rsid w:val="00E34FA8"/>
    <w:rsid w:val="00E36FA5"/>
    <w:rsid w:val="00E37AD8"/>
    <w:rsid w:val="00E5475F"/>
    <w:rsid w:val="00E56D74"/>
    <w:rsid w:val="00E63CD3"/>
    <w:rsid w:val="00E65907"/>
    <w:rsid w:val="00E70E7F"/>
    <w:rsid w:val="00E731FC"/>
    <w:rsid w:val="00E73A85"/>
    <w:rsid w:val="00E74586"/>
    <w:rsid w:val="00E83AB2"/>
    <w:rsid w:val="00E84C20"/>
    <w:rsid w:val="00E97D75"/>
    <w:rsid w:val="00EC0F3F"/>
    <w:rsid w:val="00EC4ECD"/>
    <w:rsid w:val="00EC69A8"/>
    <w:rsid w:val="00EC6BE5"/>
    <w:rsid w:val="00ED1026"/>
    <w:rsid w:val="00ED25E0"/>
    <w:rsid w:val="00ED2AC3"/>
    <w:rsid w:val="00ED4779"/>
    <w:rsid w:val="00ED4B7B"/>
    <w:rsid w:val="00ED682D"/>
    <w:rsid w:val="00ED7F0F"/>
    <w:rsid w:val="00EE040D"/>
    <w:rsid w:val="00EE1DA6"/>
    <w:rsid w:val="00EE2765"/>
    <w:rsid w:val="00EE2EB4"/>
    <w:rsid w:val="00EE7713"/>
    <w:rsid w:val="00EE789F"/>
    <w:rsid w:val="00EF0C13"/>
    <w:rsid w:val="00EF527C"/>
    <w:rsid w:val="00EF561A"/>
    <w:rsid w:val="00F0166F"/>
    <w:rsid w:val="00F0527D"/>
    <w:rsid w:val="00F0650F"/>
    <w:rsid w:val="00F06EEB"/>
    <w:rsid w:val="00F1469C"/>
    <w:rsid w:val="00F3341A"/>
    <w:rsid w:val="00F3727A"/>
    <w:rsid w:val="00F40D46"/>
    <w:rsid w:val="00F569CE"/>
    <w:rsid w:val="00F65540"/>
    <w:rsid w:val="00F71BA6"/>
    <w:rsid w:val="00F75C07"/>
    <w:rsid w:val="00F75E31"/>
    <w:rsid w:val="00F87253"/>
    <w:rsid w:val="00F91743"/>
    <w:rsid w:val="00F918A1"/>
    <w:rsid w:val="00F966A6"/>
    <w:rsid w:val="00F97B39"/>
    <w:rsid w:val="00FA5283"/>
    <w:rsid w:val="00FA7F10"/>
    <w:rsid w:val="00FB40F4"/>
    <w:rsid w:val="00FB5586"/>
    <w:rsid w:val="00FC0A81"/>
    <w:rsid w:val="00FC5859"/>
    <w:rsid w:val="00FE0151"/>
    <w:rsid w:val="00FE2E09"/>
    <w:rsid w:val="00FE647B"/>
    <w:rsid w:val="00FE6CEB"/>
    <w:rsid w:val="00FF4DA7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D663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paragraph" w:styleId="a4">
    <w:name w:val="List Paragraph"/>
    <w:basedOn w:val="a"/>
    <w:uiPriority w:val="34"/>
    <w:qFormat/>
    <w:rsid w:val="001D1E17"/>
    <w:pPr>
      <w:spacing w:line="240" w:lineRule="auto"/>
      <w:ind w:left="720"/>
      <w:contextualSpacing/>
    </w:pPr>
    <w:rPr>
      <w:rFonts w:eastAsia="Times New Roman" w:cs="Arial"/>
      <w:noProof/>
      <w:color w:val="222222"/>
    </w:rPr>
  </w:style>
  <w:style w:type="paragraph" w:styleId="a5">
    <w:name w:val="No Spacing"/>
    <w:uiPriority w:val="1"/>
    <w:qFormat/>
    <w:rsid w:val="00C357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D663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paragraph" w:styleId="a4">
    <w:name w:val="List Paragraph"/>
    <w:basedOn w:val="a"/>
    <w:uiPriority w:val="34"/>
    <w:qFormat/>
    <w:rsid w:val="001D1E17"/>
    <w:pPr>
      <w:spacing w:line="240" w:lineRule="auto"/>
      <w:ind w:left="720"/>
      <w:contextualSpacing/>
    </w:pPr>
    <w:rPr>
      <w:rFonts w:eastAsia="Times New Roman" w:cs="Arial"/>
      <w:noProof/>
      <w:color w:val="222222"/>
    </w:rPr>
  </w:style>
  <w:style w:type="paragraph" w:styleId="a5">
    <w:name w:val="No Spacing"/>
    <w:uiPriority w:val="1"/>
    <w:qFormat/>
    <w:rsid w:val="00C35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0732-8AE1-43E7-8810-28B74200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акова Светлана Евгеньевна</dc:creator>
  <cp:lastModifiedBy>043mayakovata</cp:lastModifiedBy>
  <cp:revision>2</cp:revision>
  <dcterms:created xsi:type="dcterms:W3CDTF">2025-10-21T07:49:00Z</dcterms:created>
  <dcterms:modified xsi:type="dcterms:W3CDTF">2025-10-21T07:49:00Z</dcterms:modified>
</cp:coreProperties>
</file>